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9CC35" w14:textId="77777777" w:rsidR="00BC354D" w:rsidRPr="00C058F0" w:rsidRDefault="004F1CC2" w:rsidP="0086187A">
      <w:pPr>
        <w:jc w:val="distribute"/>
        <w:rPr>
          <w:rFonts w:ascii="標楷體" w:eastAsia="標楷體" w:hAnsi="標楷體" w:hint="eastAsia"/>
          <w:b/>
          <w:sz w:val="36"/>
          <w:szCs w:val="36"/>
        </w:rPr>
      </w:pPr>
      <w:r w:rsidRPr="00045A8F">
        <w:rPr>
          <w:rFonts w:ascii="標楷體" w:eastAsia="標楷體" w:hAnsi="標楷體" w:hint="eastAsia"/>
          <w:b/>
          <w:sz w:val="36"/>
          <w:szCs w:val="36"/>
        </w:rPr>
        <w:t>2020年『</w:t>
      </w:r>
      <w:r w:rsidR="00932ABD">
        <w:rPr>
          <w:rFonts w:ascii="標楷體" w:eastAsia="標楷體" w:hAnsi="標楷體" w:hint="eastAsia"/>
          <w:b/>
          <w:sz w:val="36"/>
          <w:szCs w:val="36"/>
        </w:rPr>
        <w:t>諸羅</w:t>
      </w:r>
      <w:r w:rsidRPr="00045A8F">
        <w:rPr>
          <w:rFonts w:ascii="標楷體" w:eastAsia="標楷體" w:hAnsi="標楷體" w:hint="eastAsia"/>
          <w:b/>
          <w:sz w:val="36"/>
          <w:szCs w:val="36"/>
        </w:rPr>
        <w:t>盃』全國網球團體</w:t>
      </w:r>
      <w:r>
        <w:rPr>
          <w:rFonts w:ascii="標楷體" w:eastAsia="標楷體" w:hAnsi="標楷體" w:hint="eastAsia"/>
          <w:b/>
          <w:sz w:val="36"/>
          <w:szCs w:val="36"/>
        </w:rPr>
        <w:t>網球</w:t>
      </w:r>
      <w:r w:rsidRPr="00045A8F">
        <w:rPr>
          <w:rFonts w:ascii="標楷體" w:eastAsia="標楷體" w:hAnsi="標楷體" w:hint="eastAsia"/>
          <w:b/>
          <w:sz w:val="36"/>
          <w:szCs w:val="36"/>
        </w:rPr>
        <w:t>錦標賽</w:t>
      </w:r>
    </w:p>
    <w:p w14:paraId="64EBF76D" w14:textId="77777777" w:rsidR="003E37AB" w:rsidRPr="007E3AB0" w:rsidRDefault="003E37AB" w:rsidP="007E3AB0">
      <w:pPr>
        <w:spacing w:line="300" w:lineRule="auto"/>
        <w:rPr>
          <w:rFonts w:ascii="標楷體" w:eastAsia="標楷體" w:hAnsi="標楷體" w:hint="eastAsia"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執行長：黃士哲 電話: 0912-128189  副執行長: 黃克恭 電話: 0932-807888</w:t>
      </w:r>
    </w:p>
    <w:p w14:paraId="4B7FF946" w14:textId="77777777" w:rsidR="003E37AB" w:rsidRPr="007E3AB0" w:rsidRDefault="00697D99" w:rsidP="007E3AB0">
      <w:pPr>
        <w:spacing w:line="300" w:lineRule="auto"/>
        <w:rPr>
          <w:rFonts w:ascii="標楷體" w:eastAsia="標楷體" w:hAnsi="標楷體"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一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>、指導單位：行政院體育署、中華民國網球協會。</w:t>
      </w:r>
    </w:p>
    <w:p w14:paraId="078AC2C2" w14:textId="77777777" w:rsidR="003E37AB" w:rsidRPr="007E3AB0" w:rsidRDefault="00697D99" w:rsidP="007E3AB0">
      <w:pPr>
        <w:spacing w:line="300" w:lineRule="auto"/>
        <w:rPr>
          <w:rFonts w:ascii="標楷體" w:eastAsia="標楷體" w:hAnsi="標楷體"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二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>、主辦單位：嘉義市體育會網球委員會。</w:t>
      </w:r>
    </w:p>
    <w:p w14:paraId="715E3529" w14:textId="77777777" w:rsidR="003E37AB" w:rsidRPr="007E3AB0" w:rsidRDefault="00697D99" w:rsidP="007E3AB0">
      <w:pPr>
        <w:spacing w:line="300" w:lineRule="auto"/>
        <w:rPr>
          <w:rFonts w:ascii="標楷體" w:eastAsia="標楷體" w:hAnsi="標楷體"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三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>、協辦單位：嘉義市立體育場、嘉義市體育會、各縣市網球委員會。</w:t>
      </w:r>
    </w:p>
    <w:p w14:paraId="462A57EF" w14:textId="77777777" w:rsidR="004F1CC2" w:rsidRPr="007E3AB0" w:rsidRDefault="00697D99" w:rsidP="007E3AB0">
      <w:pPr>
        <w:spacing w:line="300" w:lineRule="auto"/>
        <w:rPr>
          <w:rFonts w:ascii="標楷體" w:eastAsia="標楷體" w:hAnsi="標楷體" w:hint="eastAsia"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四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>、贊助單位：財團法人嘉義市私立福添福社會福利慈善事業基金會</w:t>
      </w:r>
      <w:r w:rsidRPr="007E3AB0">
        <w:rPr>
          <w:rFonts w:ascii="標楷體" w:eastAsia="標楷體" w:hAnsi="標楷體" w:hint="eastAsia"/>
          <w:sz w:val="26"/>
          <w:szCs w:val="26"/>
        </w:rPr>
        <w:t>、新民路加油站有限公司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>。</w:t>
      </w:r>
    </w:p>
    <w:p w14:paraId="617C5758" w14:textId="77777777" w:rsidR="003E37AB" w:rsidRDefault="00697D99" w:rsidP="007E3AB0">
      <w:pPr>
        <w:spacing w:line="300" w:lineRule="auto"/>
        <w:rPr>
          <w:rFonts w:ascii="標楷體" w:eastAsia="標楷體" w:hAnsi="標楷體" w:hint="eastAsia"/>
          <w:b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五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>、</w:t>
      </w:r>
      <w:r w:rsidR="003E37AB" w:rsidRPr="007E3AB0">
        <w:rPr>
          <w:rFonts w:ascii="標楷體" w:eastAsia="標楷體" w:hAnsi="標楷體" w:hint="eastAsia"/>
          <w:color w:val="1D1B11"/>
          <w:sz w:val="26"/>
          <w:szCs w:val="26"/>
        </w:rPr>
        <w:t>比賽日期：</w:t>
      </w:r>
      <w:r w:rsidRPr="007E3AB0">
        <w:rPr>
          <w:rFonts w:ascii="標楷體" w:eastAsia="標楷體" w:hAnsi="標楷體" w:hint="eastAsia"/>
          <w:b/>
          <w:sz w:val="26"/>
          <w:szCs w:val="26"/>
        </w:rPr>
        <w:t>全國社會公開團體賽 109年10月17、18日（星期六/日）</w:t>
      </w:r>
    </w:p>
    <w:p w14:paraId="7A2FBDE8" w14:textId="77777777" w:rsidR="00932ABD" w:rsidRDefault="00932ABD" w:rsidP="007E3AB0">
      <w:pPr>
        <w:spacing w:line="300" w:lineRule="auto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ab/>
      </w:r>
      <w:r>
        <w:rPr>
          <w:rFonts w:ascii="標楷體" w:eastAsia="標楷體" w:hAnsi="標楷體" w:hint="eastAsia"/>
          <w:b/>
          <w:sz w:val="26"/>
          <w:szCs w:val="26"/>
        </w:rPr>
        <w:tab/>
      </w:r>
      <w:r>
        <w:rPr>
          <w:rFonts w:ascii="標楷體" w:eastAsia="標楷體" w:hAnsi="標楷體" w:hint="eastAsia"/>
          <w:b/>
          <w:sz w:val="26"/>
          <w:szCs w:val="26"/>
        </w:rPr>
        <w:tab/>
      </w:r>
      <w:r>
        <w:rPr>
          <w:rFonts w:ascii="標楷體" w:eastAsia="標楷體" w:hAnsi="標楷體" w:hint="eastAsia"/>
          <w:b/>
          <w:sz w:val="26"/>
          <w:szCs w:val="26"/>
        </w:rPr>
        <w:tab/>
        <w:t>若遇雨延期將順延兩週至109年10月31日、11月1日</w:t>
      </w:r>
      <w:r w:rsidRPr="007E3AB0">
        <w:rPr>
          <w:rFonts w:ascii="標楷體" w:eastAsia="標楷體" w:hAnsi="標楷體" w:hint="eastAsia"/>
          <w:b/>
          <w:sz w:val="26"/>
          <w:szCs w:val="26"/>
        </w:rPr>
        <w:t>（星期六/日）</w:t>
      </w:r>
    </w:p>
    <w:p w14:paraId="14955F8D" w14:textId="77777777" w:rsidR="00932ABD" w:rsidRPr="00932ABD" w:rsidRDefault="00932ABD" w:rsidP="007E3AB0">
      <w:pPr>
        <w:spacing w:line="300" w:lineRule="auto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因應武漢肺炎疫情，不舉辦開幕及抽獎活動，惟本會主委加碼贈送所有參賽選手參加獎乙份</w:t>
      </w:r>
    </w:p>
    <w:p w14:paraId="417F57D9" w14:textId="77777777" w:rsidR="003E37AB" w:rsidRPr="007E3AB0" w:rsidRDefault="00697D99" w:rsidP="007E3AB0">
      <w:pPr>
        <w:spacing w:line="300" w:lineRule="auto"/>
        <w:rPr>
          <w:rFonts w:ascii="標楷體" w:eastAsia="標楷體" w:hAnsi="標楷體"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六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>、比賽地點：嘉義市立網球場(嘉義市體育路4號)，網球場電話：05-2243001。</w:t>
      </w:r>
    </w:p>
    <w:p w14:paraId="4D59FF71" w14:textId="77777777" w:rsidR="004F1CC2" w:rsidRPr="007E3AB0" w:rsidRDefault="00697D99" w:rsidP="007E3AB0">
      <w:pPr>
        <w:spacing w:line="300" w:lineRule="auto"/>
        <w:rPr>
          <w:rFonts w:ascii="標楷體" w:eastAsia="標楷體" w:hAnsi="標楷體" w:hint="eastAsia"/>
          <w:sz w:val="26"/>
          <w:szCs w:val="26"/>
        </w:rPr>
      </w:pPr>
      <w:r w:rsidRPr="007E3AB0">
        <w:rPr>
          <w:rFonts w:ascii="標楷體" w:eastAsia="標楷體" w:hAnsi="標楷體" w:hint="eastAsia"/>
          <w:sz w:val="26"/>
          <w:szCs w:val="26"/>
        </w:rPr>
        <w:t>七</w:t>
      </w:r>
      <w:r w:rsidR="003E37AB" w:rsidRPr="007E3AB0">
        <w:rPr>
          <w:rFonts w:ascii="標楷體" w:eastAsia="標楷體" w:hAnsi="標楷體" w:hint="eastAsia"/>
          <w:sz w:val="26"/>
          <w:szCs w:val="26"/>
        </w:rPr>
        <w:t xml:space="preserve">、比賽項目： </w:t>
      </w:r>
    </w:p>
    <w:tbl>
      <w:tblPr>
        <w:tblW w:w="11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4253"/>
        <w:gridCol w:w="4562"/>
      </w:tblGrid>
      <w:tr w:rsidR="004F1CC2" w:rsidRPr="00D43B1A" w14:paraId="241E1F89" w14:textId="77777777" w:rsidTr="007E3AB0">
        <w:trPr>
          <w:trHeight w:val="515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6334" w14:textId="77777777" w:rsidR="004F1CC2" w:rsidRPr="00D43B1A" w:rsidRDefault="004F1CC2" w:rsidP="00400FCB">
            <w:pPr>
              <w:jc w:val="center"/>
              <w:rPr>
                <w:rFonts w:ascii="標楷體" w:eastAsia="標楷體" w:hAnsi="標楷體" w:hint="eastAsia"/>
              </w:rPr>
            </w:pPr>
            <w:r w:rsidRPr="00D43B1A">
              <w:rPr>
                <w:rFonts w:ascii="標楷體" w:eastAsia="標楷體" w:hAnsi="標楷體" w:hint="eastAsia"/>
              </w:rPr>
              <w:t>組 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6A80" w14:textId="77777777" w:rsidR="004F1CC2" w:rsidRPr="00D43B1A" w:rsidRDefault="004F1CC2" w:rsidP="00400FCB">
            <w:pPr>
              <w:jc w:val="center"/>
              <w:rPr>
                <w:rFonts w:ascii="標楷體" w:eastAsia="標楷體" w:hAnsi="標楷體"/>
              </w:rPr>
            </w:pPr>
            <w:r w:rsidRPr="00D43B1A">
              <w:rPr>
                <w:rFonts w:ascii="標楷體" w:eastAsia="標楷體" w:hAnsi="標楷體" w:hint="eastAsia"/>
              </w:rPr>
              <w:t>辦</w:t>
            </w:r>
            <w:r w:rsidRPr="00D43B1A">
              <w:rPr>
                <w:rFonts w:ascii="標楷體" w:eastAsia="標楷體" w:hAnsi="標楷體"/>
              </w:rPr>
              <w:t xml:space="preserve">      </w:t>
            </w:r>
            <w:r w:rsidRPr="00D43B1A">
              <w:rPr>
                <w:rFonts w:ascii="標楷體" w:eastAsia="標楷體" w:hAnsi="標楷體" w:hint="eastAsia"/>
              </w:rPr>
              <w:t>法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9B92" w14:textId="77777777" w:rsidR="004F1CC2" w:rsidRPr="00D43B1A" w:rsidRDefault="004F1CC2" w:rsidP="00400FCB">
            <w:pPr>
              <w:jc w:val="center"/>
              <w:rPr>
                <w:rFonts w:ascii="標楷體" w:eastAsia="標楷體" w:hAnsi="標楷體"/>
              </w:rPr>
            </w:pPr>
            <w:r w:rsidRPr="00D43B1A">
              <w:rPr>
                <w:rFonts w:ascii="標楷體" w:eastAsia="標楷體" w:hAnsi="標楷體" w:hint="eastAsia"/>
              </w:rPr>
              <w:t>資</w:t>
            </w:r>
            <w:r w:rsidRPr="00D43B1A">
              <w:rPr>
                <w:rFonts w:ascii="標楷體" w:eastAsia="標楷體" w:hAnsi="標楷體"/>
              </w:rPr>
              <w:t xml:space="preserve">            </w:t>
            </w:r>
            <w:r w:rsidRPr="00D43B1A">
              <w:rPr>
                <w:rFonts w:ascii="標楷體" w:eastAsia="標楷體" w:hAnsi="標楷體" w:hint="eastAsia"/>
              </w:rPr>
              <w:t>格</w:t>
            </w:r>
          </w:p>
        </w:tc>
      </w:tr>
      <w:tr w:rsidR="004F1CC2" w:rsidRPr="00D43B1A" w14:paraId="7B42DAD1" w14:textId="77777777" w:rsidTr="007E3AB0">
        <w:trPr>
          <w:trHeight w:val="203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909" w14:textId="77777777" w:rsidR="004F1CC2" w:rsidRPr="00C058F0" w:rsidRDefault="004F1CC2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全</w:t>
            </w:r>
          </w:p>
          <w:p w14:paraId="2011F5F0" w14:textId="77777777" w:rsidR="004F1CC2" w:rsidRDefault="004F1CC2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國</w:t>
            </w:r>
          </w:p>
          <w:p w14:paraId="6C14BF98" w14:textId="77777777" w:rsidR="000A50FC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男</w:t>
            </w:r>
          </w:p>
          <w:p w14:paraId="73070807" w14:textId="77777777" w:rsidR="000A50FC" w:rsidRPr="00C058F0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子</w:t>
            </w:r>
          </w:p>
          <w:p w14:paraId="6FCBDE44" w14:textId="77777777" w:rsidR="004F1CC2" w:rsidRDefault="004F1CC2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</w:t>
            </w:r>
          </w:p>
          <w:p w14:paraId="7B1ABBEE" w14:textId="77777777" w:rsidR="004F1CC2" w:rsidRPr="00C058F0" w:rsidRDefault="004F1CC2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球</w:t>
            </w:r>
          </w:p>
          <w:p w14:paraId="4BA88296" w14:textId="77777777" w:rsidR="004F1CC2" w:rsidRPr="00C058F0" w:rsidRDefault="004F1CC2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團</w:t>
            </w:r>
          </w:p>
          <w:p w14:paraId="1AA68857" w14:textId="77777777" w:rsidR="004F1CC2" w:rsidRPr="00C058F0" w:rsidRDefault="004F1CC2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體</w:t>
            </w:r>
          </w:p>
          <w:p w14:paraId="01C92EE7" w14:textId="77777777" w:rsidR="004F1CC2" w:rsidRPr="00C058F0" w:rsidRDefault="004F1CC2" w:rsidP="007E3A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F75D" w14:textId="77777777" w:rsidR="004F1CC2" w:rsidRPr="00F759DE" w:rsidRDefault="004F1CC2" w:rsidP="00CD64CC">
            <w:pPr>
              <w:numPr>
                <w:ilvl w:val="0"/>
                <w:numId w:val="6"/>
              </w:numPr>
              <w:adjustRightInd w:val="0"/>
              <w:snapToGrid w:val="0"/>
              <w:ind w:left="539" w:hanging="539"/>
              <w:rPr>
                <w:rFonts w:ascii="標楷體" w:eastAsia="標楷體" w:hAnsi="標楷體"/>
              </w:rPr>
            </w:pPr>
            <w:r w:rsidRPr="00F759DE">
              <w:rPr>
                <w:rFonts w:ascii="標楷體" w:eastAsia="標楷體" w:hAnsi="標楷體" w:hint="eastAsia"/>
              </w:rPr>
              <w:t>採三點雙打賽</w:t>
            </w:r>
            <w:r w:rsidR="007E3AB0">
              <w:rPr>
                <w:rFonts w:ascii="標楷體" w:eastAsia="標楷體" w:hAnsi="標楷體" w:hint="eastAsia"/>
              </w:rPr>
              <w:t>(</w:t>
            </w:r>
            <w:r w:rsidR="007E3AB0" w:rsidRPr="00D43B1A">
              <w:rPr>
                <w:rFonts w:ascii="標楷體" w:eastAsia="標楷體" w:hAnsi="標楷體"/>
                <w:color w:val="000000"/>
              </w:rPr>
              <w:t>一盤</w:t>
            </w:r>
            <w:r w:rsidR="007E3AB0" w:rsidRPr="00D43B1A">
              <w:rPr>
                <w:rFonts w:ascii="標楷體" w:eastAsia="標楷體" w:hAnsi="標楷體" w:hint="eastAsia"/>
                <w:color w:val="000000"/>
              </w:rPr>
              <w:t>六局</w:t>
            </w:r>
            <w:r w:rsidR="007E3AB0" w:rsidRPr="00D43B1A">
              <w:rPr>
                <w:rFonts w:ascii="標楷體" w:eastAsia="標楷體" w:hAnsi="標楷體"/>
                <w:color w:val="000000"/>
              </w:rPr>
              <w:t>決勝</w:t>
            </w:r>
            <w:r w:rsidR="007E3AB0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7E3AB0" w:rsidRPr="00D43B1A">
              <w:rPr>
                <w:rFonts w:ascii="標楷體" w:eastAsia="標楷體" w:hAnsi="標楷體" w:cs="Arial"/>
                <w:color w:val="000000"/>
              </w:rPr>
              <w:t>NO</w:t>
            </w:r>
            <w:r w:rsidR="007E3AB0" w:rsidRPr="00D43B1A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="007E3AB0" w:rsidRPr="00D43B1A">
              <w:rPr>
                <w:rFonts w:ascii="標楷體" w:eastAsia="標楷體" w:hAnsi="標楷體" w:cs="Arial"/>
                <w:color w:val="000000"/>
              </w:rPr>
              <w:t>AD賽制）</w:t>
            </w:r>
            <w:r w:rsidRPr="00F759DE">
              <w:rPr>
                <w:rFonts w:ascii="標楷體" w:eastAsia="標楷體" w:hAnsi="標楷體" w:hint="eastAsia"/>
              </w:rPr>
              <w:t>，不得兼點。</w:t>
            </w:r>
          </w:p>
          <w:p w14:paraId="3ED65B0B" w14:textId="77777777" w:rsidR="007E3AB0" w:rsidRDefault="004F1CC2" w:rsidP="00CD64CC">
            <w:pPr>
              <w:numPr>
                <w:ilvl w:val="0"/>
                <w:numId w:val="6"/>
              </w:numPr>
              <w:ind w:left="539" w:hanging="539"/>
              <w:rPr>
                <w:rFonts w:ascii="標楷體" w:eastAsia="標楷體" w:hAnsi="標楷體" w:hint="eastAsia"/>
              </w:rPr>
            </w:pPr>
            <w:r w:rsidRPr="00F759DE">
              <w:rPr>
                <w:rFonts w:ascii="標楷體" w:eastAsia="標楷體" w:hAnsi="標楷體" w:hint="eastAsia"/>
              </w:rPr>
              <w:t>每隊報名參賽選手</w:t>
            </w:r>
            <w:r w:rsidRPr="00F759DE">
              <w:rPr>
                <w:rFonts w:ascii="標楷體" w:eastAsia="標楷體" w:hAnsi="標楷體" w:hint="eastAsia"/>
                <w:b/>
              </w:rPr>
              <w:t>8</w:t>
            </w:r>
            <w:r w:rsidRPr="00F759DE">
              <w:rPr>
                <w:rFonts w:ascii="標楷體" w:eastAsia="標楷體" w:hAnsi="標楷體" w:hint="eastAsia"/>
              </w:rPr>
              <w:t>人</w:t>
            </w:r>
          </w:p>
          <w:p w14:paraId="406F7E93" w14:textId="77777777" w:rsidR="004F1CC2" w:rsidRPr="00F759DE" w:rsidRDefault="004F1CC2" w:rsidP="007E3AB0">
            <w:pPr>
              <w:ind w:left="539"/>
              <w:rPr>
                <w:rFonts w:ascii="標楷體" w:eastAsia="標楷體" w:hAnsi="標楷體" w:hint="eastAsia"/>
              </w:rPr>
            </w:pPr>
            <w:r w:rsidRPr="00F759DE">
              <w:rPr>
                <w:rFonts w:ascii="標楷體" w:eastAsia="標楷體" w:hAnsi="標楷體"/>
              </w:rPr>
              <w:t>(</w:t>
            </w:r>
            <w:r w:rsidRPr="00F759DE">
              <w:rPr>
                <w:rFonts w:ascii="標楷體" w:eastAsia="標楷體" w:hAnsi="標楷體" w:hint="eastAsia"/>
                <w:u w:val="single"/>
              </w:rPr>
              <w:t>領隊、教練</w:t>
            </w:r>
            <w:r>
              <w:rPr>
                <w:rFonts w:ascii="標楷體" w:eastAsia="標楷體" w:hAnsi="標楷體" w:hint="eastAsia"/>
                <w:u w:val="single"/>
              </w:rPr>
              <w:t>不能下場</w:t>
            </w:r>
            <w:r w:rsidRPr="00F759DE">
              <w:rPr>
                <w:rFonts w:ascii="標楷體" w:eastAsia="標楷體" w:hAnsi="標楷體"/>
              </w:rPr>
              <w:t>)</w:t>
            </w:r>
            <w:r w:rsidRPr="00F759DE">
              <w:rPr>
                <w:rFonts w:ascii="標楷體" w:eastAsia="標楷體" w:hAnsi="標楷體" w:hint="eastAsia"/>
              </w:rPr>
              <w:t>。</w:t>
            </w:r>
          </w:p>
          <w:p w14:paraId="1057B57B" w14:textId="77777777" w:rsidR="004F1CC2" w:rsidRDefault="004F1CC2" w:rsidP="00CD64CC">
            <w:pPr>
              <w:numPr>
                <w:ilvl w:val="0"/>
                <w:numId w:val="6"/>
              </w:numPr>
              <w:ind w:left="539" w:hanging="539"/>
              <w:rPr>
                <w:rFonts w:ascii="標楷體" w:eastAsia="標楷體" w:hAnsi="標楷體" w:hint="eastAsia"/>
              </w:rPr>
            </w:pPr>
            <w:r w:rsidRPr="00F759DE">
              <w:rPr>
                <w:rFonts w:ascii="標楷體" w:eastAsia="標楷體" w:hAnsi="標楷體" w:hint="eastAsia"/>
              </w:rPr>
              <w:t>本錦標賽至多接受32支隊伍參加。</w:t>
            </w:r>
          </w:p>
          <w:p w14:paraId="0FD9EEA0" w14:textId="77777777" w:rsidR="004F1CC2" w:rsidRDefault="004F1CC2" w:rsidP="00CD64CC">
            <w:pPr>
              <w:numPr>
                <w:ilvl w:val="0"/>
                <w:numId w:val="6"/>
              </w:numPr>
              <w:ind w:left="539" w:hanging="53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參賽隊數多寡決定賽制。</w:t>
            </w:r>
          </w:p>
          <w:p w14:paraId="36A439C8" w14:textId="77777777" w:rsidR="004F1CC2" w:rsidRPr="00F759DE" w:rsidRDefault="004F1CC2" w:rsidP="00400FCB">
            <w:pPr>
              <w:ind w:left="2382" w:hanging="2382"/>
              <w:rPr>
                <w:rFonts w:ascii="標楷體" w:eastAsia="標楷體" w:hAnsi="標楷體" w:hint="eastAsia"/>
              </w:rPr>
            </w:pPr>
          </w:p>
          <w:p w14:paraId="55497656" w14:textId="77777777" w:rsidR="004F1CC2" w:rsidRPr="00815B39" w:rsidRDefault="004F1CC2" w:rsidP="00400FCB">
            <w:pPr>
              <w:tabs>
                <w:tab w:val="left" w:pos="1884"/>
              </w:tabs>
              <w:rPr>
                <w:rFonts w:ascii="標楷體" w:eastAsia="標楷體" w:hAnsi="標楷體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A26C" w14:textId="77777777" w:rsidR="004F1CC2" w:rsidRPr="00BB40CD" w:rsidRDefault="004F1CC2" w:rsidP="00400FCB">
            <w:pPr>
              <w:ind w:left="477" w:hangingChars="249" w:hanging="477"/>
              <w:rPr>
                <w:rFonts w:ascii="標楷體" w:eastAsia="標楷體" w:hAnsi="標楷體"/>
              </w:rPr>
            </w:pPr>
            <w:r w:rsidRPr="00BB40CD">
              <w:rPr>
                <w:rFonts w:ascii="標楷體" w:eastAsia="標楷體" w:hAnsi="標楷體" w:hint="eastAsia"/>
                <w:w w:val="80"/>
              </w:rPr>
              <w:t>（一）</w:t>
            </w:r>
            <w:r w:rsidRPr="00B15F86">
              <w:rPr>
                <w:rFonts w:ascii="標楷體" w:eastAsia="標楷體" w:hAnsi="標楷體" w:hint="eastAsia"/>
              </w:rPr>
              <w:t>凡</w:t>
            </w:r>
            <w:r w:rsidRPr="00BB40CD">
              <w:rPr>
                <w:rFonts w:ascii="標楷體" w:eastAsia="標楷體" w:hAnsi="標楷體" w:hint="eastAsia"/>
              </w:rPr>
              <w:t>愛好網球運動者，均可自由組隊報名參加。</w:t>
            </w:r>
          </w:p>
          <w:p w14:paraId="035CF9A1" w14:textId="77777777" w:rsidR="004F1CC2" w:rsidRPr="00BB40CD" w:rsidRDefault="004F1CC2" w:rsidP="00400FCB">
            <w:pPr>
              <w:ind w:left="571" w:hangingChars="298" w:hanging="571"/>
              <w:rPr>
                <w:rFonts w:ascii="標楷體" w:eastAsia="標楷體" w:hAnsi="標楷體" w:hint="eastAsia"/>
              </w:rPr>
            </w:pPr>
            <w:r w:rsidRPr="00BB40CD">
              <w:rPr>
                <w:rFonts w:ascii="標楷體" w:eastAsia="標楷體" w:hAnsi="標楷體" w:hint="eastAsia"/>
                <w:w w:val="80"/>
              </w:rPr>
              <w:t>（二）</w:t>
            </w:r>
            <w:r w:rsidRPr="00B15F86">
              <w:rPr>
                <w:rFonts w:ascii="標楷體" w:eastAsia="標楷體" w:hAnsi="標楷體" w:hint="eastAsia"/>
              </w:rPr>
              <w:t>合乎下列規定之</w:t>
            </w:r>
            <w:r>
              <w:rPr>
                <w:rFonts w:ascii="標楷體" w:eastAsia="標楷體" w:hAnsi="標楷體" w:hint="eastAsia"/>
              </w:rPr>
              <w:t>選手，</w:t>
            </w:r>
            <w:r w:rsidR="00932ABD">
              <w:rPr>
                <w:rFonts w:ascii="標楷體" w:eastAsia="標楷體" w:hAnsi="標楷體" w:hint="eastAsia"/>
                <w:b/>
              </w:rPr>
              <w:t>不可報名</w:t>
            </w:r>
            <w:r w:rsidR="00932ABD" w:rsidRPr="008F2F9E">
              <w:rPr>
                <w:rFonts w:ascii="標楷體" w:eastAsia="標楷體" w:hAnsi="標楷體" w:hint="eastAsia"/>
                <w:b/>
              </w:rPr>
              <w:t>。</w:t>
            </w:r>
          </w:p>
          <w:p w14:paraId="20E15AA6" w14:textId="77777777" w:rsidR="004F1CC2" w:rsidRPr="0025453D" w:rsidRDefault="004F1CC2" w:rsidP="00CD64CC">
            <w:pPr>
              <w:numPr>
                <w:ilvl w:val="0"/>
                <w:numId w:val="5"/>
              </w:numPr>
              <w:ind w:left="681" w:hanging="284"/>
              <w:rPr>
                <w:rFonts w:ascii="標楷體" w:eastAsia="標楷體" w:hAnsi="標楷體" w:hint="eastAsia"/>
                <w:w w:val="80"/>
              </w:rPr>
            </w:pPr>
            <w:r w:rsidRPr="009B2C28">
              <w:rPr>
                <w:rFonts w:ascii="標楷體" w:eastAsia="標楷體" w:hAnsi="標楷體"/>
              </w:rPr>
              <w:t>凡曾參加</w:t>
            </w:r>
            <w:r w:rsidRPr="009B2C2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、</w:t>
            </w:r>
            <w:r w:rsidRPr="009B2C2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、108</w:t>
            </w:r>
            <w:r w:rsidRPr="009B2C28">
              <w:rPr>
                <w:rFonts w:ascii="標楷體" w:eastAsia="標楷體" w:hAnsi="標楷體"/>
              </w:rPr>
              <w:t>年全國運動會網球賽</w:t>
            </w:r>
            <w:r w:rsidRPr="009B2C28">
              <w:rPr>
                <w:rFonts w:ascii="標楷體" w:eastAsia="標楷體" w:hAnsi="標楷體" w:hint="eastAsia"/>
              </w:rPr>
              <w:t>。</w:t>
            </w:r>
          </w:p>
          <w:p w14:paraId="005F5EE3" w14:textId="77777777" w:rsidR="004F1CC2" w:rsidRPr="0025453D" w:rsidRDefault="004F1CC2" w:rsidP="00CD64CC">
            <w:pPr>
              <w:numPr>
                <w:ilvl w:val="0"/>
                <w:numId w:val="5"/>
              </w:numPr>
              <w:ind w:left="681" w:hanging="284"/>
              <w:rPr>
                <w:rFonts w:ascii="標楷體" w:eastAsia="標楷體" w:hAnsi="標楷體" w:hint="eastAsia"/>
                <w:w w:val="80"/>
              </w:rPr>
            </w:pPr>
            <w:r w:rsidRPr="00B15F8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B15F8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7、108、109</w:t>
            </w:r>
            <w:r w:rsidRPr="00B15F86">
              <w:rPr>
                <w:rFonts w:ascii="標楷體" w:eastAsia="標楷體" w:hAnsi="標楷體" w:hint="eastAsia"/>
              </w:rPr>
              <w:t>年台維斯盃選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5C7D000" w14:textId="77777777" w:rsidR="004F1CC2" w:rsidRPr="0025453D" w:rsidRDefault="004F1CC2" w:rsidP="00CD64CC">
            <w:pPr>
              <w:numPr>
                <w:ilvl w:val="0"/>
                <w:numId w:val="5"/>
              </w:numPr>
              <w:ind w:left="681" w:hanging="284"/>
              <w:rPr>
                <w:rFonts w:ascii="標楷體" w:eastAsia="標楷體" w:hAnsi="標楷體" w:hint="eastAsia"/>
                <w:w w:val="80"/>
              </w:rPr>
            </w:pPr>
            <w:r w:rsidRPr="009B2C28">
              <w:rPr>
                <w:rFonts w:ascii="標楷體" w:eastAsia="標楷體" w:hAnsi="標楷體" w:hint="eastAsia"/>
              </w:rPr>
              <w:t>報名截止日期當月中華民國網球協會</w:t>
            </w:r>
            <w:r w:rsidRPr="009B2C28">
              <w:rPr>
                <w:rFonts w:ascii="標楷體" w:eastAsia="標楷體" w:hAnsi="標楷體"/>
              </w:rPr>
              <w:t>公佈全國</w:t>
            </w:r>
            <w:r>
              <w:rPr>
                <w:rFonts w:ascii="標楷體" w:eastAsia="標楷體" w:hAnsi="標楷體" w:hint="eastAsia"/>
              </w:rPr>
              <w:t>青少年16歲組、18歲組</w:t>
            </w:r>
            <w:r w:rsidRPr="009B2C28">
              <w:rPr>
                <w:rFonts w:ascii="標楷體" w:eastAsia="標楷體" w:hAnsi="標楷體"/>
              </w:rPr>
              <w:t>排名單雙打</w:t>
            </w:r>
            <w:r>
              <w:rPr>
                <w:rFonts w:ascii="標楷體" w:eastAsia="標楷體" w:hAnsi="標楷體" w:hint="eastAsia"/>
              </w:rPr>
              <w:t>前16</w:t>
            </w:r>
            <w:r w:rsidRPr="009B2C28">
              <w:rPr>
                <w:rFonts w:ascii="標楷體" w:eastAsia="標楷體" w:hAnsi="標楷體"/>
              </w:rPr>
              <w:t>名內</w:t>
            </w:r>
            <w:r w:rsidRPr="009B2C28">
              <w:rPr>
                <w:rFonts w:ascii="標楷體" w:eastAsia="標楷體" w:hAnsi="標楷體" w:hint="eastAsia"/>
              </w:rPr>
              <w:t>。</w:t>
            </w:r>
          </w:p>
          <w:p w14:paraId="3D839047" w14:textId="77777777" w:rsidR="004F1CC2" w:rsidRPr="0025453D" w:rsidRDefault="004F1CC2" w:rsidP="00CD64CC">
            <w:pPr>
              <w:numPr>
                <w:ilvl w:val="0"/>
                <w:numId w:val="5"/>
              </w:numPr>
              <w:ind w:left="681" w:hanging="284"/>
              <w:rPr>
                <w:rFonts w:ascii="標楷體" w:eastAsia="標楷體" w:hAnsi="標楷體" w:hint="eastAsia"/>
                <w:w w:val="80"/>
              </w:rPr>
            </w:pPr>
            <w:r w:rsidRPr="0025453D">
              <w:rPr>
                <w:rFonts w:ascii="標楷體" w:eastAsia="標楷體" w:hAnsi="標楷體" w:hint="eastAsia"/>
              </w:rPr>
              <w:t>報名截止日期當月中華民國網球協會</w:t>
            </w:r>
            <w:r w:rsidRPr="0025453D">
              <w:rPr>
                <w:rFonts w:ascii="標楷體" w:eastAsia="標楷體" w:hAnsi="標楷體"/>
              </w:rPr>
              <w:t>公佈全國排名單雙打</w:t>
            </w:r>
            <w:r>
              <w:rPr>
                <w:rFonts w:ascii="標楷體" w:eastAsia="標楷體" w:hAnsi="標楷體" w:hint="eastAsia"/>
              </w:rPr>
              <w:t>64</w:t>
            </w:r>
            <w:r w:rsidRPr="0025453D">
              <w:rPr>
                <w:rFonts w:ascii="標楷體" w:eastAsia="標楷體" w:hAnsi="標楷體"/>
              </w:rPr>
              <w:t>名內</w:t>
            </w:r>
            <w:r w:rsidRPr="0025453D">
              <w:rPr>
                <w:rFonts w:ascii="標楷體" w:eastAsia="標楷體" w:hAnsi="標楷體" w:hint="eastAsia"/>
              </w:rPr>
              <w:t>。</w:t>
            </w:r>
          </w:p>
        </w:tc>
      </w:tr>
      <w:tr w:rsidR="000A50FC" w:rsidRPr="00D43B1A" w14:paraId="5D232395" w14:textId="77777777" w:rsidTr="007E3AB0">
        <w:trPr>
          <w:trHeight w:val="2032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AC3" w14:textId="77777777" w:rsidR="000A50FC" w:rsidRPr="00C058F0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全</w:t>
            </w:r>
          </w:p>
          <w:p w14:paraId="555F67FA" w14:textId="77777777" w:rsidR="000A50FC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國</w:t>
            </w:r>
          </w:p>
          <w:p w14:paraId="4824B331" w14:textId="77777777" w:rsidR="000A50FC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  <w:p w14:paraId="42FB42AE" w14:textId="77777777" w:rsidR="000A50FC" w:rsidRPr="00C058F0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子</w:t>
            </w:r>
          </w:p>
          <w:p w14:paraId="3C39EBEC" w14:textId="77777777" w:rsidR="000A50FC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</w:t>
            </w:r>
          </w:p>
          <w:p w14:paraId="151C86FE" w14:textId="77777777" w:rsidR="000A50FC" w:rsidRPr="00C058F0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球</w:t>
            </w:r>
          </w:p>
          <w:p w14:paraId="027371FA" w14:textId="77777777" w:rsidR="000A50FC" w:rsidRPr="00C058F0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團</w:t>
            </w:r>
          </w:p>
          <w:p w14:paraId="21E84409" w14:textId="77777777" w:rsidR="000A50FC" w:rsidRPr="00C058F0" w:rsidRDefault="000A50FC" w:rsidP="007E3AB0">
            <w:pPr>
              <w:jc w:val="center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體</w:t>
            </w:r>
          </w:p>
          <w:p w14:paraId="6686DA4C" w14:textId="77777777" w:rsidR="000A50FC" w:rsidRPr="00C058F0" w:rsidRDefault="000A50FC" w:rsidP="007E3A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7BF6" w14:textId="77777777" w:rsidR="000A50FC" w:rsidRPr="00F759DE" w:rsidRDefault="007E3AB0" w:rsidP="00CD64CC">
            <w:pPr>
              <w:numPr>
                <w:ilvl w:val="0"/>
                <w:numId w:val="6"/>
              </w:numPr>
              <w:adjustRightInd w:val="0"/>
              <w:snapToGrid w:val="0"/>
              <w:ind w:left="539" w:hanging="539"/>
              <w:rPr>
                <w:rFonts w:ascii="標楷體" w:eastAsia="標楷體" w:hAnsi="標楷體"/>
              </w:rPr>
            </w:pPr>
            <w:r w:rsidRPr="00F759DE">
              <w:rPr>
                <w:rFonts w:ascii="標楷體" w:eastAsia="標楷體" w:hAnsi="標楷體" w:hint="eastAsia"/>
              </w:rPr>
              <w:t>採三點雙打賽</w:t>
            </w:r>
            <w:r>
              <w:rPr>
                <w:rFonts w:ascii="標楷體" w:eastAsia="標楷體" w:hAnsi="標楷體" w:hint="eastAsia"/>
              </w:rPr>
              <w:t>(</w:t>
            </w:r>
            <w:r w:rsidRPr="00D43B1A">
              <w:rPr>
                <w:rFonts w:ascii="標楷體" w:eastAsia="標楷體" w:hAnsi="標楷體"/>
                <w:color w:val="000000"/>
              </w:rPr>
              <w:t>一盤</w:t>
            </w:r>
            <w:r w:rsidRPr="00D43B1A">
              <w:rPr>
                <w:rFonts w:ascii="標楷體" w:eastAsia="標楷體" w:hAnsi="標楷體" w:hint="eastAsia"/>
                <w:color w:val="000000"/>
              </w:rPr>
              <w:t>六局</w:t>
            </w:r>
            <w:r w:rsidRPr="00D43B1A">
              <w:rPr>
                <w:rFonts w:ascii="標楷體" w:eastAsia="標楷體" w:hAnsi="標楷體"/>
                <w:color w:val="000000"/>
              </w:rPr>
              <w:t>決勝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D43B1A">
              <w:rPr>
                <w:rFonts w:ascii="標楷體" w:eastAsia="標楷體" w:hAnsi="標楷體" w:cs="Arial"/>
                <w:color w:val="000000"/>
              </w:rPr>
              <w:t>NO</w:t>
            </w:r>
            <w:r w:rsidRPr="00D43B1A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D43B1A">
              <w:rPr>
                <w:rFonts w:ascii="標楷體" w:eastAsia="標楷體" w:hAnsi="標楷體" w:cs="Arial"/>
                <w:color w:val="000000"/>
              </w:rPr>
              <w:t>AD賽制）</w:t>
            </w:r>
            <w:r w:rsidRPr="00F759DE">
              <w:rPr>
                <w:rFonts w:ascii="標楷體" w:eastAsia="標楷體" w:hAnsi="標楷體" w:hint="eastAsia"/>
              </w:rPr>
              <w:t>，不得兼點。</w:t>
            </w:r>
          </w:p>
          <w:p w14:paraId="42AD6ADA" w14:textId="77777777" w:rsidR="007E3AB0" w:rsidRDefault="000A50FC" w:rsidP="00CD64CC">
            <w:pPr>
              <w:numPr>
                <w:ilvl w:val="0"/>
                <w:numId w:val="6"/>
              </w:numPr>
              <w:ind w:left="539" w:hanging="539"/>
              <w:rPr>
                <w:rFonts w:ascii="標楷體" w:eastAsia="標楷體" w:hAnsi="標楷體" w:hint="eastAsia"/>
              </w:rPr>
            </w:pPr>
            <w:r w:rsidRPr="00F759DE">
              <w:rPr>
                <w:rFonts w:ascii="標楷體" w:eastAsia="標楷體" w:hAnsi="標楷體" w:hint="eastAsia"/>
              </w:rPr>
              <w:t>每隊報名參賽選手</w:t>
            </w:r>
            <w:r w:rsidRPr="00F759DE">
              <w:rPr>
                <w:rFonts w:ascii="標楷體" w:eastAsia="標楷體" w:hAnsi="標楷體" w:hint="eastAsia"/>
                <w:b/>
              </w:rPr>
              <w:t>8</w:t>
            </w:r>
            <w:r w:rsidRPr="00F759DE">
              <w:rPr>
                <w:rFonts w:ascii="標楷體" w:eastAsia="標楷體" w:hAnsi="標楷體" w:hint="eastAsia"/>
              </w:rPr>
              <w:t>人</w:t>
            </w:r>
          </w:p>
          <w:p w14:paraId="11E908E9" w14:textId="77777777" w:rsidR="000A50FC" w:rsidRPr="00F759DE" w:rsidRDefault="000A50FC" w:rsidP="007E3AB0">
            <w:pPr>
              <w:ind w:left="539"/>
              <w:rPr>
                <w:rFonts w:ascii="標楷體" w:eastAsia="標楷體" w:hAnsi="標楷體" w:hint="eastAsia"/>
              </w:rPr>
            </w:pPr>
            <w:r w:rsidRPr="00F759DE">
              <w:rPr>
                <w:rFonts w:ascii="標楷體" w:eastAsia="標楷體" w:hAnsi="標楷體"/>
              </w:rPr>
              <w:t>(</w:t>
            </w:r>
            <w:r w:rsidRPr="00F759DE">
              <w:rPr>
                <w:rFonts w:ascii="標楷體" w:eastAsia="標楷體" w:hAnsi="標楷體" w:hint="eastAsia"/>
                <w:u w:val="single"/>
              </w:rPr>
              <w:t>領隊、教練</w:t>
            </w:r>
            <w:r>
              <w:rPr>
                <w:rFonts w:ascii="標楷體" w:eastAsia="標楷體" w:hAnsi="標楷體" w:hint="eastAsia"/>
                <w:u w:val="single"/>
              </w:rPr>
              <w:t>不能下場</w:t>
            </w:r>
            <w:r w:rsidRPr="00F759DE">
              <w:rPr>
                <w:rFonts w:ascii="標楷體" w:eastAsia="標楷體" w:hAnsi="標楷體"/>
              </w:rPr>
              <w:t>)</w:t>
            </w:r>
            <w:r w:rsidRPr="00F759DE">
              <w:rPr>
                <w:rFonts w:ascii="標楷體" w:eastAsia="標楷體" w:hAnsi="標楷體" w:hint="eastAsia"/>
              </w:rPr>
              <w:t>。</w:t>
            </w:r>
          </w:p>
          <w:p w14:paraId="340792B6" w14:textId="77777777" w:rsidR="000A50FC" w:rsidRDefault="000A50FC" w:rsidP="00CD64CC">
            <w:pPr>
              <w:numPr>
                <w:ilvl w:val="0"/>
                <w:numId w:val="6"/>
              </w:numPr>
              <w:ind w:left="539" w:hanging="539"/>
              <w:rPr>
                <w:rFonts w:ascii="標楷體" w:eastAsia="標楷體" w:hAnsi="標楷體" w:hint="eastAsia"/>
              </w:rPr>
            </w:pPr>
            <w:r w:rsidRPr="00F759DE">
              <w:rPr>
                <w:rFonts w:ascii="標楷體" w:eastAsia="標楷體" w:hAnsi="標楷體" w:hint="eastAsia"/>
              </w:rPr>
              <w:t>本錦標賽至多接受32支隊伍參加。</w:t>
            </w:r>
          </w:p>
          <w:p w14:paraId="21940F36" w14:textId="77777777" w:rsidR="000A50FC" w:rsidRDefault="000A50FC" w:rsidP="00CD64CC">
            <w:pPr>
              <w:numPr>
                <w:ilvl w:val="0"/>
                <w:numId w:val="6"/>
              </w:numPr>
              <w:ind w:left="539" w:hanging="53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依參賽隊數多寡決定賽制。</w:t>
            </w:r>
          </w:p>
          <w:p w14:paraId="48183BD8" w14:textId="77777777" w:rsidR="000A50FC" w:rsidRPr="00F759DE" w:rsidRDefault="000A50FC" w:rsidP="003F1B13">
            <w:pPr>
              <w:ind w:left="2382" w:hanging="2382"/>
              <w:rPr>
                <w:rFonts w:ascii="標楷體" w:eastAsia="標楷體" w:hAnsi="標楷體" w:hint="eastAsia"/>
              </w:rPr>
            </w:pPr>
          </w:p>
          <w:p w14:paraId="64BCB445" w14:textId="77777777" w:rsidR="000A50FC" w:rsidRPr="00815B39" w:rsidRDefault="000A50FC" w:rsidP="003F1B13">
            <w:pPr>
              <w:tabs>
                <w:tab w:val="left" w:pos="1884"/>
              </w:tabs>
              <w:rPr>
                <w:rFonts w:ascii="標楷體" w:eastAsia="標楷體" w:hAnsi="標楷體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D00" w14:textId="77777777" w:rsidR="007E3AB0" w:rsidRPr="00BB40CD" w:rsidRDefault="000A50FC" w:rsidP="007E3AB0">
            <w:pPr>
              <w:ind w:left="571" w:hangingChars="298" w:hanging="571"/>
              <w:jc w:val="both"/>
              <w:rPr>
                <w:rFonts w:ascii="標楷體" w:eastAsia="標楷體" w:hAnsi="標楷體" w:hint="eastAsia"/>
              </w:rPr>
            </w:pPr>
            <w:r w:rsidRPr="00BB40CD">
              <w:rPr>
                <w:rFonts w:ascii="標楷體" w:eastAsia="標楷體" w:hAnsi="標楷體" w:hint="eastAsia"/>
                <w:w w:val="80"/>
              </w:rPr>
              <w:t>（一）</w:t>
            </w:r>
            <w:r w:rsidR="007E3AB0" w:rsidRPr="00B15F86">
              <w:rPr>
                <w:rFonts w:ascii="標楷體" w:eastAsia="標楷體" w:hAnsi="標楷體" w:hint="eastAsia"/>
              </w:rPr>
              <w:t>合乎下列規定之</w:t>
            </w:r>
            <w:r w:rsidR="007E3AB0">
              <w:rPr>
                <w:rFonts w:ascii="標楷體" w:eastAsia="標楷體" w:hAnsi="標楷體" w:hint="eastAsia"/>
              </w:rPr>
              <w:t>選手，</w:t>
            </w:r>
            <w:r w:rsidR="007E3AB0">
              <w:rPr>
                <w:rFonts w:ascii="標楷體" w:eastAsia="標楷體" w:hAnsi="標楷體" w:hint="eastAsia"/>
                <w:b/>
              </w:rPr>
              <w:t>不可報名</w:t>
            </w:r>
            <w:r w:rsidR="007E3AB0" w:rsidRPr="008F2F9E">
              <w:rPr>
                <w:rFonts w:ascii="標楷體" w:eastAsia="標楷體" w:hAnsi="標楷體" w:hint="eastAsia"/>
                <w:b/>
              </w:rPr>
              <w:t>。</w:t>
            </w:r>
          </w:p>
          <w:p w14:paraId="19FFCBFD" w14:textId="77777777" w:rsidR="007E3AB0" w:rsidRPr="0025453D" w:rsidRDefault="007E3AB0" w:rsidP="00CD64CC">
            <w:pPr>
              <w:numPr>
                <w:ilvl w:val="0"/>
                <w:numId w:val="13"/>
              </w:numPr>
              <w:ind w:left="681" w:hanging="284"/>
              <w:jc w:val="both"/>
              <w:rPr>
                <w:rFonts w:ascii="標楷體" w:eastAsia="標楷體" w:hAnsi="標楷體" w:hint="eastAsia"/>
                <w:w w:val="80"/>
              </w:rPr>
            </w:pPr>
            <w:r w:rsidRPr="009B2C28">
              <w:rPr>
                <w:rFonts w:ascii="標楷體" w:eastAsia="標楷體" w:hAnsi="標楷體"/>
              </w:rPr>
              <w:t>凡曾參加</w:t>
            </w:r>
            <w:r w:rsidRPr="009B2C2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4、</w:t>
            </w:r>
            <w:r w:rsidRPr="009B2C2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、108</w:t>
            </w:r>
            <w:r w:rsidRPr="009B2C28">
              <w:rPr>
                <w:rFonts w:ascii="標楷體" w:eastAsia="標楷體" w:hAnsi="標楷體"/>
              </w:rPr>
              <w:t>年全國運動會網球賽</w:t>
            </w:r>
            <w:r w:rsidRPr="009B2C28">
              <w:rPr>
                <w:rFonts w:ascii="標楷體" w:eastAsia="標楷體" w:hAnsi="標楷體" w:hint="eastAsia"/>
              </w:rPr>
              <w:t>。</w:t>
            </w:r>
          </w:p>
          <w:p w14:paraId="05416B3A" w14:textId="77777777" w:rsidR="007E3AB0" w:rsidRPr="0025453D" w:rsidRDefault="007E3AB0" w:rsidP="00CD64CC">
            <w:pPr>
              <w:numPr>
                <w:ilvl w:val="0"/>
                <w:numId w:val="13"/>
              </w:numPr>
              <w:ind w:left="681" w:hanging="284"/>
              <w:jc w:val="both"/>
              <w:rPr>
                <w:rFonts w:ascii="標楷體" w:eastAsia="標楷體" w:hAnsi="標楷體" w:hint="eastAsia"/>
                <w:w w:val="80"/>
              </w:rPr>
            </w:pPr>
            <w:r w:rsidRPr="00B15F86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B15F8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07、108、109</w:t>
            </w:r>
            <w:r w:rsidRPr="00B15F86">
              <w:rPr>
                <w:rFonts w:ascii="標楷體" w:eastAsia="標楷體" w:hAnsi="標楷體" w:hint="eastAsia"/>
              </w:rPr>
              <w:t>年台維斯盃選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9BB3A08" w14:textId="77777777" w:rsidR="007E3AB0" w:rsidRPr="007E3AB0" w:rsidRDefault="007E3AB0" w:rsidP="00CD64CC">
            <w:pPr>
              <w:numPr>
                <w:ilvl w:val="0"/>
                <w:numId w:val="13"/>
              </w:numPr>
              <w:ind w:left="681" w:hanging="284"/>
              <w:jc w:val="both"/>
              <w:rPr>
                <w:rFonts w:ascii="標楷體" w:eastAsia="標楷體" w:hAnsi="標楷體" w:hint="eastAsia"/>
                <w:w w:val="80"/>
              </w:rPr>
            </w:pPr>
            <w:r w:rsidRPr="009B2C28">
              <w:rPr>
                <w:rFonts w:ascii="標楷體" w:eastAsia="標楷體" w:hAnsi="標楷體" w:hint="eastAsia"/>
              </w:rPr>
              <w:t>報名截止日期當月中華民國網球協會</w:t>
            </w:r>
            <w:r w:rsidRPr="009B2C28">
              <w:rPr>
                <w:rFonts w:ascii="標楷體" w:eastAsia="標楷體" w:hAnsi="標楷體"/>
              </w:rPr>
              <w:t>公佈全國</w:t>
            </w:r>
            <w:r>
              <w:rPr>
                <w:rFonts w:ascii="標楷體" w:eastAsia="標楷體" w:hAnsi="標楷體" w:hint="eastAsia"/>
              </w:rPr>
              <w:t>青少年16歲組、18歲組</w:t>
            </w:r>
            <w:r w:rsidRPr="009B2C28">
              <w:rPr>
                <w:rFonts w:ascii="標楷體" w:eastAsia="標楷體" w:hAnsi="標楷體"/>
              </w:rPr>
              <w:t>排名單雙打</w:t>
            </w:r>
            <w:r>
              <w:rPr>
                <w:rFonts w:ascii="標楷體" w:eastAsia="標楷體" w:hAnsi="標楷體" w:hint="eastAsia"/>
              </w:rPr>
              <w:t>前16</w:t>
            </w:r>
            <w:r w:rsidRPr="009B2C28">
              <w:rPr>
                <w:rFonts w:ascii="標楷體" w:eastAsia="標楷體" w:hAnsi="標楷體"/>
              </w:rPr>
              <w:t>名內</w:t>
            </w:r>
            <w:r w:rsidRPr="009B2C28">
              <w:rPr>
                <w:rFonts w:ascii="標楷體" w:eastAsia="標楷體" w:hAnsi="標楷體" w:hint="eastAsia"/>
              </w:rPr>
              <w:t>。</w:t>
            </w:r>
          </w:p>
          <w:p w14:paraId="5EAE13F4" w14:textId="77777777" w:rsidR="007E3AB0" w:rsidRPr="007E3AB0" w:rsidRDefault="007E3AB0" w:rsidP="00CD64CC">
            <w:pPr>
              <w:numPr>
                <w:ilvl w:val="0"/>
                <w:numId w:val="13"/>
              </w:numPr>
              <w:ind w:left="681" w:hanging="284"/>
              <w:jc w:val="both"/>
              <w:rPr>
                <w:rFonts w:ascii="標楷體" w:eastAsia="標楷體" w:hAnsi="標楷體" w:hint="eastAsia"/>
                <w:w w:val="80"/>
              </w:rPr>
            </w:pPr>
            <w:r w:rsidRPr="0025453D">
              <w:rPr>
                <w:rFonts w:ascii="標楷體" w:eastAsia="標楷體" w:hAnsi="標楷體" w:hint="eastAsia"/>
              </w:rPr>
              <w:t>報名截止日期當月中華民國網球協會</w:t>
            </w:r>
            <w:r w:rsidRPr="0025453D">
              <w:rPr>
                <w:rFonts w:ascii="標楷體" w:eastAsia="標楷體" w:hAnsi="標楷體"/>
              </w:rPr>
              <w:t>公佈全國排名單雙打</w:t>
            </w:r>
            <w:r>
              <w:rPr>
                <w:rFonts w:ascii="標楷體" w:eastAsia="標楷體" w:hAnsi="標楷體" w:hint="eastAsia"/>
              </w:rPr>
              <w:t>64</w:t>
            </w:r>
            <w:r w:rsidRPr="0025453D">
              <w:rPr>
                <w:rFonts w:ascii="標楷體" w:eastAsia="標楷體" w:hAnsi="標楷體"/>
              </w:rPr>
              <w:t>名內</w:t>
            </w:r>
            <w:r w:rsidRPr="0025453D">
              <w:rPr>
                <w:rFonts w:ascii="標楷體" w:eastAsia="標楷體" w:hAnsi="標楷體" w:hint="eastAsia"/>
              </w:rPr>
              <w:t>。</w:t>
            </w:r>
          </w:p>
          <w:p w14:paraId="574069AE" w14:textId="77777777" w:rsidR="000A50FC" w:rsidRPr="0025453D" w:rsidRDefault="007E3AB0" w:rsidP="007E3AB0">
            <w:pPr>
              <w:ind w:left="571" w:hangingChars="298" w:hanging="571"/>
              <w:jc w:val="both"/>
              <w:rPr>
                <w:rFonts w:ascii="標楷體" w:eastAsia="標楷體" w:hAnsi="標楷體" w:hint="eastAsia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（二</w:t>
            </w:r>
            <w:r w:rsidRPr="00BB40CD">
              <w:rPr>
                <w:rFonts w:ascii="標楷體" w:eastAsia="標楷體" w:hAnsi="標楷體" w:hint="eastAsia"/>
                <w:w w:val="80"/>
              </w:rPr>
              <w:t>）</w:t>
            </w:r>
            <w:r w:rsidR="000A50FC" w:rsidRPr="007E3AB0">
              <w:rPr>
                <w:rFonts w:ascii="標楷體" w:eastAsia="標楷體" w:hAnsi="標楷體" w:hint="eastAsia"/>
              </w:rPr>
              <w:t>女子組選手不能</w:t>
            </w:r>
            <w:r w:rsidR="00C144DF" w:rsidRPr="007E3AB0">
              <w:rPr>
                <w:rFonts w:ascii="標楷體" w:eastAsia="標楷體" w:hAnsi="標楷體" w:hint="eastAsia"/>
              </w:rPr>
              <w:t>跨組出賽，若跨組報名，以第一次比賽之隊伍為歸屬。</w:t>
            </w:r>
          </w:p>
        </w:tc>
      </w:tr>
    </w:tbl>
    <w:p w14:paraId="2818F022" w14:textId="77777777" w:rsidR="007E3AB0" w:rsidRDefault="007E3AB0">
      <w:pPr>
        <w:rPr>
          <w:rFonts w:hint="eastAsia"/>
        </w:rPr>
      </w:pPr>
    </w:p>
    <w:p w14:paraId="5FC11C7F" w14:textId="77777777" w:rsidR="00932ABD" w:rsidRDefault="00932ABD">
      <w:pPr>
        <w:rPr>
          <w:rFonts w:hint="eastAsia"/>
        </w:rPr>
      </w:pPr>
    </w:p>
    <w:p w14:paraId="17645F26" w14:textId="1BEBAC92" w:rsidR="00BC0BF9" w:rsidRDefault="00697D99" w:rsidP="009C51F3">
      <w:pPr>
        <w:snapToGrid w:val="0"/>
        <w:rPr>
          <w:rFonts w:ascii="標楷體" w:eastAsia="標楷體" w:hAnsi="標楷體"/>
          <w:sz w:val="28"/>
        </w:rPr>
      </w:pPr>
      <w:r w:rsidRPr="00D7375E">
        <w:rPr>
          <w:rFonts w:ascii="標楷體" w:eastAsia="標楷體" w:hAnsi="標楷體" w:hint="eastAsia"/>
          <w:sz w:val="28"/>
        </w:rPr>
        <w:lastRenderedPageBreak/>
        <w:t>八</w:t>
      </w:r>
      <w:r w:rsidR="00BC354D" w:rsidRPr="00D7375E">
        <w:rPr>
          <w:rFonts w:ascii="標楷體" w:eastAsia="標楷體" w:hAnsi="標楷體" w:hint="eastAsia"/>
          <w:sz w:val="28"/>
        </w:rPr>
        <w:t>、比賽用球：</w:t>
      </w:r>
      <w:r w:rsidR="00264655" w:rsidRPr="00D7375E">
        <w:rPr>
          <w:rFonts w:ascii="標楷體" w:eastAsia="標楷體" w:hAnsi="標楷體" w:hint="eastAsia"/>
          <w:sz w:val="28"/>
        </w:rPr>
        <w:t>本次比賽用球採用</w:t>
      </w:r>
      <w:r w:rsidR="00A16DFC" w:rsidRPr="00D7375E">
        <w:rPr>
          <w:rFonts w:ascii="標楷體" w:eastAsia="標楷體" w:hAnsi="標楷體" w:hint="eastAsia"/>
          <w:sz w:val="28"/>
        </w:rPr>
        <w:t>Slazenger</w:t>
      </w:r>
      <w:r w:rsidR="00815B39" w:rsidRPr="00D7375E">
        <w:rPr>
          <w:rFonts w:ascii="標楷體" w:eastAsia="標楷體" w:hAnsi="標楷體" w:hint="eastAsia"/>
          <w:sz w:val="28"/>
        </w:rPr>
        <w:t>比賽</w:t>
      </w:r>
      <w:r w:rsidR="00264655" w:rsidRPr="00D7375E">
        <w:rPr>
          <w:rFonts w:ascii="標楷體" w:eastAsia="標楷體" w:hAnsi="標楷體" w:hint="eastAsia"/>
          <w:sz w:val="28"/>
        </w:rPr>
        <w:t>用球</w:t>
      </w:r>
    </w:p>
    <w:p w14:paraId="00A2FFAA" w14:textId="77777777" w:rsidR="00F759DE" w:rsidRPr="00D7375E" w:rsidRDefault="00697D99" w:rsidP="00F759DE">
      <w:pPr>
        <w:rPr>
          <w:rFonts w:ascii="標楷體" w:eastAsia="標楷體" w:hAnsi="標楷體" w:hint="eastAsia"/>
          <w:sz w:val="28"/>
        </w:rPr>
      </w:pPr>
      <w:r w:rsidRPr="00D7375E">
        <w:rPr>
          <w:rFonts w:ascii="標楷體" w:eastAsia="標楷體" w:hAnsi="標楷體" w:hint="eastAsia"/>
          <w:sz w:val="28"/>
        </w:rPr>
        <w:t>九</w:t>
      </w:r>
      <w:r w:rsidR="001B224B" w:rsidRPr="00D7375E">
        <w:rPr>
          <w:rFonts w:ascii="標楷體" w:eastAsia="標楷體" w:hAnsi="標楷體" w:hint="eastAsia"/>
          <w:sz w:val="28"/>
        </w:rPr>
        <w:t>、</w:t>
      </w:r>
      <w:r w:rsidR="00F759DE" w:rsidRPr="00D7375E">
        <w:rPr>
          <w:rFonts w:ascii="標楷體" w:eastAsia="標楷體" w:hAnsi="標楷體" w:hint="eastAsia"/>
          <w:sz w:val="28"/>
        </w:rPr>
        <w:t>比賽規則：採中華民國網球協會審定之最新網球規則及行為準則。</w:t>
      </w:r>
    </w:p>
    <w:p w14:paraId="0836BB7B" w14:textId="77777777" w:rsidR="00F759DE" w:rsidRDefault="00F759DE" w:rsidP="00FB7D7B">
      <w:pPr>
        <w:tabs>
          <w:tab w:val="left" w:pos="1276"/>
        </w:tabs>
        <w:suppressAutoHyphens/>
        <w:snapToGrid w:val="0"/>
        <w:spacing w:line="400" w:lineRule="exact"/>
        <w:ind w:leftChars="355" w:left="948" w:hangingChars="40" w:hanging="96"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 w:hint="eastAsia"/>
          <w:color w:val="000000"/>
        </w:rPr>
        <w:t>[附件一]</w:t>
      </w:r>
      <w:r w:rsidRPr="003036A4">
        <w:t xml:space="preserve"> </w:t>
      </w:r>
      <w:r w:rsidRPr="003036A4">
        <w:rPr>
          <w:rFonts w:ascii="標楷體" w:eastAsia="標楷體" w:hAnsi="標楷體"/>
          <w:noProof/>
          <w:color w:val="000000"/>
        </w:rPr>
        <w:t xml:space="preserve">循環賽成績計算方式： </w:t>
      </w:r>
    </w:p>
    <w:p w14:paraId="36C3234B" w14:textId="77777777" w:rsidR="00F759DE" w:rsidRDefault="00F759DE" w:rsidP="00CD64CC">
      <w:pPr>
        <w:numPr>
          <w:ilvl w:val="0"/>
          <w:numId w:val="7"/>
        </w:numPr>
        <w:tabs>
          <w:tab w:val="left" w:pos="1276"/>
        </w:tabs>
        <w:suppressAutoHyphens/>
        <w:snapToGrid w:val="0"/>
        <w:spacing w:line="400" w:lineRule="exact"/>
        <w:ind w:left="1701" w:hanging="567"/>
        <w:rPr>
          <w:rFonts w:ascii="標楷體" w:eastAsia="標楷體" w:hAnsi="標楷體"/>
          <w:noProof/>
          <w:color w:val="000000"/>
        </w:rPr>
      </w:pPr>
      <w:r w:rsidRPr="003036A4">
        <w:rPr>
          <w:rFonts w:ascii="標楷體" w:eastAsia="標楷體" w:hAnsi="標楷體"/>
          <w:noProof/>
          <w:color w:val="000000"/>
        </w:rPr>
        <w:t>團體賽每場比賽已分出勝負之球隊，由裁判判定獲勝後，其餘各點不再繼續比賽。</w:t>
      </w:r>
    </w:p>
    <w:p w14:paraId="772DCFC5" w14:textId="77777777" w:rsidR="00F759DE" w:rsidRDefault="00F759DE" w:rsidP="00CD64CC">
      <w:pPr>
        <w:numPr>
          <w:ilvl w:val="0"/>
          <w:numId w:val="7"/>
        </w:numPr>
        <w:tabs>
          <w:tab w:val="left" w:pos="1276"/>
        </w:tabs>
        <w:suppressAutoHyphens/>
        <w:snapToGrid w:val="0"/>
        <w:spacing w:line="400" w:lineRule="exact"/>
        <w:ind w:left="1701" w:hanging="567"/>
        <w:rPr>
          <w:rFonts w:ascii="標楷體" w:eastAsia="標楷體" w:hAnsi="標楷體"/>
          <w:noProof/>
          <w:color w:val="000000"/>
        </w:rPr>
      </w:pPr>
      <w:r w:rsidRPr="003036A4">
        <w:rPr>
          <w:rFonts w:ascii="標楷體" w:eastAsia="標楷體" w:hAnsi="標楷體"/>
          <w:noProof/>
          <w:color w:val="000000"/>
        </w:rPr>
        <w:t>勝一場得 2 分，敗一場得 1 分，棄權以零分計，以積分多寡計算名次。</w:t>
      </w:r>
    </w:p>
    <w:p w14:paraId="3388A0B8" w14:textId="77777777" w:rsidR="00F759DE" w:rsidRDefault="00F759DE" w:rsidP="00CD64CC">
      <w:pPr>
        <w:numPr>
          <w:ilvl w:val="0"/>
          <w:numId w:val="7"/>
        </w:numPr>
        <w:tabs>
          <w:tab w:val="left" w:pos="1276"/>
        </w:tabs>
        <w:suppressAutoHyphens/>
        <w:snapToGrid w:val="0"/>
        <w:spacing w:line="400" w:lineRule="exact"/>
        <w:ind w:left="1701" w:hanging="567"/>
        <w:rPr>
          <w:rFonts w:ascii="標楷體" w:eastAsia="標楷體" w:hAnsi="標楷體"/>
          <w:noProof/>
          <w:color w:val="000000"/>
        </w:rPr>
      </w:pPr>
      <w:r w:rsidRPr="003036A4">
        <w:rPr>
          <w:rFonts w:ascii="標楷體" w:eastAsia="標楷體" w:hAnsi="標楷體"/>
          <w:noProof/>
          <w:color w:val="000000"/>
        </w:rPr>
        <w:t>凡中途棄權退出比賽者，不予列入名次，其已賽之結果均不予計算。</w:t>
      </w:r>
    </w:p>
    <w:p w14:paraId="1B8A78E7" w14:textId="77777777" w:rsidR="00F759DE" w:rsidRDefault="00F759DE" w:rsidP="00CD64CC">
      <w:pPr>
        <w:numPr>
          <w:ilvl w:val="0"/>
          <w:numId w:val="7"/>
        </w:numPr>
        <w:tabs>
          <w:tab w:val="left" w:pos="1276"/>
        </w:tabs>
        <w:suppressAutoHyphens/>
        <w:snapToGrid w:val="0"/>
        <w:spacing w:line="400" w:lineRule="exact"/>
        <w:ind w:left="1701" w:hanging="567"/>
        <w:rPr>
          <w:rFonts w:ascii="標楷體" w:eastAsia="標楷體" w:hAnsi="標楷體"/>
          <w:noProof/>
          <w:color w:val="000000"/>
        </w:rPr>
      </w:pPr>
      <w:r w:rsidRPr="003036A4">
        <w:rPr>
          <w:rFonts w:ascii="標楷體" w:eastAsia="標楷體" w:hAnsi="標楷體"/>
          <w:noProof/>
          <w:color w:val="000000"/>
        </w:rPr>
        <w:t xml:space="preserve">積分相同時名次判定之優先順序： </w:t>
      </w:r>
    </w:p>
    <w:p w14:paraId="2A4D0964" w14:textId="77777777" w:rsidR="00F759DE" w:rsidRDefault="00F759DE" w:rsidP="00CD64CC">
      <w:pPr>
        <w:numPr>
          <w:ilvl w:val="1"/>
          <w:numId w:val="7"/>
        </w:numPr>
        <w:tabs>
          <w:tab w:val="left" w:pos="1276"/>
        </w:tabs>
        <w:suppressAutoHyphens/>
        <w:snapToGrid w:val="0"/>
        <w:spacing w:line="400" w:lineRule="exact"/>
        <w:ind w:left="2268"/>
        <w:rPr>
          <w:rFonts w:ascii="標楷體" w:eastAsia="標楷體" w:hAnsi="標楷體"/>
          <w:noProof/>
          <w:color w:val="000000"/>
        </w:rPr>
      </w:pPr>
      <w:r w:rsidRPr="003036A4">
        <w:rPr>
          <w:rFonts w:ascii="標楷體" w:eastAsia="標楷體" w:hAnsi="標楷體"/>
          <w:noProof/>
          <w:color w:val="000000"/>
        </w:rPr>
        <w:t xml:space="preserve">兩隊積分相同時以該兩隊比賽之勝隊獲勝。 </w:t>
      </w:r>
    </w:p>
    <w:p w14:paraId="686E0224" w14:textId="77777777" w:rsidR="00F759DE" w:rsidRDefault="00F759DE" w:rsidP="00CD64CC">
      <w:pPr>
        <w:numPr>
          <w:ilvl w:val="1"/>
          <w:numId w:val="7"/>
        </w:numPr>
        <w:tabs>
          <w:tab w:val="left" w:pos="1276"/>
        </w:tabs>
        <w:suppressAutoHyphens/>
        <w:snapToGrid w:val="0"/>
        <w:spacing w:line="400" w:lineRule="exact"/>
        <w:ind w:left="2268"/>
        <w:rPr>
          <w:rFonts w:ascii="標楷體" w:eastAsia="標楷體" w:hAnsi="標楷體"/>
          <w:noProof/>
          <w:color w:val="000000"/>
        </w:rPr>
      </w:pPr>
      <w:r w:rsidRPr="003036A4">
        <w:rPr>
          <w:rFonts w:ascii="標楷體" w:eastAsia="標楷體" w:hAnsi="標楷體"/>
          <w:noProof/>
          <w:color w:val="000000"/>
        </w:rPr>
        <w:t xml:space="preserve">如遇三隊或三隊以上積分相同時，以積分相同之相關各隊比賽結果之勝點和負點之 商判定之。若再相同時以該相關各隊比賽結果之勝局數和負局數之商判定之。如仍相同時，則由裁判長主持抽籤決定。 </w:t>
      </w:r>
    </w:p>
    <w:p w14:paraId="5F54FD7C" w14:textId="77777777" w:rsidR="00F759DE" w:rsidRDefault="00F759DE" w:rsidP="00CD64CC">
      <w:pPr>
        <w:numPr>
          <w:ilvl w:val="1"/>
          <w:numId w:val="7"/>
        </w:numPr>
        <w:tabs>
          <w:tab w:val="left" w:pos="1276"/>
        </w:tabs>
        <w:suppressAutoHyphens/>
        <w:snapToGrid w:val="0"/>
        <w:spacing w:line="400" w:lineRule="exact"/>
        <w:ind w:left="2268"/>
        <w:rPr>
          <w:rFonts w:ascii="標楷體" w:eastAsia="標楷體" w:hAnsi="標楷體" w:hint="eastAsia"/>
          <w:noProof/>
          <w:color w:val="000000"/>
        </w:rPr>
      </w:pPr>
      <w:r w:rsidRPr="009814C6">
        <w:rPr>
          <w:rFonts w:ascii="標楷體" w:eastAsia="標楷體" w:hAnsi="標楷體"/>
          <w:noProof/>
          <w:color w:val="000000"/>
        </w:rPr>
        <w:t>計算勝率公式為：勝率=勝點（局）除以負點(局)。</w:t>
      </w:r>
    </w:p>
    <w:p w14:paraId="006DB7B8" w14:textId="77777777" w:rsidR="00DA268D" w:rsidRPr="00D7375E" w:rsidRDefault="001B224B" w:rsidP="002F37CA">
      <w:pPr>
        <w:rPr>
          <w:rFonts w:ascii="標楷體" w:eastAsia="標楷體" w:hAnsi="標楷體" w:hint="eastAsia"/>
          <w:sz w:val="28"/>
        </w:rPr>
      </w:pPr>
      <w:r w:rsidRPr="00D7375E">
        <w:rPr>
          <w:rFonts w:ascii="標楷體" w:eastAsia="標楷體" w:hAnsi="標楷體" w:hint="eastAsia"/>
          <w:sz w:val="28"/>
        </w:rPr>
        <w:t>十、報名辦法:</w:t>
      </w:r>
    </w:p>
    <w:p w14:paraId="0C2DCC90" w14:textId="77777777" w:rsidR="00C42FCB" w:rsidRPr="003B3C0D" w:rsidRDefault="00C42FCB" w:rsidP="00CD64CC">
      <w:pPr>
        <w:pStyle w:val="11"/>
        <w:numPr>
          <w:ilvl w:val="0"/>
          <w:numId w:val="1"/>
        </w:numPr>
        <w:spacing w:line="0" w:lineRule="atLeast"/>
        <w:ind w:leftChars="0" w:left="766" w:firstLineChars="0" w:hanging="482"/>
        <w:rPr>
          <w:sz w:val="24"/>
          <w:szCs w:val="24"/>
        </w:rPr>
      </w:pPr>
      <w:r w:rsidRPr="00A16DFC">
        <w:rPr>
          <w:rFonts w:hint="eastAsia"/>
          <w:sz w:val="24"/>
          <w:szCs w:val="24"/>
        </w:rPr>
        <w:t>時間：自即日起至</w:t>
      </w:r>
      <w:r w:rsidR="004F1CC2" w:rsidRPr="004F1CC2">
        <w:rPr>
          <w:rFonts w:hint="eastAsia"/>
          <w:sz w:val="24"/>
          <w:szCs w:val="24"/>
        </w:rPr>
        <w:t>109年</w:t>
      </w:r>
      <w:r w:rsidR="00D7375E">
        <w:rPr>
          <w:rFonts w:hint="eastAsia"/>
          <w:sz w:val="24"/>
          <w:szCs w:val="24"/>
          <w:lang w:eastAsia="zh-TW"/>
        </w:rPr>
        <w:t>9</w:t>
      </w:r>
      <w:r w:rsidR="004F1CC2" w:rsidRPr="004F1CC2">
        <w:rPr>
          <w:rFonts w:hint="eastAsia"/>
          <w:sz w:val="24"/>
          <w:szCs w:val="24"/>
        </w:rPr>
        <w:t>月2</w:t>
      </w:r>
      <w:r w:rsidR="00D7375E">
        <w:rPr>
          <w:rFonts w:hint="eastAsia"/>
          <w:sz w:val="24"/>
          <w:szCs w:val="24"/>
          <w:lang w:eastAsia="zh-TW"/>
        </w:rPr>
        <w:t>5</w:t>
      </w:r>
      <w:r w:rsidR="004F1CC2" w:rsidRPr="004F1CC2">
        <w:rPr>
          <w:rFonts w:hint="eastAsia"/>
          <w:sz w:val="24"/>
          <w:szCs w:val="24"/>
        </w:rPr>
        <w:t>日（星期五）</w:t>
      </w:r>
      <w:r w:rsidRPr="00A16DFC">
        <w:rPr>
          <w:rFonts w:hint="eastAsia"/>
          <w:sz w:val="24"/>
          <w:szCs w:val="24"/>
        </w:rPr>
        <w:t>止。(大會將於</w:t>
      </w:r>
      <w:r w:rsidR="00F759DE">
        <w:rPr>
          <w:sz w:val="24"/>
          <w:szCs w:val="24"/>
        </w:rPr>
        <w:t>報名截止後</w:t>
      </w:r>
      <w:r w:rsidR="00F759DE">
        <w:rPr>
          <w:rFonts w:hint="eastAsia"/>
          <w:sz w:val="24"/>
          <w:szCs w:val="24"/>
          <w:lang w:eastAsia="zh-TW"/>
        </w:rPr>
        <w:t>三</w:t>
      </w:r>
      <w:r w:rsidRPr="00A16DFC">
        <w:rPr>
          <w:sz w:val="24"/>
          <w:szCs w:val="24"/>
        </w:rPr>
        <w:t>日</w:t>
      </w:r>
      <w:r w:rsidR="00F759DE">
        <w:rPr>
          <w:rFonts w:hint="eastAsia"/>
          <w:sz w:val="24"/>
          <w:szCs w:val="24"/>
          <w:lang w:eastAsia="zh-TW"/>
        </w:rPr>
        <w:t>內</w:t>
      </w:r>
      <w:r w:rsidRPr="00A16DFC">
        <w:rPr>
          <w:rFonts w:hint="eastAsia"/>
          <w:sz w:val="24"/>
          <w:szCs w:val="24"/>
        </w:rPr>
        <w:t>於「</w:t>
      </w:r>
      <w:r w:rsidRPr="00A16DFC">
        <w:rPr>
          <w:sz w:val="24"/>
          <w:szCs w:val="24"/>
          <w:u w:val="single"/>
        </w:rPr>
        <w:t>嘉義市立網球場公布欄</w:t>
      </w:r>
      <w:r w:rsidRPr="00A16DFC">
        <w:rPr>
          <w:rFonts w:hint="eastAsia"/>
          <w:sz w:val="24"/>
          <w:szCs w:val="24"/>
        </w:rPr>
        <w:t>、</w:t>
      </w:r>
      <w:r w:rsidRPr="00A16DFC">
        <w:rPr>
          <w:rFonts w:hint="eastAsia"/>
          <w:sz w:val="24"/>
          <w:szCs w:val="24"/>
          <w:u w:val="single"/>
        </w:rPr>
        <w:t>嘉義市體育會網站</w:t>
      </w:r>
      <w:r w:rsidR="00377789" w:rsidRPr="00A16DFC">
        <w:rPr>
          <w:rFonts w:hint="eastAsia"/>
          <w:sz w:val="24"/>
          <w:szCs w:val="24"/>
          <w:u w:val="single"/>
          <w:lang w:eastAsia="zh-TW"/>
        </w:rPr>
        <w:t>及</w:t>
      </w:r>
      <w:r w:rsidR="00377789" w:rsidRPr="00A16DFC">
        <w:rPr>
          <w:rFonts w:hint="eastAsia"/>
          <w:b/>
          <w:sz w:val="24"/>
          <w:szCs w:val="24"/>
          <w:u w:val="single"/>
          <w:lang w:eastAsia="zh-TW"/>
        </w:rPr>
        <w:t>嘉義市網委會粉絲頁</w:t>
      </w:r>
      <w:r w:rsidRPr="00A16DFC">
        <w:rPr>
          <w:rFonts w:hint="eastAsia"/>
          <w:sz w:val="24"/>
          <w:szCs w:val="24"/>
        </w:rPr>
        <w:t>」</w:t>
      </w:r>
      <w:r w:rsidRPr="00A16DFC">
        <w:rPr>
          <w:sz w:val="24"/>
          <w:szCs w:val="24"/>
        </w:rPr>
        <w:t>公佈報名</w:t>
      </w:r>
      <w:r w:rsidR="00FB7D7B">
        <w:rPr>
          <w:rFonts w:hint="eastAsia"/>
          <w:sz w:val="24"/>
          <w:szCs w:val="24"/>
          <w:lang w:eastAsia="zh-TW"/>
        </w:rPr>
        <w:t>接受</w:t>
      </w:r>
      <w:r w:rsidRPr="00A16DFC">
        <w:rPr>
          <w:sz w:val="24"/>
          <w:szCs w:val="24"/>
        </w:rPr>
        <w:t>名單，如有問題請在</w:t>
      </w:r>
      <w:r w:rsidRPr="00A16DFC">
        <w:rPr>
          <w:rFonts w:hint="eastAsia"/>
          <w:sz w:val="24"/>
          <w:szCs w:val="24"/>
          <w:u w:val="single"/>
        </w:rPr>
        <w:t>10</w:t>
      </w:r>
      <w:r w:rsidR="004F1CC2">
        <w:rPr>
          <w:rFonts w:hint="eastAsia"/>
          <w:sz w:val="24"/>
          <w:szCs w:val="24"/>
          <w:u w:val="single"/>
          <w:lang w:eastAsia="zh-TW"/>
        </w:rPr>
        <w:t>9</w:t>
      </w:r>
      <w:r w:rsidRPr="00A16DFC">
        <w:rPr>
          <w:rFonts w:hint="eastAsia"/>
          <w:sz w:val="24"/>
          <w:szCs w:val="24"/>
          <w:u w:val="single"/>
        </w:rPr>
        <w:t>年</w:t>
      </w:r>
      <w:r w:rsidR="004F1CC2">
        <w:rPr>
          <w:rFonts w:hint="eastAsia"/>
          <w:sz w:val="24"/>
          <w:szCs w:val="24"/>
          <w:u w:val="single"/>
          <w:lang w:eastAsia="zh-TW"/>
        </w:rPr>
        <w:t>10</w:t>
      </w:r>
      <w:r w:rsidRPr="00A16DFC">
        <w:rPr>
          <w:sz w:val="24"/>
          <w:szCs w:val="24"/>
          <w:u w:val="single"/>
        </w:rPr>
        <w:t>月</w:t>
      </w:r>
      <w:r w:rsidR="00D7375E">
        <w:rPr>
          <w:rFonts w:hint="eastAsia"/>
          <w:sz w:val="24"/>
          <w:szCs w:val="24"/>
          <w:u w:val="single"/>
          <w:lang w:eastAsia="zh-TW"/>
        </w:rPr>
        <w:t>2</w:t>
      </w:r>
      <w:r w:rsidRPr="005A6759">
        <w:rPr>
          <w:sz w:val="24"/>
          <w:szCs w:val="24"/>
          <w:u w:val="single"/>
        </w:rPr>
        <w:t>日</w:t>
      </w:r>
      <w:r w:rsidRPr="003B3C0D">
        <w:rPr>
          <w:sz w:val="24"/>
          <w:szCs w:val="24"/>
          <w:u w:val="single"/>
        </w:rPr>
        <w:t>前</w:t>
      </w:r>
      <w:r w:rsidRPr="003B3C0D">
        <w:rPr>
          <w:sz w:val="24"/>
          <w:szCs w:val="24"/>
        </w:rPr>
        <w:t>與</w:t>
      </w:r>
      <w:r w:rsidRPr="003B3C0D">
        <w:rPr>
          <w:rFonts w:hint="eastAsia"/>
          <w:sz w:val="24"/>
          <w:szCs w:val="24"/>
        </w:rPr>
        <w:t>『</w:t>
      </w:r>
      <w:r w:rsidR="00622C4B">
        <w:rPr>
          <w:rFonts w:hint="eastAsia"/>
          <w:sz w:val="24"/>
          <w:szCs w:val="24"/>
          <w:lang w:eastAsia="zh-TW"/>
        </w:rPr>
        <w:t>執行長</w:t>
      </w:r>
      <w:r w:rsidRPr="003B3C0D">
        <w:rPr>
          <w:rFonts w:hint="eastAsia"/>
          <w:sz w:val="24"/>
          <w:szCs w:val="24"/>
        </w:rPr>
        <w:t>-</w:t>
      </w:r>
      <w:r w:rsidR="00B72FD1" w:rsidRPr="003B3C0D">
        <w:rPr>
          <w:rFonts w:hint="eastAsia"/>
          <w:sz w:val="24"/>
          <w:szCs w:val="24"/>
        </w:rPr>
        <w:t>黃士哲</w:t>
      </w:r>
      <w:r w:rsidRPr="003B3C0D">
        <w:rPr>
          <w:sz w:val="24"/>
          <w:szCs w:val="24"/>
        </w:rPr>
        <w:t>先生</w:t>
      </w:r>
      <w:r w:rsidRPr="003B3C0D">
        <w:rPr>
          <w:rFonts w:hint="eastAsia"/>
          <w:sz w:val="24"/>
          <w:szCs w:val="24"/>
        </w:rPr>
        <w:t>』</w:t>
      </w:r>
      <w:r w:rsidRPr="003B3C0D">
        <w:rPr>
          <w:sz w:val="24"/>
          <w:szCs w:val="24"/>
        </w:rPr>
        <w:t>聯絡修正</w:t>
      </w:r>
      <w:r w:rsidRPr="003B3C0D">
        <w:rPr>
          <w:rFonts w:hint="eastAsia"/>
          <w:sz w:val="24"/>
          <w:szCs w:val="24"/>
        </w:rPr>
        <w:t>，連絡電話：09</w:t>
      </w:r>
      <w:r w:rsidR="00B72FD1" w:rsidRPr="003B3C0D">
        <w:rPr>
          <w:rFonts w:hint="eastAsia"/>
          <w:sz w:val="24"/>
          <w:szCs w:val="24"/>
          <w:lang w:eastAsia="zh-TW"/>
        </w:rPr>
        <w:t>12</w:t>
      </w:r>
      <w:r w:rsidRPr="003B3C0D">
        <w:rPr>
          <w:rFonts w:hint="eastAsia"/>
          <w:sz w:val="24"/>
          <w:szCs w:val="24"/>
        </w:rPr>
        <w:t>-</w:t>
      </w:r>
      <w:r w:rsidR="00B72FD1" w:rsidRPr="003B3C0D">
        <w:rPr>
          <w:rFonts w:hint="eastAsia"/>
          <w:sz w:val="24"/>
          <w:szCs w:val="24"/>
          <w:lang w:eastAsia="zh-TW"/>
        </w:rPr>
        <w:t>128</w:t>
      </w:r>
      <w:r w:rsidRPr="003B3C0D">
        <w:rPr>
          <w:rFonts w:hint="eastAsia"/>
          <w:sz w:val="24"/>
          <w:szCs w:val="24"/>
        </w:rPr>
        <w:t>-</w:t>
      </w:r>
      <w:r w:rsidR="00B72FD1" w:rsidRPr="003B3C0D">
        <w:rPr>
          <w:rFonts w:hint="eastAsia"/>
          <w:sz w:val="24"/>
          <w:szCs w:val="24"/>
          <w:lang w:eastAsia="zh-TW"/>
        </w:rPr>
        <w:t>189</w:t>
      </w:r>
      <w:r w:rsidRPr="003B3C0D">
        <w:rPr>
          <w:rFonts w:hint="eastAsia"/>
          <w:sz w:val="24"/>
          <w:szCs w:val="24"/>
        </w:rPr>
        <w:t>。</w:t>
      </w:r>
      <w:r w:rsidR="0011745F" w:rsidRPr="003B3C0D">
        <w:rPr>
          <w:sz w:val="24"/>
          <w:szCs w:val="24"/>
        </w:rPr>
        <w:t xml:space="preserve"> </w:t>
      </w:r>
    </w:p>
    <w:p w14:paraId="540D6510" w14:textId="77777777" w:rsidR="00C42FCB" w:rsidRPr="00A16DFC" w:rsidRDefault="00C42FCB" w:rsidP="00CD64CC">
      <w:pPr>
        <w:numPr>
          <w:ilvl w:val="0"/>
          <w:numId w:val="1"/>
        </w:numPr>
        <w:snapToGrid w:val="0"/>
        <w:spacing w:line="140" w:lineRule="atLeast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 xml:space="preserve">報名方式： </w:t>
      </w:r>
    </w:p>
    <w:p w14:paraId="20EAF75C" w14:textId="4D869ECB" w:rsidR="00A16DFC" w:rsidRPr="00A16DFC" w:rsidRDefault="00937275" w:rsidP="00ED3D14">
      <w:pPr>
        <w:snapToGrid w:val="0"/>
        <w:ind w:leftChars="216" w:left="758" w:hangingChars="100" w:hanging="240"/>
        <w:rPr>
          <w:rFonts w:ascii="標楷體" w:eastAsia="標楷體" w:hAnsi="標楷體" w:hint="eastAsia"/>
        </w:rPr>
      </w:pPr>
      <w:r w:rsidRPr="00A16DF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7728" behindDoc="1" locked="0" layoutInCell="1" allowOverlap="1" wp14:anchorId="67A7FD2E" wp14:editId="0E96E2C7">
            <wp:simplePos x="0" y="0"/>
            <wp:positionH relativeFrom="column">
              <wp:posOffset>6066790</wp:posOffset>
            </wp:positionH>
            <wp:positionV relativeFrom="paragraph">
              <wp:posOffset>151130</wp:posOffset>
            </wp:positionV>
            <wp:extent cx="103187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35" y="21135"/>
                <wp:lineTo x="21135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CB" w:rsidRPr="00A16DFC">
        <w:rPr>
          <w:rFonts w:ascii="標楷體" w:eastAsia="標楷體" w:hAnsi="標楷體" w:hint="eastAsia"/>
        </w:rPr>
        <w:t xml:space="preserve">  請上中華民國網球協會、</w:t>
      </w:r>
      <w:r w:rsidR="00377789" w:rsidRPr="00A16DFC">
        <w:rPr>
          <w:rFonts w:ascii="標楷體" w:eastAsia="標楷體" w:hAnsi="標楷體" w:hint="eastAsia"/>
        </w:rPr>
        <w:t>嘉義市體育會網站</w:t>
      </w:r>
      <w:r w:rsidR="009B3D81" w:rsidRPr="00A16DFC">
        <w:rPr>
          <w:rFonts w:ascii="標楷體" w:eastAsia="標楷體" w:hAnsi="標楷體" w:hint="eastAsia"/>
        </w:rPr>
        <w:t>或</w:t>
      </w:r>
      <w:r w:rsidR="00377789" w:rsidRPr="00A16DFC">
        <w:rPr>
          <w:rFonts w:ascii="標楷體" w:eastAsia="標楷體" w:hAnsi="標楷體" w:hint="eastAsia"/>
          <w:b/>
        </w:rPr>
        <w:t>嘉義市網委會粉絲頁</w:t>
      </w:r>
      <w:r w:rsidR="00B72FD1" w:rsidRPr="00A16DFC">
        <w:rPr>
          <w:rFonts w:ascii="標楷體" w:eastAsia="標楷體" w:hAnsi="標楷體" w:hint="eastAsia"/>
          <w:b/>
        </w:rPr>
        <w:t>(請掃描右圖QR code)</w:t>
      </w:r>
      <w:r w:rsidR="00C42FCB" w:rsidRPr="00A16DFC">
        <w:rPr>
          <w:rStyle w:val="12"/>
          <w:rFonts w:hint="eastAsia"/>
          <w:sz w:val="24"/>
          <w:szCs w:val="24"/>
        </w:rPr>
        <w:t>下載報</w:t>
      </w:r>
      <w:r w:rsidR="009B3D81" w:rsidRPr="00A16DFC">
        <w:rPr>
          <w:rFonts w:ascii="標楷體" w:eastAsia="標楷體" w:hAnsi="標楷體" w:hint="eastAsia"/>
        </w:rPr>
        <w:t>名表，填寫報名表並註明參加隊名</w:t>
      </w:r>
      <w:r w:rsidR="00377789" w:rsidRPr="00A16DFC">
        <w:rPr>
          <w:rFonts w:ascii="標楷體" w:eastAsia="標楷體" w:hAnsi="標楷體" w:hint="eastAsia"/>
        </w:rPr>
        <w:t>:</w:t>
      </w:r>
    </w:p>
    <w:p w14:paraId="71204CCD" w14:textId="77777777" w:rsidR="00377789" w:rsidRPr="00A16DFC" w:rsidRDefault="00C42FCB" w:rsidP="00CD64CC">
      <w:pPr>
        <w:numPr>
          <w:ilvl w:val="2"/>
          <w:numId w:val="4"/>
        </w:numPr>
        <w:snapToGrid w:val="0"/>
        <w:rPr>
          <w:rFonts w:ascii="標楷體" w:eastAsia="標楷體" w:hAnsi="標楷體" w:cs="新細明體" w:hint="eastAsia"/>
          <w:spacing w:val="-20"/>
          <w:kern w:val="0"/>
        </w:rPr>
      </w:pPr>
      <w:r w:rsidRPr="00A16DFC">
        <w:rPr>
          <w:rFonts w:ascii="標楷體" w:eastAsia="標楷體" w:hAnsi="標楷體" w:hint="eastAsia"/>
          <w:bdr w:val="single" w:sz="4" w:space="0" w:color="auto"/>
        </w:rPr>
        <w:t>掛號郵寄</w:t>
      </w:r>
      <w:r w:rsidRPr="00A16DFC">
        <w:rPr>
          <w:rFonts w:ascii="標楷體" w:eastAsia="標楷體" w:hAnsi="標楷體" w:hint="eastAsia"/>
        </w:rPr>
        <w:t>至</w:t>
      </w:r>
      <w:r w:rsidRPr="00A16DFC">
        <w:rPr>
          <w:rFonts w:ascii="標楷體" w:eastAsia="標楷體" w:hAnsi="標楷體" w:cs="新細明體" w:hint="eastAsia"/>
          <w:kern w:val="0"/>
        </w:rPr>
        <w:t>嘉義市</w:t>
      </w:r>
      <w:r w:rsidR="00B72FD1" w:rsidRPr="00A16DFC">
        <w:rPr>
          <w:rFonts w:ascii="標楷體" w:eastAsia="標楷體" w:hAnsi="標楷體" w:cs="新細明體" w:hint="eastAsia"/>
          <w:kern w:val="0"/>
        </w:rPr>
        <w:t>興業東</w:t>
      </w:r>
      <w:r w:rsidRPr="00A16DFC">
        <w:rPr>
          <w:rFonts w:ascii="標楷體" w:eastAsia="標楷體" w:hAnsi="標楷體" w:cs="新細明體" w:hint="eastAsia"/>
          <w:kern w:val="0"/>
        </w:rPr>
        <w:t>路</w:t>
      </w:r>
      <w:r w:rsidR="00B72FD1" w:rsidRPr="00A16DFC">
        <w:rPr>
          <w:rFonts w:ascii="標楷體" w:eastAsia="標楷體" w:hAnsi="標楷體" w:cs="新細明體" w:hint="eastAsia"/>
          <w:kern w:val="0"/>
        </w:rPr>
        <w:t>145</w:t>
      </w:r>
      <w:r w:rsidRPr="00A16DFC">
        <w:rPr>
          <w:rFonts w:ascii="標楷體" w:eastAsia="標楷體" w:hAnsi="標楷體" w:cs="新細明體" w:hint="eastAsia"/>
          <w:kern w:val="0"/>
        </w:rPr>
        <w:t>巷</w:t>
      </w:r>
      <w:r w:rsidR="00B72FD1" w:rsidRPr="00A16DFC">
        <w:rPr>
          <w:rFonts w:ascii="標楷體" w:eastAsia="標楷體" w:hAnsi="標楷體" w:cs="新細明體" w:hint="eastAsia"/>
          <w:kern w:val="0"/>
        </w:rPr>
        <w:t>72</w:t>
      </w:r>
      <w:r w:rsidRPr="00A16DFC">
        <w:rPr>
          <w:rFonts w:ascii="標楷體" w:eastAsia="標楷體" w:hAnsi="標楷體" w:cs="新細明體" w:hint="eastAsia"/>
          <w:kern w:val="0"/>
        </w:rPr>
        <w:t>號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(</w:t>
      </w:r>
      <w:r w:rsidR="00B72FD1" w:rsidRPr="00A16DFC">
        <w:rPr>
          <w:rFonts w:ascii="標楷體" w:eastAsia="標楷體" w:hAnsi="標楷體" w:cs="新細明體" w:hint="eastAsia"/>
          <w:spacing w:val="-20"/>
          <w:kern w:val="0"/>
        </w:rPr>
        <w:t>黃克恭先生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收</w:t>
      </w:r>
      <w:r w:rsidR="0075094A">
        <w:rPr>
          <w:rFonts w:ascii="標楷體" w:eastAsia="標楷體" w:hAnsi="標楷體" w:cs="新細明體" w:hint="eastAsia"/>
          <w:spacing w:val="-20"/>
          <w:kern w:val="0"/>
        </w:rPr>
        <w:t xml:space="preserve"> </w:t>
      </w:r>
      <w:r w:rsidR="00815B39">
        <w:rPr>
          <w:rFonts w:ascii="標楷體" w:eastAsia="標楷體" w:hAnsi="標楷體" w:cs="新細明體" w:hint="eastAsia"/>
          <w:spacing w:val="-20"/>
          <w:kern w:val="0"/>
        </w:rPr>
        <w:t xml:space="preserve"> </w:t>
      </w:r>
      <w:r w:rsidR="00B72FD1" w:rsidRPr="00A16DFC">
        <w:rPr>
          <w:rFonts w:ascii="標楷體" w:eastAsia="標楷體" w:hAnsi="標楷體" w:cs="新細明體" w:hint="eastAsia"/>
          <w:kern w:val="0"/>
        </w:rPr>
        <w:t>0932-807</w:t>
      </w:r>
      <w:r w:rsidRPr="00A16DFC">
        <w:rPr>
          <w:rFonts w:ascii="標楷體" w:eastAsia="標楷體" w:hAnsi="標楷體" w:cs="新細明體" w:hint="eastAsia"/>
          <w:kern w:val="0"/>
        </w:rPr>
        <w:t>-</w:t>
      </w:r>
      <w:r w:rsidR="00B72FD1" w:rsidRPr="00A16DFC">
        <w:rPr>
          <w:rFonts w:ascii="標楷體" w:eastAsia="標楷體" w:hAnsi="標楷體" w:cs="新細明體" w:hint="eastAsia"/>
          <w:kern w:val="0"/>
        </w:rPr>
        <w:t>888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)</w:t>
      </w:r>
    </w:p>
    <w:p w14:paraId="7F2F4024" w14:textId="77777777" w:rsidR="00F421F9" w:rsidRPr="00A16DFC" w:rsidRDefault="00C42FCB" w:rsidP="00CD64CC">
      <w:pPr>
        <w:numPr>
          <w:ilvl w:val="2"/>
          <w:numId w:val="4"/>
        </w:numPr>
        <w:snapToGrid w:val="0"/>
        <w:ind w:left="1418"/>
        <w:rPr>
          <w:rFonts w:ascii="標楷體" w:eastAsia="標楷體" w:hAnsi="標楷體" w:cs="新細明體" w:hint="eastAsia"/>
          <w:kern w:val="0"/>
        </w:rPr>
      </w:pPr>
      <w:r w:rsidRPr="00A16DFC">
        <w:rPr>
          <w:rFonts w:ascii="標楷體" w:eastAsia="標楷體" w:hAnsi="標楷體" w:cs="新細明體" w:hint="eastAsia"/>
          <w:kern w:val="0"/>
        </w:rPr>
        <w:t>親送嘉義市立網球場</w:t>
      </w:r>
      <w:r w:rsidR="00A16DFC">
        <w:rPr>
          <w:rFonts w:ascii="標楷體" w:eastAsia="標楷體" w:hAnsi="標楷體" w:cs="新細明體" w:hint="eastAsia"/>
          <w:kern w:val="0"/>
        </w:rPr>
        <w:t>-</w:t>
      </w:r>
      <w:r w:rsidRPr="00A16DFC">
        <w:rPr>
          <w:rFonts w:ascii="標楷體" w:eastAsia="標楷體" w:hAnsi="標楷體" w:cs="新細明體" w:hint="eastAsia"/>
          <w:kern w:val="0"/>
        </w:rPr>
        <w:t>黃炳坤先生</w:t>
      </w:r>
    </w:p>
    <w:p w14:paraId="52BCA607" w14:textId="77777777" w:rsidR="00377789" w:rsidRPr="00A16DFC" w:rsidRDefault="00377789" w:rsidP="00CD64CC">
      <w:pPr>
        <w:numPr>
          <w:ilvl w:val="2"/>
          <w:numId w:val="4"/>
        </w:numPr>
        <w:snapToGrid w:val="0"/>
        <w:ind w:left="1418"/>
        <w:rPr>
          <w:rFonts w:ascii="標楷體" w:eastAsia="標楷體" w:hAnsi="標楷體" w:cs="新細明體" w:hint="eastAsia"/>
          <w:kern w:val="0"/>
        </w:rPr>
      </w:pPr>
      <w:r w:rsidRPr="00A16DFC">
        <w:rPr>
          <w:rFonts w:ascii="標楷體" w:eastAsia="標楷體" w:hAnsi="標楷體" w:cs="新細明體" w:hint="eastAsia"/>
          <w:kern w:val="0"/>
        </w:rPr>
        <w:t>E-mail至本會競賽組</w:t>
      </w:r>
      <w:r w:rsidR="00A16DFC">
        <w:rPr>
          <w:rFonts w:ascii="標楷體" w:eastAsia="標楷體" w:hAnsi="標楷體" w:cs="新細明體" w:hint="eastAsia"/>
          <w:kern w:val="0"/>
        </w:rPr>
        <w:t>-</w:t>
      </w:r>
      <w:r w:rsidRPr="00A16DFC">
        <w:rPr>
          <w:rFonts w:ascii="標楷體" w:eastAsia="標楷體" w:hAnsi="標楷體" w:cs="新細明體" w:hint="eastAsia"/>
          <w:kern w:val="0"/>
        </w:rPr>
        <w:t>黃士哲先生信箱 ggg2266jay.mse96@g2.nctu.edu.tw</w:t>
      </w:r>
    </w:p>
    <w:p w14:paraId="2A3A4B9D" w14:textId="77777777" w:rsidR="00FB7D7B" w:rsidRPr="00FB7D7B" w:rsidRDefault="00FB7D7B" w:rsidP="00CD64CC">
      <w:pPr>
        <w:numPr>
          <w:ilvl w:val="0"/>
          <w:numId w:val="1"/>
        </w:numPr>
        <w:snapToGrid w:val="0"/>
        <w:spacing w:line="140" w:lineRule="atLeast"/>
        <w:rPr>
          <w:rFonts w:ascii="標楷體" w:eastAsia="標楷體" w:hAnsi="標楷體" w:hint="eastAsia"/>
        </w:rPr>
      </w:pPr>
      <w:r w:rsidRPr="00A16DFC">
        <w:rPr>
          <w:rFonts w:ascii="標楷體" w:eastAsia="標楷體" w:hAnsi="標楷體" w:hint="eastAsia"/>
        </w:rPr>
        <w:t>報名費：</w:t>
      </w:r>
      <w:r w:rsidR="004F1CC2" w:rsidRPr="00FB7D7B">
        <w:rPr>
          <w:rFonts w:ascii="標楷體" w:eastAsia="標楷體" w:hAnsi="標楷體" w:hint="eastAsia"/>
        </w:rPr>
        <w:t xml:space="preserve"> </w:t>
      </w:r>
    </w:p>
    <w:p w14:paraId="19737D2F" w14:textId="77777777" w:rsidR="004F1CC2" w:rsidRPr="0022277C" w:rsidRDefault="00D7375E" w:rsidP="00CD64CC">
      <w:pPr>
        <w:numPr>
          <w:ilvl w:val="2"/>
          <w:numId w:val="1"/>
        </w:numPr>
        <w:snapToGrid w:val="0"/>
        <w:spacing w:line="400" w:lineRule="exact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報名</w:t>
      </w:r>
      <w:r w:rsidRPr="00D7375E">
        <w:rPr>
          <w:rFonts w:ascii="標楷體" w:eastAsia="標楷體" w:hAnsi="標楷體" w:cs="新細明體" w:hint="eastAsia"/>
          <w:b/>
          <w:kern w:val="0"/>
        </w:rPr>
        <w:t>全國</w:t>
      </w:r>
      <w:r w:rsidR="004F1CC2" w:rsidRPr="00D7375E">
        <w:rPr>
          <w:rFonts w:ascii="標楷體" w:eastAsia="標楷體" w:hAnsi="標楷體" w:cs="新細明體" w:hint="eastAsia"/>
          <w:b/>
          <w:kern w:val="0"/>
        </w:rPr>
        <w:t>團體組</w:t>
      </w:r>
      <w:r w:rsidR="004F1CC2" w:rsidRPr="00D7375E">
        <w:rPr>
          <w:rFonts w:ascii="標楷體" w:eastAsia="標楷體" w:hAnsi="標楷體" w:cs="新細明體"/>
          <w:b/>
          <w:kern w:val="0"/>
        </w:rPr>
        <w:t>每隊</w:t>
      </w:r>
      <w:r w:rsidR="004F1CC2" w:rsidRPr="00D7375E">
        <w:rPr>
          <w:rFonts w:ascii="標楷體" w:eastAsia="標楷體" w:hAnsi="標楷體" w:cs="新細明體" w:hint="eastAsia"/>
          <w:b/>
          <w:kern w:val="0"/>
        </w:rPr>
        <w:t>報名費新台幣1,</w:t>
      </w:r>
      <w:r w:rsidR="004F1CC2" w:rsidRPr="00D7375E">
        <w:rPr>
          <w:rFonts w:ascii="標楷體" w:eastAsia="標楷體" w:hAnsi="標楷體" w:cs="新細明體"/>
          <w:b/>
          <w:kern w:val="0"/>
        </w:rPr>
        <w:t>000元</w:t>
      </w:r>
      <w:r w:rsidR="004F1CC2" w:rsidRPr="00D7375E">
        <w:rPr>
          <w:rFonts w:ascii="標楷體" w:eastAsia="標楷體" w:hAnsi="標楷體" w:cs="新細明體" w:hint="eastAsia"/>
          <w:b/>
          <w:kern w:val="0"/>
        </w:rPr>
        <w:t>整</w:t>
      </w:r>
      <w:r w:rsidR="004F1CC2" w:rsidRPr="0022277C">
        <w:rPr>
          <w:rFonts w:ascii="標楷體" w:eastAsia="標楷體" w:hAnsi="標楷體" w:cs="新細明體" w:hint="eastAsia"/>
          <w:kern w:val="0"/>
        </w:rPr>
        <w:t>，</w:t>
      </w:r>
      <w:r w:rsidR="004F1CC2" w:rsidRPr="0022277C">
        <w:rPr>
          <w:rFonts w:ascii="標楷體" w:eastAsia="標楷體" w:hAnsi="標楷體" w:cs="新細明體"/>
          <w:kern w:val="0"/>
        </w:rPr>
        <w:t>未繳</w:t>
      </w:r>
      <w:r w:rsidR="004F1CC2" w:rsidRPr="0022277C">
        <w:rPr>
          <w:rFonts w:ascii="標楷體" w:eastAsia="標楷體" w:hAnsi="標楷體" w:cs="新細明體" w:hint="eastAsia"/>
          <w:kern w:val="0"/>
        </w:rPr>
        <w:t>交</w:t>
      </w:r>
      <w:r w:rsidR="004F1CC2" w:rsidRPr="0022277C">
        <w:rPr>
          <w:rFonts w:ascii="標楷體" w:eastAsia="標楷體" w:hAnsi="標楷體" w:cs="新細明體"/>
          <w:kern w:val="0"/>
        </w:rPr>
        <w:t>者</w:t>
      </w:r>
      <w:r w:rsidR="004F1CC2" w:rsidRPr="0022277C">
        <w:rPr>
          <w:rFonts w:ascii="標楷體" w:eastAsia="標楷體" w:hAnsi="標楷體" w:cs="新細明體" w:hint="eastAsia"/>
          <w:kern w:val="0"/>
        </w:rPr>
        <w:t>視同未完成報名。</w:t>
      </w:r>
    </w:p>
    <w:p w14:paraId="7E9641EC" w14:textId="77777777" w:rsidR="004F1CC2" w:rsidRPr="0022277C" w:rsidRDefault="004F1CC2" w:rsidP="004F1CC2">
      <w:pPr>
        <w:snapToGrid w:val="0"/>
        <w:spacing w:line="400" w:lineRule="exact"/>
        <w:ind w:left="993" w:firstLineChars="95" w:firstLine="228"/>
        <w:rPr>
          <w:rFonts w:ascii="標楷體" w:eastAsia="標楷體" w:hAnsi="標楷體" w:hint="eastAsia"/>
        </w:rPr>
      </w:pPr>
      <w:r w:rsidRPr="0022277C">
        <w:rPr>
          <w:rFonts w:ascii="標楷體" w:eastAsia="標楷體" w:hAnsi="標楷體"/>
        </w:rPr>
        <w:t>銀行代號：</w:t>
      </w:r>
      <w:r w:rsidRPr="0022277C">
        <w:rPr>
          <w:rFonts w:ascii="標楷體" w:eastAsia="標楷體" w:hAnsi="標楷體" w:hint="eastAsia"/>
        </w:rPr>
        <w:t xml:space="preserve"> 808 玉山銀行</w:t>
      </w:r>
    </w:p>
    <w:p w14:paraId="656BF05F" w14:textId="77777777" w:rsidR="004F1CC2" w:rsidRPr="0022277C" w:rsidRDefault="004F1CC2" w:rsidP="004F1CC2">
      <w:pPr>
        <w:snapToGrid w:val="0"/>
        <w:spacing w:line="400" w:lineRule="exact"/>
        <w:ind w:left="993" w:firstLineChars="95" w:firstLine="228"/>
        <w:rPr>
          <w:rFonts w:ascii="標楷體" w:eastAsia="標楷體" w:hAnsi="標楷體"/>
        </w:rPr>
      </w:pPr>
      <w:r w:rsidRPr="0022277C">
        <w:rPr>
          <w:rFonts w:ascii="標楷體" w:eastAsia="標楷體" w:hAnsi="標楷體" w:hint="eastAsia"/>
        </w:rPr>
        <w:t>帳戶名稱 : 黃克恭</w:t>
      </w:r>
    </w:p>
    <w:p w14:paraId="78F14D3E" w14:textId="77777777" w:rsidR="004F1CC2" w:rsidRDefault="004F1CC2" w:rsidP="004F1CC2">
      <w:pPr>
        <w:spacing w:line="400" w:lineRule="exact"/>
        <w:ind w:left="993" w:firstLineChars="95" w:firstLine="228"/>
        <w:rPr>
          <w:rFonts w:ascii="標楷體" w:eastAsia="標楷體" w:hAnsi="標楷體" w:hint="eastAsia"/>
        </w:rPr>
      </w:pPr>
      <w:r w:rsidRPr="0022277C">
        <w:rPr>
          <w:rFonts w:ascii="標楷體" w:eastAsia="標楷體" w:hAnsi="標楷體"/>
        </w:rPr>
        <w:t>帳號：</w:t>
      </w:r>
      <w:r w:rsidRPr="0022277C">
        <w:rPr>
          <w:rFonts w:ascii="標楷體" w:eastAsia="標楷體" w:hAnsi="標楷體" w:hint="eastAsia"/>
        </w:rPr>
        <w:t xml:space="preserve"> 0509-979-088379 東嘉義分行</w:t>
      </w:r>
    </w:p>
    <w:p w14:paraId="5C2D3078" w14:textId="590CEE56" w:rsidR="004F1CC2" w:rsidRDefault="004F1CC2" w:rsidP="004F1CC2">
      <w:pPr>
        <w:spacing w:line="400" w:lineRule="exact"/>
        <w:ind w:leftChars="-1" w:left="-2" w:firstLineChars="473" w:firstLine="1135"/>
        <w:rPr>
          <w:rFonts w:ascii="標楷體" w:eastAsia="標楷體" w:hAnsi="標楷體" w:hint="eastAsia"/>
        </w:rPr>
      </w:pPr>
      <w:r w:rsidRPr="0022277C">
        <w:rPr>
          <w:rFonts w:ascii="標楷體" w:eastAsia="標楷體" w:hAnsi="標楷體" w:hint="eastAsia"/>
        </w:rPr>
        <w:t>（請將匯款帳號後五碼與網路報名表一併E-mail回傳至</w:t>
      </w:r>
      <w:r w:rsidRPr="0022277C">
        <w:rPr>
          <w:rFonts w:ascii="標楷體" w:eastAsia="標楷體" w:hAnsi="標楷體" w:cs="新細明體" w:hint="eastAsia"/>
          <w:kern w:val="0"/>
        </w:rPr>
        <w:t>本會競賽組黃士哲先生信箱如上</w:t>
      </w:r>
      <w:r w:rsidRPr="0022277C">
        <w:rPr>
          <w:rFonts w:ascii="標楷體" w:eastAsia="標楷體" w:hAnsi="標楷體" w:hint="eastAsia"/>
        </w:rPr>
        <w:t>）</w:t>
      </w:r>
    </w:p>
    <w:p w14:paraId="4CA949A1" w14:textId="77777777" w:rsidR="00BC354D" w:rsidRDefault="00BC354D" w:rsidP="00932ABD">
      <w:pPr>
        <w:spacing w:line="120" w:lineRule="auto"/>
        <w:ind w:left="2316" w:hangingChars="827" w:hanging="2316"/>
        <w:rPr>
          <w:rFonts w:ascii="標楷體" w:eastAsia="標楷體" w:hAnsi="標楷體" w:hint="eastAsia"/>
        </w:rPr>
      </w:pPr>
      <w:r w:rsidRPr="00D7375E">
        <w:rPr>
          <w:rFonts w:ascii="標楷體" w:eastAsia="標楷體" w:hAnsi="標楷體" w:hint="eastAsia"/>
          <w:sz w:val="28"/>
        </w:rPr>
        <w:t>十</w:t>
      </w:r>
      <w:r w:rsidR="00697D99" w:rsidRPr="00D7375E">
        <w:rPr>
          <w:rFonts w:ascii="標楷體" w:eastAsia="標楷體" w:hAnsi="標楷體" w:hint="eastAsia"/>
          <w:sz w:val="28"/>
        </w:rPr>
        <w:t>一</w:t>
      </w:r>
      <w:r w:rsidRPr="00D7375E">
        <w:rPr>
          <w:rFonts w:ascii="標楷體" w:eastAsia="標楷體" w:hAnsi="標楷體" w:hint="eastAsia"/>
          <w:sz w:val="28"/>
        </w:rPr>
        <w:t>、抽籤</w:t>
      </w:r>
      <w:r w:rsidR="005F1BCF" w:rsidRPr="00D7375E">
        <w:rPr>
          <w:rFonts w:ascii="標楷體" w:eastAsia="標楷體" w:hAnsi="標楷體" w:hint="eastAsia"/>
          <w:sz w:val="28"/>
        </w:rPr>
        <w:t>日期</w:t>
      </w:r>
      <w:r w:rsidRPr="00D7375E">
        <w:rPr>
          <w:rFonts w:ascii="標楷體" w:eastAsia="標楷體" w:hAnsi="標楷體" w:hint="eastAsia"/>
          <w:sz w:val="28"/>
        </w:rPr>
        <w:t>：</w:t>
      </w:r>
      <w:r w:rsidR="004F1CC2" w:rsidRPr="0022277C">
        <w:rPr>
          <w:rFonts w:ascii="標楷體" w:eastAsia="標楷體" w:hAnsi="標楷體" w:hint="eastAsia"/>
        </w:rPr>
        <w:t>109年10月</w:t>
      </w:r>
      <w:r w:rsidR="00D7375E">
        <w:rPr>
          <w:rFonts w:ascii="標楷體" w:eastAsia="標楷體" w:hAnsi="標楷體" w:hint="eastAsia"/>
        </w:rPr>
        <w:t>3</w:t>
      </w:r>
      <w:r w:rsidR="004F1CC2" w:rsidRPr="0022277C">
        <w:rPr>
          <w:rFonts w:ascii="標楷體" w:eastAsia="標楷體" w:hAnsi="標楷體" w:hint="eastAsia"/>
        </w:rPr>
        <w:t>日（星期</w:t>
      </w:r>
      <w:r w:rsidR="00D7375E">
        <w:rPr>
          <w:rFonts w:ascii="標楷體" w:eastAsia="標楷體" w:hAnsi="標楷體" w:hint="eastAsia"/>
        </w:rPr>
        <w:t>六</w:t>
      </w:r>
      <w:r w:rsidR="004F1CC2" w:rsidRPr="0022277C">
        <w:rPr>
          <w:rFonts w:ascii="標楷體" w:eastAsia="標楷體" w:hAnsi="標楷體" w:hint="eastAsia"/>
        </w:rPr>
        <w:t>）上午10</w:t>
      </w:r>
      <w:r w:rsidR="004F1CC2" w:rsidRPr="0022277C">
        <w:rPr>
          <w:rFonts w:ascii="標楷體" w:eastAsia="標楷體" w:hAnsi="標楷體"/>
        </w:rPr>
        <w:t>:00</w:t>
      </w:r>
      <w:r w:rsidRPr="00A16DFC">
        <w:rPr>
          <w:rFonts w:ascii="標楷體" w:eastAsia="標楷體" w:hAnsi="標楷體" w:hint="eastAsia"/>
        </w:rPr>
        <w:t>於</w:t>
      </w:r>
      <w:r w:rsidR="003A0A41" w:rsidRPr="00A16DFC">
        <w:rPr>
          <w:rFonts w:ascii="標楷體" w:eastAsia="標楷體" w:hAnsi="標楷體" w:hint="eastAsia"/>
        </w:rPr>
        <w:t>嘉義市立網球場</w:t>
      </w:r>
      <w:r w:rsidRPr="00A16DFC">
        <w:rPr>
          <w:rFonts w:ascii="標楷體" w:eastAsia="標楷體" w:hAnsi="標楷體" w:hint="eastAsia"/>
        </w:rPr>
        <w:t>舉行，如未派代表抽籤者，由主辦單位代抽，不得異議。</w:t>
      </w:r>
      <w:r w:rsidR="00FB7D7B">
        <w:rPr>
          <w:rFonts w:ascii="標楷體" w:eastAsia="標楷體" w:hAnsi="標楷體" w:hint="eastAsia"/>
        </w:rPr>
        <w:t>抽籤結果及賽程將於</w:t>
      </w:r>
      <w:r w:rsidR="004F1CC2">
        <w:rPr>
          <w:rFonts w:ascii="標楷體" w:eastAsia="標楷體" w:hAnsi="標楷體" w:hint="eastAsia"/>
        </w:rPr>
        <w:t>109</w:t>
      </w:r>
      <w:r w:rsidR="00FB7D7B">
        <w:rPr>
          <w:rFonts w:ascii="標楷體" w:eastAsia="標楷體" w:hAnsi="標楷體" w:hint="eastAsia"/>
        </w:rPr>
        <w:t>年</w:t>
      </w:r>
      <w:r w:rsidR="004F1CC2">
        <w:rPr>
          <w:rFonts w:ascii="標楷體" w:eastAsia="標楷體" w:hAnsi="標楷體" w:hint="eastAsia"/>
        </w:rPr>
        <w:t>10</w:t>
      </w:r>
      <w:r w:rsidR="00FB7D7B">
        <w:rPr>
          <w:rFonts w:ascii="標楷體" w:eastAsia="標楷體" w:hAnsi="標楷體" w:hint="eastAsia"/>
        </w:rPr>
        <w:t>月</w:t>
      </w:r>
      <w:r w:rsidR="00D7375E">
        <w:rPr>
          <w:rFonts w:ascii="標楷體" w:eastAsia="標楷體" w:hAnsi="標楷體" w:hint="eastAsia"/>
        </w:rPr>
        <w:t>5</w:t>
      </w:r>
      <w:r w:rsidR="00FB7D7B">
        <w:rPr>
          <w:rFonts w:ascii="標楷體" w:eastAsia="標楷體" w:hAnsi="標楷體" w:hint="eastAsia"/>
        </w:rPr>
        <w:t>日</w:t>
      </w:r>
      <w:r w:rsidR="00451BD6">
        <w:rPr>
          <w:rFonts w:ascii="標楷體" w:eastAsia="標楷體" w:hAnsi="標楷體" w:hint="eastAsia"/>
        </w:rPr>
        <w:t>(</w:t>
      </w:r>
      <w:r w:rsidR="00D7375E">
        <w:rPr>
          <w:rFonts w:ascii="標楷體" w:eastAsia="標楷體" w:hAnsi="標楷體" w:hint="eastAsia"/>
        </w:rPr>
        <w:t>一</w:t>
      </w:r>
      <w:r w:rsidR="00451BD6">
        <w:rPr>
          <w:rFonts w:ascii="標楷體" w:eastAsia="標楷體" w:hAnsi="標楷體" w:hint="eastAsia"/>
        </w:rPr>
        <w:t>)</w:t>
      </w:r>
      <w:r w:rsidR="00FB7D7B">
        <w:rPr>
          <w:rFonts w:ascii="標楷體" w:eastAsia="標楷體" w:hAnsi="標楷體" w:hint="eastAsia"/>
        </w:rPr>
        <w:t>同步公佈於</w:t>
      </w:r>
      <w:r w:rsidR="00FB7D7B" w:rsidRPr="00FB7D7B">
        <w:rPr>
          <w:rFonts w:ascii="標楷體" w:eastAsia="標楷體" w:hAnsi="標楷體"/>
        </w:rPr>
        <w:t>嘉義市立網球場公布欄</w:t>
      </w:r>
      <w:r w:rsidR="00FB7D7B" w:rsidRPr="00FB7D7B">
        <w:rPr>
          <w:rFonts w:ascii="標楷體" w:eastAsia="標楷體" w:hAnsi="標楷體" w:hint="eastAsia"/>
        </w:rPr>
        <w:t>、嘉義市體育會網站及嘉義市網委會粉絲頁</w:t>
      </w:r>
      <w:r w:rsidR="00FB7D7B">
        <w:rPr>
          <w:rFonts w:ascii="標楷體" w:eastAsia="標楷體" w:hAnsi="標楷體" w:hint="eastAsia"/>
        </w:rPr>
        <w:t>。</w:t>
      </w:r>
    </w:p>
    <w:p w14:paraId="157A7DC2" w14:textId="77777777" w:rsidR="005F1BCF" w:rsidRPr="00D7375E" w:rsidRDefault="00F759DE" w:rsidP="002F37CA">
      <w:pPr>
        <w:rPr>
          <w:rFonts w:ascii="標楷體" w:eastAsia="標楷體" w:hAnsi="標楷體" w:hint="eastAsia"/>
          <w:sz w:val="28"/>
        </w:rPr>
      </w:pPr>
      <w:r w:rsidRPr="00D7375E">
        <w:rPr>
          <w:rFonts w:ascii="標楷體" w:eastAsia="標楷體" w:hAnsi="標楷體" w:hint="eastAsia"/>
          <w:sz w:val="28"/>
        </w:rPr>
        <w:t>十</w:t>
      </w:r>
      <w:r w:rsidR="00697D99" w:rsidRPr="00D7375E">
        <w:rPr>
          <w:rFonts w:ascii="標楷體" w:eastAsia="標楷體" w:hAnsi="標楷體" w:hint="eastAsia"/>
          <w:sz w:val="28"/>
        </w:rPr>
        <w:t>二</w:t>
      </w:r>
      <w:r w:rsidR="005F1BCF" w:rsidRPr="00D7375E">
        <w:rPr>
          <w:rFonts w:ascii="標楷體" w:eastAsia="標楷體" w:hAnsi="標楷體" w:hint="eastAsia"/>
          <w:sz w:val="28"/>
        </w:rPr>
        <w:t xml:space="preserve">、比賽制度： </w:t>
      </w:r>
    </w:p>
    <w:p w14:paraId="17372DE8" w14:textId="77777777" w:rsidR="005F1BCF" w:rsidRPr="00C058F0" w:rsidRDefault="00296BE8" w:rsidP="002F37CA">
      <w:pPr>
        <w:rPr>
          <w:rFonts w:ascii="標楷體" w:eastAsia="標楷體" w:hAnsi="標楷體" w:hint="eastAsia"/>
        </w:rPr>
      </w:pPr>
      <w:r w:rsidRPr="00C058F0">
        <w:rPr>
          <w:rFonts w:ascii="標楷體" w:eastAsia="標楷體" w:hAnsi="標楷體" w:hint="eastAsia"/>
        </w:rPr>
        <w:t xml:space="preserve"> （一）</w:t>
      </w:r>
      <w:r w:rsidR="005F1BCF" w:rsidRPr="00C058F0">
        <w:rPr>
          <w:rFonts w:ascii="標楷體" w:eastAsia="標楷體" w:hAnsi="標楷體"/>
        </w:rPr>
        <w:t>每場比賽，</w:t>
      </w:r>
      <w:r w:rsidR="005F1BCF" w:rsidRPr="00C058F0">
        <w:rPr>
          <w:rFonts w:ascii="標楷體" w:eastAsia="標楷體" w:hAnsi="標楷體" w:hint="eastAsia"/>
        </w:rPr>
        <w:t>選手</w:t>
      </w:r>
      <w:r w:rsidR="005F1BCF" w:rsidRPr="00C058F0">
        <w:rPr>
          <w:rFonts w:ascii="標楷體" w:eastAsia="標楷體" w:hAnsi="標楷體"/>
        </w:rPr>
        <w:t>不得重複出賽</w:t>
      </w:r>
      <w:r w:rsidR="00451BD6">
        <w:rPr>
          <w:rFonts w:ascii="標楷體" w:eastAsia="標楷體" w:hAnsi="標楷體" w:hint="eastAsia"/>
        </w:rPr>
        <w:t>(兼點)</w:t>
      </w:r>
      <w:r w:rsidR="005F1BCF" w:rsidRPr="00C058F0">
        <w:rPr>
          <w:rFonts w:ascii="標楷體" w:eastAsia="標楷體" w:hAnsi="標楷體" w:hint="eastAsia"/>
        </w:rPr>
        <w:t>。</w:t>
      </w:r>
    </w:p>
    <w:p w14:paraId="3AE8DA20" w14:textId="77777777" w:rsidR="005F1BCF" w:rsidRPr="00C058F0" w:rsidRDefault="00057BB6" w:rsidP="005752C2">
      <w:pPr>
        <w:ind w:left="840" w:hangingChars="350" w:hanging="840"/>
        <w:rPr>
          <w:rFonts w:ascii="標楷體" w:eastAsia="標楷體" w:hAnsi="標楷體" w:hint="eastAsia"/>
        </w:rPr>
      </w:pPr>
      <w:r w:rsidRPr="00C058F0">
        <w:rPr>
          <w:rFonts w:ascii="標楷體" w:eastAsia="標楷體" w:hAnsi="標楷體" w:hint="eastAsia"/>
        </w:rPr>
        <w:t xml:space="preserve"> </w:t>
      </w:r>
      <w:r w:rsidR="00296BE8" w:rsidRPr="00C058F0">
        <w:rPr>
          <w:rFonts w:ascii="標楷體" w:eastAsia="標楷體" w:hAnsi="標楷體" w:hint="eastAsia"/>
        </w:rPr>
        <w:t>（二）</w:t>
      </w:r>
      <w:r w:rsidR="005F1BCF" w:rsidRPr="00C058F0">
        <w:rPr>
          <w:rFonts w:ascii="標楷體" w:eastAsia="標楷體" w:hAnsi="標楷體" w:hint="eastAsia"/>
        </w:rPr>
        <w:t>每人僅</w:t>
      </w:r>
      <w:r w:rsidR="005F1BCF" w:rsidRPr="00C058F0">
        <w:rPr>
          <w:rFonts w:ascii="標楷體" w:eastAsia="標楷體" w:hAnsi="標楷體" w:hint="eastAsia"/>
          <w:u w:val="single"/>
        </w:rPr>
        <w:t>可報</w:t>
      </w:r>
      <w:r w:rsidRPr="00C058F0">
        <w:rPr>
          <w:rFonts w:ascii="標楷體" w:eastAsia="標楷體" w:hAnsi="標楷體" w:hint="eastAsia"/>
          <w:u w:val="single"/>
        </w:rPr>
        <w:t>名</w:t>
      </w:r>
      <w:r w:rsidR="00425CB2" w:rsidRPr="00C058F0">
        <w:rPr>
          <w:rFonts w:ascii="標楷體" w:eastAsia="標楷體" w:hAnsi="標楷體" w:hint="eastAsia"/>
          <w:u w:val="single"/>
        </w:rPr>
        <w:t>乙</w:t>
      </w:r>
      <w:r w:rsidRPr="00C058F0">
        <w:rPr>
          <w:rFonts w:ascii="標楷體" w:eastAsia="標楷體" w:hAnsi="標楷體" w:hint="eastAsia"/>
          <w:u w:val="single"/>
        </w:rPr>
        <w:t>隊</w:t>
      </w:r>
      <w:r w:rsidRPr="00C058F0">
        <w:rPr>
          <w:rFonts w:ascii="標楷體" w:eastAsia="標楷體" w:hAnsi="標楷體" w:hint="eastAsia"/>
        </w:rPr>
        <w:t>，如有重複報名，則以第一次出場比賽之隊伍為歸屬</w:t>
      </w:r>
      <w:r w:rsidR="005F1BCF" w:rsidRPr="00C058F0">
        <w:rPr>
          <w:rFonts w:ascii="標楷體" w:eastAsia="標楷體" w:hAnsi="標楷體" w:hint="eastAsia"/>
        </w:rPr>
        <w:t>；如有選手重複報名並出賽，經查屬實，其第二次出賽隊伍取消比賽資格，如已賽過不再重賽。</w:t>
      </w:r>
    </w:p>
    <w:p w14:paraId="1204C3FC" w14:textId="77777777" w:rsidR="007042DE" w:rsidRDefault="007042DE" w:rsidP="002F37CA">
      <w:pPr>
        <w:rPr>
          <w:rFonts w:ascii="標楷體" w:eastAsia="標楷體" w:hAnsi="標楷體" w:hint="eastAsia"/>
        </w:rPr>
      </w:pPr>
      <w:r w:rsidRPr="00C058F0">
        <w:rPr>
          <w:rFonts w:ascii="標楷體" w:eastAsia="標楷體" w:hAnsi="標楷體" w:hint="eastAsia"/>
        </w:rPr>
        <w:t xml:space="preserve"> </w:t>
      </w:r>
      <w:r w:rsidR="00296BE8" w:rsidRPr="00C058F0">
        <w:rPr>
          <w:rFonts w:ascii="標楷體" w:eastAsia="標楷體" w:hAnsi="標楷體" w:hint="eastAsia"/>
        </w:rPr>
        <w:t>（三）</w:t>
      </w:r>
      <w:r w:rsidRPr="00C058F0">
        <w:rPr>
          <w:rFonts w:ascii="標楷體" w:eastAsia="標楷體" w:hAnsi="標楷體" w:hint="eastAsia"/>
        </w:rPr>
        <w:t>各組</w:t>
      </w:r>
      <w:r w:rsidRPr="00C058F0">
        <w:rPr>
          <w:rFonts w:ascii="標楷體" w:eastAsia="標楷體" w:hAnsi="標楷體" w:cs="細明體" w:hint="eastAsia"/>
        </w:rPr>
        <w:t>依</w:t>
      </w:r>
      <w:r w:rsidRPr="00B70AA0">
        <w:rPr>
          <w:rFonts w:ascii="標楷體" w:eastAsia="標楷體" w:hAnsi="標楷體" w:cs="細明體" w:hint="eastAsia"/>
        </w:rPr>
        <w:t>報名隊數多寡決定賽制</w:t>
      </w:r>
      <w:r w:rsidR="00B70AA0">
        <w:rPr>
          <w:rFonts w:ascii="標楷體" w:eastAsia="標楷體" w:hAnsi="標楷體" w:cs="細明體" w:hint="eastAsia"/>
        </w:rPr>
        <w:t>（</w:t>
      </w:r>
      <w:r w:rsidR="00B70AA0" w:rsidRPr="00B70AA0">
        <w:rPr>
          <w:rFonts w:ascii="標楷體" w:eastAsia="標楷體" w:hAnsi="標楷體"/>
        </w:rPr>
        <w:t>是否增加鼓勵組，</w:t>
      </w:r>
      <w:r w:rsidR="00B70AA0">
        <w:rPr>
          <w:rFonts w:ascii="標楷體" w:eastAsia="標楷體" w:hAnsi="標楷體" w:hint="eastAsia"/>
        </w:rPr>
        <w:t>同</w:t>
      </w:r>
      <w:r w:rsidR="00B70AA0" w:rsidRPr="00B70AA0">
        <w:rPr>
          <w:rFonts w:ascii="標楷體" w:eastAsia="標楷體" w:hAnsi="標楷體"/>
        </w:rPr>
        <w:t>視報名隊數</w:t>
      </w:r>
      <w:r w:rsidR="00B126F7" w:rsidRPr="00B70AA0">
        <w:rPr>
          <w:rFonts w:ascii="標楷體" w:eastAsia="標楷體" w:hAnsi="標楷體" w:cs="細明體" w:hint="eastAsia"/>
        </w:rPr>
        <w:t>多寡</w:t>
      </w:r>
      <w:r w:rsidR="00B70AA0" w:rsidRPr="00B70AA0">
        <w:rPr>
          <w:rFonts w:ascii="標楷體" w:eastAsia="標楷體" w:hAnsi="標楷體"/>
        </w:rPr>
        <w:t>決定之</w:t>
      </w:r>
      <w:r w:rsidR="00B70AA0">
        <w:rPr>
          <w:rFonts w:ascii="標楷體" w:eastAsia="標楷體" w:hAnsi="標楷體"/>
        </w:rPr>
        <w:t>）</w:t>
      </w:r>
      <w:r w:rsidR="00B70AA0" w:rsidRPr="00B70AA0">
        <w:rPr>
          <w:rFonts w:ascii="標楷體" w:eastAsia="標楷體" w:hAnsi="標楷體"/>
        </w:rPr>
        <w:t>。</w:t>
      </w:r>
    </w:p>
    <w:p w14:paraId="5BDF6387" w14:textId="77777777" w:rsidR="004E631B" w:rsidRDefault="004E631B" w:rsidP="004E631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（四</w:t>
      </w:r>
      <w:r w:rsidRPr="00C058F0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三點雙打</w:t>
      </w:r>
      <w:r w:rsidRPr="00B15F86">
        <w:rPr>
          <w:rFonts w:ascii="標楷體" w:eastAsia="標楷體" w:hAnsi="標楷體" w:hint="eastAsia"/>
        </w:rPr>
        <w:t>均採一盤六局</w:t>
      </w:r>
      <w:r>
        <w:rPr>
          <w:rFonts w:ascii="標楷體" w:eastAsia="標楷體" w:hAnsi="標楷體" w:hint="eastAsia"/>
        </w:rPr>
        <w:t>NO AD制，</w:t>
      </w:r>
      <w:r w:rsidR="00705725">
        <w:rPr>
          <w:rFonts w:ascii="標楷體" w:eastAsia="標楷體" w:hAnsi="標楷體" w:hint="eastAsia"/>
        </w:rPr>
        <w:t>五</w:t>
      </w:r>
      <w:r w:rsidRPr="00B15F86">
        <w:rPr>
          <w:rFonts w:ascii="標楷體" w:eastAsia="標楷體" w:hAnsi="標楷體" w:hint="eastAsia"/>
        </w:rPr>
        <w:t>平時採七分決勝局</w:t>
      </w:r>
      <w:r>
        <w:rPr>
          <w:rFonts w:ascii="標楷體" w:eastAsia="標楷體" w:hAnsi="標楷體" w:hint="eastAsia"/>
        </w:rPr>
        <w:t>。</w:t>
      </w:r>
    </w:p>
    <w:p w14:paraId="23FA08BD" w14:textId="77777777" w:rsidR="004E631B" w:rsidRDefault="004E631B" w:rsidP="004E631B">
      <w:pPr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（五</w:t>
      </w:r>
      <w:r w:rsidRPr="00C058F0">
        <w:rPr>
          <w:rFonts w:ascii="標楷體" w:eastAsia="標楷體" w:hAnsi="標楷體" w:hint="eastAsia"/>
        </w:rPr>
        <w:t>）</w:t>
      </w:r>
      <w:r w:rsidR="00451BD6">
        <w:rPr>
          <w:rFonts w:ascii="標楷體" w:eastAsia="標楷體" w:hAnsi="標楷體" w:hint="eastAsia"/>
        </w:rPr>
        <w:t>各場出賽名單前兩點</w:t>
      </w:r>
      <w:r w:rsidRPr="00B15F86">
        <w:rPr>
          <w:rFonts w:ascii="標楷體" w:eastAsia="標楷體" w:hAnsi="標楷體" w:hint="eastAsia"/>
        </w:rPr>
        <w:t>不得排空點，否則全隊失格。</w:t>
      </w:r>
    </w:p>
    <w:p w14:paraId="4A2DF434" w14:textId="77777777" w:rsidR="00296BE8" w:rsidRDefault="004E631B" w:rsidP="00ED3D14">
      <w:pPr>
        <w:ind w:left="850" w:hangingChars="354" w:hanging="85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 xml:space="preserve"> （六</w:t>
      </w:r>
      <w:r w:rsidRPr="00C058F0">
        <w:rPr>
          <w:rFonts w:ascii="標楷體" w:eastAsia="標楷體" w:hAnsi="標楷體" w:hint="eastAsia"/>
        </w:rPr>
        <w:t>）</w:t>
      </w:r>
      <w:r w:rsidRPr="00B15F86">
        <w:rPr>
          <w:rFonts w:ascii="標楷體" w:eastAsia="標楷體" w:hAnsi="標楷體" w:hint="eastAsia"/>
        </w:rPr>
        <w:t>參賽選手經點名超過10分鐘仍未出場比賽，視同排空點;如需查驗證件，10分鐘內提不出證明者，視同排空點。如有冒名頂替或資格不符，全隊判取消資格。</w:t>
      </w:r>
    </w:p>
    <w:p w14:paraId="5FFE5BE9" w14:textId="77777777" w:rsidR="00ED3D14" w:rsidRDefault="00ED3D14" w:rsidP="00ED3D14">
      <w:pPr>
        <w:ind w:left="850" w:hangingChars="354" w:hanging="85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 xml:space="preserve"> （七</w:t>
      </w:r>
      <w:r w:rsidRPr="00C058F0">
        <w:rPr>
          <w:rFonts w:ascii="標楷體" w:eastAsia="標楷體" w:hAnsi="標楷體" w:hint="eastAsia"/>
        </w:rPr>
        <w:t>）</w:t>
      </w:r>
      <w:r w:rsidRPr="00C058F0">
        <w:rPr>
          <w:rFonts w:ascii="標楷體" w:eastAsia="標楷體" w:hAnsi="標楷體" w:hint="eastAsia"/>
          <w:color w:val="000000"/>
        </w:rPr>
        <w:t>因賽程之需要大會有權變更賽程、場地。</w:t>
      </w:r>
    </w:p>
    <w:p w14:paraId="3C18DE80" w14:textId="77777777" w:rsidR="00ED3D14" w:rsidRDefault="00ED3D14" w:rsidP="00ED3D14">
      <w:pPr>
        <w:ind w:left="850" w:hangingChars="354" w:hanging="85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 xml:space="preserve"> （八</w:t>
      </w:r>
      <w:r w:rsidRPr="00C058F0">
        <w:rPr>
          <w:rFonts w:ascii="標楷體" w:eastAsia="標楷體" w:hAnsi="標楷體" w:hint="eastAsia"/>
        </w:rPr>
        <w:t>）</w:t>
      </w:r>
      <w:r w:rsidRPr="00C058F0">
        <w:rPr>
          <w:rFonts w:ascii="標楷體" w:eastAsia="標楷體" w:hAnsi="標楷體"/>
          <w:color w:val="000000"/>
        </w:rPr>
        <w:t>選手</w:t>
      </w:r>
      <w:r w:rsidRPr="00C058F0">
        <w:rPr>
          <w:rFonts w:ascii="標楷體" w:eastAsia="標楷體" w:hAnsi="標楷體" w:hint="eastAsia"/>
          <w:color w:val="000000"/>
        </w:rPr>
        <w:t>報名</w:t>
      </w:r>
      <w:r w:rsidRPr="00C058F0">
        <w:rPr>
          <w:rFonts w:ascii="標楷體" w:eastAsia="標楷體" w:hAnsi="標楷體"/>
          <w:color w:val="000000"/>
        </w:rPr>
        <w:t>須確實審酌個人健康，經醫生確認適合參賽；賽會期間因個人因素</w:t>
      </w:r>
      <w:r w:rsidRPr="00C058F0">
        <w:rPr>
          <w:rFonts w:ascii="標楷體" w:eastAsia="標楷體" w:hAnsi="標楷體" w:hint="eastAsia"/>
          <w:color w:val="000000"/>
        </w:rPr>
        <w:t>發生</w:t>
      </w:r>
      <w:r w:rsidRPr="00C058F0">
        <w:rPr>
          <w:rFonts w:ascii="標楷體" w:eastAsia="標楷體" w:hAnsi="標楷體"/>
          <w:color w:val="000000"/>
        </w:rPr>
        <w:t>意外事故，大會除盡力協助外，不負任何法律責任</w:t>
      </w:r>
      <w:r w:rsidRPr="00C058F0">
        <w:rPr>
          <w:rFonts w:ascii="標楷體" w:eastAsia="標楷體" w:hAnsi="標楷體" w:hint="eastAsia"/>
          <w:color w:val="000000"/>
        </w:rPr>
        <w:t>。</w:t>
      </w:r>
    </w:p>
    <w:p w14:paraId="211C9AB6" w14:textId="77777777" w:rsidR="00ED3D14" w:rsidRPr="00ED3D14" w:rsidRDefault="00ED3D14" w:rsidP="00ED3D14">
      <w:pPr>
        <w:ind w:left="850" w:hangingChars="354" w:hanging="850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</w:rPr>
        <w:t xml:space="preserve"> （九</w:t>
      </w:r>
      <w:r w:rsidRPr="00C058F0">
        <w:rPr>
          <w:rFonts w:ascii="標楷體" w:eastAsia="標楷體" w:hAnsi="標楷體" w:hint="eastAsia"/>
        </w:rPr>
        <w:t>）大會將為所有人員投保公共意外責任險，參賽選手請自行投保個人平安險。</w:t>
      </w:r>
    </w:p>
    <w:p w14:paraId="6167F329" w14:textId="77777777" w:rsidR="00DC3112" w:rsidRPr="00D7375E" w:rsidRDefault="00697D99" w:rsidP="00FA1F01">
      <w:pPr>
        <w:rPr>
          <w:rFonts w:ascii="標楷體" w:eastAsia="標楷體" w:hAnsi="標楷體" w:hint="eastAsia"/>
          <w:b/>
          <w:sz w:val="28"/>
        </w:rPr>
      </w:pPr>
      <w:r w:rsidRPr="00D7375E">
        <w:rPr>
          <w:rFonts w:ascii="標楷體" w:eastAsia="標楷體" w:hAnsi="標楷體" w:hint="eastAsia"/>
          <w:b/>
          <w:sz w:val="28"/>
        </w:rPr>
        <w:t>十三</w:t>
      </w:r>
      <w:r w:rsidR="00296BE8" w:rsidRPr="00D7375E">
        <w:rPr>
          <w:rFonts w:ascii="標楷體" w:eastAsia="標楷體" w:hAnsi="標楷體" w:hint="eastAsia"/>
          <w:b/>
          <w:sz w:val="28"/>
        </w:rPr>
        <w:t>、</w:t>
      </w:r>
      <w:r w:rsidR="00BC354D" w:rsidRPr="00D7375E">
        <w:rPr>
          <w:rFonts w:ascii="標楷體" w:eastAsia="標楷體" w:hAnsi="標楷體" w:hint="eastAsia"/>
          <w:b/>
          <w:sz w:val="28"/>
        </w:rPr>
        <w:t>獎</w:t>
      </w:r>
      <w:r w:rsidR="005764BC" w:rsidRPr="00D7375E">
        <w:rPr>
          <w:rFonts w:ascii="標楷體" w:eastAsia="標楷體" w:hAnsi="標楷體" w:hint="eastAsia"/>
          <w:b/>
          <w:sz w:val="28"/>
        </w:rPr>
        <w:t xml:space="preserve"> </w:t>
      </w:r>
      <w:r w:rsidR="00BC354D" w:rsidRPr="00D7375E">
        <w:rPr>
          <w:rFonts w:ascii="標楷體" w:eastAsia="標楷體" w:hAnsi="標楷體" w:hint="eastAsia"/>
          <w:b/>
          <w:sz w:val="28"/>
        </w:rPr>
        <w:t xml:space="preserve">  </w:t>
      </w:r>
      <w:r w:rsidR="00CB70E2" w:rsidRPr="00D7375E">
        <w:rPr>
          <w:rFonts w:ascii="標楷體" w:eastAsia="標楷體" w:hAnsi="標楷體" w:hint="eastAsia"/>
          <w:b/>
          <w:sz w:val="28"/>
        </w:rPr>
        <w:t xml:space="preserve"> </w:t>
      </w:r>
      <w:r w:rsidR="00BC354D" w:rsidRPr="00D7375E">
        <w:rPr>
          <w:rFonts w:ascii="標楷體" w:eastAsia="標楷體" w:hAnsi="標楷體" w:hint="eastAsia"/>
          <w:b/>
          <w:sz w:val="28"/>
        </w:rPr>
        <w:t>勵：</w:t>
      </w:r>
    </w:p>
    <w:p w14:paraId="6BE84AD4" w14:textId="77777777" w:rsidR="00DC3112" w:rsidRPr="00FA1F01" w:rsidRDefault="00DC3112" w:rsidP="007F37E3">
      <w:pPr>
        <w:spacing w:line="120" w:lineRule="auto"/>
        <w:ind w:left="1922" w:hangingChars="800" w:hanging="1922"/>
        <w:rPr>
          <w:rFonts w:ascii="標楷體" w:eastAsia="標楷體" w:hAnsi="標楷體" w:hint="eastAsia"/>
          <w:b/>
        </w:rPr>
      </w:pPr>
      <w:r w:rsidRPr="00FA1F01">
        <w:rPr>
          <w:rFonts w:ascii="標楷體" w:eastAsia="標楷體" w:hAnsi="標楷體" w:hint="eastAsia"/>
          <w:b/>
        </w:rPr>
        <w:t xml:space="preserve"> </w:t>
      </w:r>
      <w:r w:rsidR="00FA1F01">
        <w:rPr>
          <w:rFonts w:ascii="標楷體" w:eastAsia="標楷體" w:hAnsi="標楷體" w:hint="eastAsia"/>
          <w:b/>
        </w:rPr>
        <w:t>（一</w:t>
      </w:r>
      <w:r w:rsidRPr="00FA1F01">
        <w:rPr>
          <w:rFonts w:ascii="標楷體" w:eastAsia="標楷體" w:hAnsi="標楷體" w:hint="eastAsia"/>
          <w:b/>
        </w:rPr>
        <w:t>）大會免費提供瓶裝礦泉水並於中午統一提供便當。</w:t>
      </w:r>
    </w:p>
    <w:p w14:paraId="498B862D" w14:textId="77777777" w:rsidR="00F82DE9" w:rsidRDefault="00FA1F01" w:rsidP="00E96958">
      <w:pPr>
        <w:spacing w:line="440" w:lineRule="exact"/>
        <w:ind w:firstLineChars="50" w:firstLine="12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（二</w:t>
      </w:r>
      <w:r w:rsidR="00F421F9" w:rsidRPr="007F37E3">
        <w:rPr>
          <w:rFonts w:ascii="標楷體" w:eastAsia="標楷體" w:hAnsi="標楷體" w:hint="eastAsia"/>
          <w:b/>
        </w:rPr>
        <w:t>）</w:t>
      </w:r>
      <w:r w:rsidR="00425CB2" w:rsidRPr="007F37E3">
        <w:rPr>
          <w:rFonts w:ascii="標楷體" w:eastAsia="標楷體" w:hAnsi="標楷體" w:hint="eastAsia"/>
          <w:b/>
        </w:rPr>
        <w:t>全國</w:t>
      </w:r>
      <w:r w:rsidR="00451BD6" w:rsidRPr="007F37E3">
        <w:rPr>
          <w:rFonts w:ascii="標楷體" w:eastAsia="標楷體" w:hAnsi="標楷體" w:hint="eastAsia"/>
          <w:b/>
        </w:rPr>
        <w:t>網球團體賽</w:t>
      </w:r>
      <w:r w:rsidR="00722E4C" w:rsidRPr="007F37E3">
        <w:rPr>
          <w:rFonts w:ascii="標楷體" w:eastAsia="標楷體" w:hAnsi="標楷體" w:hint="eastAsia"/>
          <w:b/>
        </w:rPr>
        <w:t>：</w:t>
      </w:r>
      <w:r w:rsidR="00E42355" w:rsidRPr="007F37E3">
        <w:rPr>
          <w:rFonts w:ascii="標楷體" w:eastAsia="標楷體" w:hAnsi="標楷體" w:hint="eastAsia"/>
          <w:b/>
        </w:rPr>
        <w:t>優勝隊伍由大會頒發獎金、獎盃以玆鼓勵。</w:t>
      </w:r>
      <w:r w:rsidR="00F82DE9" w:rsidRPr="007F37E3">
        <w:rPr>
          <w:rFonts w:ascii="標楷體" w:eastAsia="標楷體" w:hAnsi="標楷體" w:hint="eastAsia"/>
          <w:b/>
        </w:rPr>
        <w:t xml:space="preserve"> 獎金分配如下表</w:t>
      </w:r>
    </w:p>
    <w:p w14:paraId="08A73A34" w14:textId="77777777" w:rsidR="00303AFB" w:rsidRPr="007F37E3" w:rsidRDefault="00303AFB" w:rsidP="00E96958">
      <w:pPr>
        <w:spacing w:line="440" w:lineRule="exact"/>
        <w:ind w:firstLineChars="50" w:firstLine="120"/>
        <w:rPr>
          <w:rFonts w:ascii="標楷體" w:eastAsia="標楷體" w:hAnsi="標楷體" w:hint="eastAsia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932"/>
        <w:gridCol w:w="1634"/>
        <w:gridCol w:w="1635"/>
        <w:gridCol w:w="1634"/>
        <w:gridCol w:w="1635"/>
      </w:tblGrid>
      <w:tr w:rsidR="00303AFB" w:rsidRPr="007F37E3" w14:paraId="7FE93FE4" w14:textId="77777777" w:rsidTr="00303AFB">
        <w:trPr>
          <w:cantSplit/>
          <w:trHeight w:val="737"/>
        </w:trPr>
        <w:tc>
          <w:tcPr>
            <w:tcW w:w="1247" w:type="dxa"/>
            <w:vMerge w:val="restart"/>
            <w:tcBorders>
              <w:tl2br w:val="nil"/>
            </w:tcBorders>
            <w:textDirection w:val="tbRlV"/>
            <w:vAlign w:val="center"/>
          </w:tcPr>
          <w:p w14:paraId="127085CE" w14:textId="77777777" w:rsidR="00303AFB" w:rsidRPr="007F37E3" w:rsidRDefault="00303AFB" w:rsidP="00303AFB">
            <w:pPr>
              <w:ind w:left="113" w:right="113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全國男子網球團體賽</w:t>
            </w:r>
          </w:p>
        </w:tc>
        <w:tc>
          <w:tcPr>
            <w:tcW w:w="1932" w:type="dxa"/>
            <w:tcBorders>
              <w:tl2br w:val="single" w:sz="4" w:space="0" w:color="auto"/>
            </w:tcBorders>
          </w:tcPr>
          <w:p w14:paraId="01C9EA0F" w14:textId="77777777" w:rsidR="00303AFB" w:rsidRPr="007F37E3" w:rsidRDefault="00303AFB" w:rsidP="00303AFB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Pr="007F37E3">
              <w:rPr>
                <w:rFonts w:ascii="標楷體" w:eastAsia="標楷體" w:hAnsi="標楷體" w:hint="eastAsia"/>
                <w:b/>
              </w:rPr>
              <w:t>名  次</w:t>
            </w:r>
          </w:p>
          <w:p w14:paraId="3A24FA18" w14:textId="77777777" w:rsidR="00303AFB" w:rsidRPr="007F37E3" w:rsidRDefault="00303AFB" w:rsidP="003A1812">
            <w:pPr>
              <w:tabs>
                <w:tab w:val="right" w:pos="1716"/>
              </w:tabs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獎  金</w:t>
            </w:r>
            <w:r w:rsidR="003A1812">
              <w:rPr>
                <w:rFonts w:ascii="標楷體" w:eastAsia="標楷體" w:hAnsi="標楷體"/>
                <w:b/>
              </w:rPr>
              <w:tab/>
            </w:r>
          </w:p>
        </w:tc>
        <w:tc>
          <w:tcPr>
            <w:tcW w:w="1634" w:type="dxa"/>
            <w:vAlign w:val="center"/>
          </w:tcPr>
          <w:p w14:paraId="379B50D9" w14:textId="77777777" w:rsidR="00303AFB" w:rsidRPr="007F37E3" w:rsidRDefault="00303AFB" w:rsidP="00303AF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1635" w:type="dxa"/>
            <w:vAlign w:val="center"/>
          </w:tcPr>
          <w:p w14:paraId="5C79756A" w14:textId="77777777" w:rsidR="00303AFB" w:rsidRPr="007F37E3" w:rsidRDefault="00303AFB" w:rsidP="00C42FC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1634" w:type="dxa"/>
            <w:vAlign w:val="center"/>
          </w:tcPr>
          <w:p w14:paraId="3A9A4284" w14:textId="77777777" w:rsidR="00303AFB" w:rsidRDefault="00303AFB" w:rsidP="00C42FC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三名</w:t>
            </w:r>
          </w:p>
          <w:p w14:paraId="4AF6A814" w14:textId="77777777" w:rsidR="00303AFB" w:rsidRPr="007F37E3" w:rsidRDefault="00303AFB" w:rsidP="00C42FCB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兩</w:t>
            </w:r>
            <w:r w:rsidRPr="007F37E3">
              <w:rPr>
                <w:rFonts w:ascii="標楷體" w:eastAsia="標楷體" w:hAnsi="標楷體" w:hint="eastAsia"/>
                <w:b/>
              </w:rPr>
              <w:t>隊並列)</w:t>
            </w:r>
          </w:p>
        </w:tc>
        <w:tc>
          <w:tcPr>
            <w:tcW w:w="1635" w:type="dxa"/>
            <w:vAlign w:val="center"/>
          </w:tcPr>
          <w:p w14:paraId="739AF735" w14:textId="77777777" w:rsidR="00303AFB" w:rsidRPr="007F37E3" w:rsidRDefault="00303AFB" w:rsidP="00C42FCB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五名</w:t>
            </w:r>
          </w:p>
          <w:p w14:paraId="1B0A9455" w14:textId="77777777" w:rsidR="00303AFB" w:rsidRPr="007F37E3" w:rsidRDefault="00303AFB" w:rsidP="00C42FCB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(並列)</w:t>
            </w:r>
          </w:p>
        </w:tc>
      </w:tr>
      <w:tr w:rsidR="00303AFB" w:rsidRPr="007F37E3" w14:paraId="256DFDEC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324504D1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vAlign w:val="center"/>
          </w:tcPr>
          <w:p w14:paraId="1CD68A7D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24隊(含)以上</w:t>
            </w:r>
          </w:p>
        </w:tc>
        <w:tc>
          <w:tcPr>
            <w:tcW w:w="1634" w:type="dxa"/>
            <w:vAlign w:val="center"/>
          </w:tcPr>
          <w:p w14:paraId="6D8B989A" w14:textId="77777777" w:rsidR="00303AFB" w:rsidRPr="007F37E3" w:rsidRDefault="00303AFB" w:rsidP="00C42FCB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7F37E3">
              <w:rPr>
                <w:rFonts w:ascii="標楷體" w:eastAsia="標楷體" w:hAnsi="標楷體" w:hint="eastAsia"/>
                <w:b/>
              </w:rPr>
              <w:t>0000</w:t>
            </w:r>
          </w:p>
        </w:tc>
        <w:tc>
          <w:tcPr>
            <w:tcW w:w="1635" w:type="dxa"/>
            <w:vAlign w:val="center"/>
          </w:tcPr>
          <w:p w14:paraId="1F6A38D2" w14:textId="77777777" w:rsidR="00303AFB" w:rsidRPr="007F37E3" w:rsidRDefault="00303AFB" w:rsidP="00451BD6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</w:t>
            </w:r>
            <w:r w:rsidRPr="007F37E3">
              <w:rPr>
                <w:rFonts w:ascii="標楷體" w:eastAsia="標楷體" w:hAnsi="標楷體" w:hint="eastAsia"/>
                <w:b/>
              </w:rPr>
              <w:t>000</w:t>
            </w:r>
          </w:p>
        </w:tc>
        <w:tc>
          <w:tcPr>
            <w:tcW w:w="1634" w:type="dxa"/>
            <w:vAlign w:val="center"/>
          </w:tcPr>
          <w:p w14:paraId="491280EB" w14:textId="77777777" w:rsidR="00303AFB" w:rsidRPr="007F37E3" w:rsidRDefault="00303AFB" w:rsidP="00303AFB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0</w:t>
            </w:r>
            <w:r w:rsidRPr="007F37E3"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1635" w:type="dxa"/>
            <w:vAlign w:val="center"/>
          </w:tcPr>
          <w:p w14:paraId="65E88CCA" w14:textId="77777777" w:rsidR="00303AFB" w:rsidRPr="007F37E3" w:rsidRDefault="00303AFB" w:rsidP="00C42FCB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Pr="007F37E3">
              <w:rPr>
                <w:rFonts w:ascii="標楷體" w:eastAsia="標楷體" w:hAnsi="標楷體" w:hint="eastAsia"/>
                <w:b/>
              </w:rPr>
              <w:t>000</w:t>
            </w:r>
          </w:p>
        </w:tc>
      </w:tr>
      <w:tr w:rsidR="00303AFB" w:rsidRPr="007F37E3" w14:paraId="2830B151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07B306BA" w14:textId="77777777" w:rsidR="00303AFB" w:rsidRPr="007F37E3" w:rsidRDefault="00303AFB" w:rsidP="00EC76D6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vAlign w:val="center"/>
          </w:tcPr>
          <w:p w14:paraId="7A15C5B0" w14:textId="77777777" w:rsidR="00303AFB" w:rsidRPr="007F37E3" w:rsidRDefault="00303AFB" w:rsidP="00EC76D6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16-23隊</w:t>
            </w:r>
          </w:p>
        </w:tc>
        <w:tc>
          <w:tcPr>
            <w:tcW w:w="1634" w:type="dxa"/>
            <w:vAlign w:val="center"/>
          </w:tcPr>
          <w:p w14:paraId="304DF304" w14:textId="77777777" w:rsidR="00303AFB" w:rsidRPr="007F37E3" w:rsidRDefault="00303AFB" w:rsidP="00C42FCB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Pr="007F37E3">
              <w:rPr>
                <w:rFonts w:ascii="標楷體" w:eastAsia="標楷體" w:hAnsi="標楷體" w:hint="eastAsia"/>
                <w:b/>
              </w:rPr>
              <w:t>0000</w:t>
            </w:r>
          </w:p>
        </w:tc>
        <w:tc>
          <w:tcPr>
            <w:tcW w:w="1635" w:type="dxa"/>
            <w:vAlign w:val="center"/>
          </w:tcPr>
          <w:p w14:paraId="3970A084" w14:textId="77777777" w:rsidR="00303AFB" w:rsidRPr="007F37E3" w:rsidRDefault="00303AFB" w:rsidP="00303AFB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Pr="007F37E3">
              <w:rPr>
                <w:rFonts w:ascii="標楷體" w:eastAsia="標楷體" w:hAnsi="標楷體" w:hint="eastAsia"/>
                <w:b/>
              </w:rPr>
              <w:t>000</w:t>
            </w:r>
          </w:p>
        </w:tc>
        <w:tc>
          <w:tcPr>
            <w:tcW w:w="1634" w:type="dxa"/>
            <w:vAlign w:val="center"/>
          </w:tcPr>
          <w:p w14:paraId="30CACD68" w14:textId="77777777" w:rsidR="00303AFB" w:rsidRPr="007F37E3" w:rsidRDefault="00303AFB" w:rsidP="00DC3112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 w:rsidRPr="007F37E3">
              <w:rPr>
                <w:rFonts w:ascii="標楷體" w:eastAsia="標楷體" w:hAnsi="標楷體" w:hint="eastAsia"/>
                <w:b/>
              </w:rPr>
              <w:t>000</w:t>
            </w:r>
          </w:p>
        </w:tc>
        <w:tc>
          <w:tcPr>
            <w:tcW w:w="1635" w:type="dxa"/>
            <w:vAlign w:val="center"/>
          </w:tcPr>
          <w:p w14:paraId="6F36E65F" w14:textId="77777777" w:rsidR="00303AFB" w:rsidRPr="007F37E3" w:rsidRDefault="00303AFB" w:rsidP="00451BD6">
            <w:pPr>
              <w:jc w:val="right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</w:t>
            </w:r>
            <w:r w:rsidRPr="007F37E3">
              <w:rPr>
                <w:rFonts w:ascii="標楷體" w:eastAsia="標楷體" w:hAnsi="標楷體" w:hint="eastAsia"/>
                <w:b/>
              </w:rPr>
              <w:t>00</w:t>
            </w:r>
          </w:p>
        </w:tc>
      </w:tr>
      <w:tr w:rsidR="00303AFB" w:rsidRPr="007F37E3" w14:paraId="067EF93A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6F0F2BFE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vAlign w:val="center"/>
          </w:tcPr>
          <w:p w14:paraId="341798A0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8-15隊</w:t>
            </w:r>
          </w:p>
        </w:tc>
        <w:tc>
          <w:tcPr>
            <w:tcW w:w="1634" w:type="dxa"/>
            <w:vAlign w:val="center"/>
          </w:tcPr>
          <w:p w14:paraId="0846F497" w14:textId="77777777" w:rsidR="00303AFB" w:rsidRPr="007F37E3" w:rsidRDefault="00303AFB" w:rsidP="00451BD6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15000</w:t>
            </w:r>
          </w:p>
        </w:tc>
        <w:tc>
          <w:tcPr>
            <w:tcW w:w="1635" w:type="dxa"/>
            <w:vAlign w:val="center"/>
          </w:tcPr>
          <w:p w14:paraId="2521FCC1" w14:textId="77777777" w:rsidR="00303AFB" w:rsidRPr="007F37E3" w:rsidRDefault="00303AFB" w:rsidP="00C42FCB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8000</w:t>
            </w:r>
          </w:p>
        </w:tc>
        <w:tc>
          <w:tcPr>
            <w:tcW w:w="1634" w:type="dxa"/>
            <w:vAlign w:val="center"/>
          </w:tcPr>
          <w:p w14:paraId="23EA3EEC" w14:textId="77777777" w:rsidR="00303AFB" w:rsidRPr="007F37E3" w:rsidRDefault="00303AFB" w:rsidP="00C42FCB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4000</w:t>
            </w:r>
          </w:p>
        </w:tc>
        <w:tc>
          <w:tcPr>
            <w:tcW w:w="1635" w:type="dxa"/>
            <w:vAlign w:val="center"/>
          </w:tcPr>
          <w:p w14:paraId="6C7CB029" w14:textId="77777777" w:rsidR="00303AFB" w:rsidRPr="007F37E3" w:rsidRDefault="00303AFB" w:rsidP="00C42FCB">
            <w:pPr>
              <w:jc w:val="right"/>
              <w:rPr>
                <w:rFonts w:ascii="標楷體" w:eastAsia="標楷體" w:hAnsi="標楷體" w:hint="eastAsia"/>
                <w:b/>
              </w:rPr>
            </w:pPr>
          </w:p>
        </w:tc>
      </w:tr>
      <w:tr w:rsidR="00303AFB" w:rsidRPr="007F37E3" w14:paraId="78C4F20B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502BE1F0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E87930C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未滿8隊</w:t>
            </w:r>
          </w:p>
        </w:tc>
        <w:tc>
          <w:tcPr>
            <w:tcW w:w="6538" w:type="dxa"/>
            <w:gridSpan w:val="4"/>
            <w:vAlign w:val="center"/>
          </w:tcPr>
          <w:p w14:paraId="72210B8C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 xml:space="preserve">  取消該組比賽</w:t>
            </w:r>
          </w:p>
        </w:tc>
      </w:tr>
      <w:tr w:rsidR="00303AFB" w:rsidRPr="007F37E3" w14:paraId="7E31BD89" w14:textId="77777777" w:rsidTr="00303AFB">
        <w:trPr>
          <w:cantSplit/>
          <w:trHeight w:val="737"/>
        </w:trPr>
        <w:tc>
          <w:tcPr>
            <w:tcW w:w="1247" w:type="dxa"/>
            <w:vMerge w:val="restart"/>
            <w:tcBorders>
              <w:tl2br w:val="nil"/>
            </w:tcBorders>
            <w:textDirection w:val="tbRlV"/>
            <w:vAlign w:val="center"/>
          </w:tcPr>
          <w:p w14:paraId="36867753" w14:textId="77777777" w:rsidR="00303AFB" w:rsidRPr="007F37E3" w:rsidRDefault="00303AFB" w:rsidP="00303AFB">
            <w:pPr>
              <w:ind w:left="113" w:right="113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全國女子網球團體賽</w:t>
            </w:r>
          </w:p>
        </w:tc>
        <w:tc>
          <w:tcPr>
            <w:tcW w:w="1932" w:type="dxa"/>
            <w:tcBorders>
              <w:tl2br w:val="single" w:sz="4" w:space="0" w:color="auto"/>
            </w:tcBorders>
            <w:vAlign w:val="center"/>
          </w:tcPr>
          <w:p w14:paraId="5F9C7135" w14:textId="77777777" w:rsidR="00303AFB" w:rsidRPr="007F37E3" w:rsidRDefault="00303AFB" w:rsidP="00303AFB">
            <w:pPr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7F37E3">
              <w:rPr>
                <w:rFonts w:ascii="標楷體" w:eastAsia="標楷體" w:hAnsi="標楷體" w:hint="eastAsia"/>
                <w:b/>
              </w:rPr>
              <w:t>名  次</w:t>
            </w:r>
          </w:p>
          <w:p w14:paraId="0FAFF817" w14:textId="77777777" w:rsidR="00303AFB" w:rsidRPr="007F37E3" w:rsidRDefault="00303AFB" w:rsidP="00303AFB">
            <w:pPr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 xml:space="preserve"> 獎  金</w:t>
            </w:r>
          </w:p>
        </w:tc>
        <w:tc>
          <w:tcPr>
            <w:tcW w:w="1634" w:type="dxa"/>
            <w:vAlign w:val="center"/>
          </w:tcPr>
          <w:p w14:paraId="6CCD4B2B" w14:textId="77777777" w:rsidR="00303AFB" w:rsidRPr="007F37E3" w:rsidRDefault="00303AFB" w:rsidP="003F1B1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1635" w:type="dxa"/>
            <w:vAlign w:val="center"/>
          </w:tcPr>
          <w:p w14:paraId="1AC98F09" w14:textId="77777777" w:rsidR="00303AFB" w:rsidRPr="007F37E3" w:rsidRDefault="00303AFB" w:rsidP="003F1B1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1634" w:type="dxa"/>
            <w:vAlign w:val="center"/>
          </w:tcPr>
          <w:p w14:paraId="4180FAA6" w14:textId="77777777" w:rsidR="00303AFB" w:rsidRDefault="00303AFB" w:rsidP="003F1B1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三名</w:t>
            </w:r>
          </w:p>
          <w:p w14:paraId="0C1C9CDB" w14:textId="77777777" w:rsidR="00A27DB6" w:rsidRPr="007F37E3" w:rsidRDefault="00A27DB6" w:rsidP="003F1B13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兩</w:t>
            </w:r>
            <w:r w:rsidRPr="007F37E3">
              <w:rPr>
                <w:rFonts w:ascii="標楷體" w:eastAsia="標楷體" w:hAnsi="標楷體" w:hint="eastAsia"/>
                <w:b/>
              </w:rPr>
              <w:t>隊並列)</w:t>
            </w:r>
          </w:p>
        </w:tc>
        <w:tc>
          <w:tcPr>
            <w:tcW w:w="1635" w:type="dxa"/>
            <w:vAlign w:val="center"/>
          </w:tcPr>
          <w:p w14:paraId="40BA3C46" w14:textId="77777777" w:rsidR="00303AFB" w:rsidRPr="007F37E3" w:rsidRDefault="00303AFB" w:rsidP="003F1B13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第五名</w:t>
            </w:r>
          </w:p>
          <w:p w14:paraId="43A7248B" w14:textId="77777777" w:rsidR="00303AFB" w:rsidRPr="007F37E3" w:rsidRDefault="00303AFB" w:rsidP="003F1B13">
            <w:pPr>
              <w:snapToGrid w:val="0"/>
              <w:jc w:val="center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(並列)</w:t>
            </w:r>
          </w:p>
        </w:tc>
      </w:tr>
      <w:tr w:rsidR="00303AFB" w:rsidRPr="007F37E3" w14:paraId="4CDEF332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55413731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vAlign w:val="center"/>
          </w:tcPr>
          <w:p w14:paraId="41EF278B" w14:textId="77777777" w:rsidR="00303AFB" w:rsidRPr="007F37E3" w:rsidRDefault="00303AFB" w:rsidP="003F1B13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24隊(含)以上</w:t>
            </w:r>
          </w:p>
        </w:tc>
        <w:tc>
          <w:tcPr>
            <w:tcW w:w="1634" w:type="dxa"/>
            <w:vAlign w:val="center"/>
          </w:tcPr>
          <w:p w14:paraId="0ECCEA0C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30000</w:t>
            </w:r>
          </w:p>
        </w:tc>
        <w:tc>
          <w:tcPr>
            <w:tcW w:w="1635" w:type="dxa"/>
            <w:vAlign w:val="center"/>
          </w:tcPr>
          <w:p w14:paraId="663B8D13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15000</w:t>
            </w:r>
          </w:p>
        </w:tc>
        <w:tc>
          <w:tcPr>
            <w:tcW w:w="1634" w:type="dxa"/>
            <w:vAlign w:val="center"/>
          </w:tcPr>
          <w:p w14:paraId="159FED05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8000</w:t>
            </w:r>
          </w:p>
        </w:tc>
        <w:tc>
          <w:tcPr>
            <w:tcW w:w="1635" w:type="dxa"/>
            <w:vAlign w:val="center"/>
          </w:tcPr>
          <w:p w14:paraId="3354877F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2000</w:t>
            </w:r>
          </w:p>
        </w:tc>
      </w:tr>
      <w:tr w:rsidR="00303AFB" w:rsidRPr="007F37E3" w14:paraId="506FD488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202499C3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vAlign w:val="center"/>
          </w:tcPr>
          <w:p w14:paraId="372B8417" w14:textId="77777777" w:rsidR="00303AFB" w:rsidRPr="007F37E3" w:rsidRDefault="00303AFB" w:rsidP="003F1B13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16-23隊</w:t>
            </w:r>
          </w:p>
        </w:tc>
        <w:tc>
          <w:tcPr>
            <w:tcW w:w="1634" w:type="dxa"/>
            <w:vAlign w:val="center"/>
          </w:tcPr>
          <w:p w14:paraId="1B772D51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20000</w:t>
            </w:r>
          </w:p>
        </w:tc>
        <w:tc>
          <w:tcPr>
            <w:tcW w:w="1635" w:type="dxa"/>
            <w:vAlign w:val="center"/>
          </w:tcPr>
          <w:p w14:paraId="4612306D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10000</w:t>
            </w:r>
          </w:p>
        </w:tc>
        <w:tc>
          <w:tcPr>
            <w:tcW w:w="1634" w:type="dxa"/>
            <w:vAlign w:val="center"/>
          </w:tcPr>
          <w:p w14:paraId="42D8A1AF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6000</w:t>
            </w:r>
          </w:p>
        </w:tc>
        <w:tc>
          <w:tcPr>
            <w:tcW w:w="1635" w:type="dxa"/>
            <w:vAlign w:val="center"/>
          </w:tcPr>
          <w:p w14:paraId="0BBF997C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1500</w:t>
            </w:r>
          </w:p>
        </w:tc>
      </w:tr>
      <w:tr w:rsidR="00303AFB" w:rsidRPr="007F37E3" w14:paraId="08C17C00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6D393EDE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vAlign w:val="center"/>
          </w:tcPr>
          <w:p w14:paraId="482DC634" w14:textId="77777777" w:rsidR="00303AFB" w:rsidRPr="007F37E3" w:rsidRDefault="00303AFB" w:rsidP="003F1B13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8-15隊</w:t>
            </w:r>
          </w:p>
        </w:tc>
        <w:tc>
          <w:tcPr>
            <w:tcW w:w="1634" w:type="dxa"/>
            <w:vAlign w:val="center"/>
          </w:tcPr>
          <w:p w14:paraId="1F19A6F6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15000</w:t>
            </w:r>
          </w:p>
        </w:tc>
        <w:tc>
          <w:tcPr>
            <w:tcW w:w="1635" w:type="dxa"/>
            <w:vAlign w:val="center"/>
          </w:tcPr>
          <w:p w14:paraId="3626FEB0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8000</w:t>
            </w:r>
          </w:p>
        </w:tc>
        <w:tc>
          <w:tcPr>
            <w:tcW w:w="1634" w:type="dxa"/>
            <w:vAlign w:val="center"/>
          </w:tcPr>
          <w:p w14:paraId="11057F2E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4000</w:t>
            </w:r>
          </w:p>
        </w:tc>
        <w:tc>
          <w:tcPr>
            <w:tcW w:w="1635" w:type="dxa"/>
            <w:vAlign w:val="center"/>
          </w:tcPr>
          <w:p w14:paraId="1AECC801" w14:textId="77777777" w:rsidR="00303AFB" w:rsidRPr="007F37E3" w:rsidRDefault="00303AFB" w:rsidP="003F1B13">
            <w:pPr>
              <w:jc w:val="right"/>
              <w:rPr>
                <w:rFonts w:ascii="標楷體" w:eastAsia="標楷體" w:hAnsi="標楷體" w:hint="eastAsia"/>
                <w:b/>
              </w:rPr>
            </w:pPr>
          </w:p>
        </w:tc>
      </w:tr>
      <w:tr w:rsidR="00303AFB" w:rsidRPr="007F37E3" w14:paraId="6AEB486F" w14:textId="77777777" w:rsidTr="0039064D">
        <w:trPr>
          <w:trHeight w:val="454"/>
        </w:trPr>
        <w:tc>
          <w:tcPr>
            <w:tcW w:w="1247" w:type="dxa"/>
            <w:vMerge/>
            <w:tcBorders>
              <w:tl2br w:val="nil"/>
            </w:tcBorders>
          </w:tcPr>
          <w:p w14:paraId="01BEB0DE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932" w:type="dxa"/>
            <w:vAlign w:val="center"/>
          </w:tcPr>
          <w:p w14:paraId="0B93F637" w14:textId="77777777" w:rsidR="00303AFB" w:rsidRPr="007F37E3" w:rsidRDefault="00303AFB" w:rsidP="003F1B13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>未滿8隊</w:t>
            </w:r>
          </w:p>
        </w:tc>
        <w:tc>
          <w:tcPr>
            <w:tcW w:w="6538" w:type="dxa"/>
            <w:gridSpan w:val="4"/>
            <w:vAlign w:val="center"/>
          </w:tcPr>
          <w:p w14:paraId="46594CFC" w14:textId="77777777" w:rsidR="00303AFB" w:rsidRPr="007F37E3" w:rsidRDefault="00303AFB" w:rsidP="00C42FCB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F37E3">
              <w:rPr>
                <w:rFonts w:ascii="標楷體" w:eastAsia="標楷體" w:hAnsi="標楷體" w:hint="eastAsia"/>
                <w:b/>
              </w:rPr>
              <w:t xml:space="preserve">  取消該組比賽</w:t>
            </w:r>
          </w:p>
        </w:tc>
      </w:tr>
    </w:tbl>
    <w:p w14:paraId="5F46C6A1" w14:textId="77777777" w:rsidR="00ED3D14" w:rsidRPr="0039064D" w:rsidRDefault="00697D99" w:rsidP="00ED3D14">
      <w:pPr>
        <w:spacing w:line="440" w:lineRule="exact"/>
        <w:rPr>
          <w:rFonts w:ascii="標楷體" w:eastAsia="標楷體" w:hAnsi="標楷體"/>
          <w:sz w:val="28"/>
        </w:rPr>
      </w:pPr>
      <w:r w:rsidRPr="0039064D">
        <w:rPr>
          <w:rFonts w:ascii="標楷體" w:eastAsia="標楷體" w:hAnsi="標楷體" w:hint="eastAsia"/>
          <w:sz w:val="28"/>
        </w:rPr>
        <w:t>十四</w:t>
      </w:r>
      <w:r w:rsidR="00ED3D14" w:rsidRPr="0039064D">
        <w:rPr>
          <w:rFonts w:ascii="標楷體" w:eastAsia="標楷體" w:hAnsi="標楷體" w:hint="eastAsia"/>
          <w:sz w:val="28"/>
        </w:rPr>
        <w:t>、申   訴：</w:t>
      </w:r>
    </w:p>
    <w:p w14:paraId="393EF584" w14:textId="77777777" w:rsidR="00ED3D14" w:rsidRPr="00C058F0" w:rsidRDefault="00ED3D14" w:rsidP="00451BD6">
      <w:pPr>
        <w:spacing w:line="440" w:lineRule="exact"/>
        <w:ind w:left="708" w:rightChars="176" w:right="422" w:hangingChars="295" w:hanging="708"/>
        <w:rPr>
          <w:rFonts w:ascii="標楷體" w:eastAsia="標楷體" w:hAnsi="標楷體"/>
        </w:rPr>
      </w:pPr>
      <w:r w:rsidRPr="00C058F0">
        <w:rPr>
          <w:rFonts w:ascii="標楷體" w:eastAsia="標楷體" w:hAnsi="標楷體" w:hint="eastAsia"/>
        </w:rPr>
        <w:t xml:space="preserve">  (一)凡規則有明文規定或有同等意義解釋者，及比賽中事實的判定，以</w:t>
      </w:r>
      <w:r w:rsidR="00451BD6">
        <w:rPr>
          <w:rFonts w:ascii="標楷體" w:eastAsia="標楷體" w:hAnsi="標楷體" w:hint="eastAsia"/>
        </w:rPr>
        <w:t>巡場裁判或</w:t>
      </w:r>
      <w:r w:rsidRPr="00C058F0">
        <w:rPr>
          <w:rFonts w:ascii="標楷體" w:eastAsia="標楷體" w:hAnsi="標楷體" w:hint="eastAsia"/>
        </w:rPr>
        <w:t>主審之判決為</w:t>
      </w:r>
      <w:r w:rsidR="00451BD6">
        <w:rPr>
          <w:rFonts w:ascii="標楷體" w:eastAsia="標楷體" w:hAnsi="標楷體" w:hint="eastAsia"/>
        </w:rPr>
        <w:t>最</w:t>
      </w:r>
      <w:r w:rsidRPr="00C058F0">
        <w:rPr>
          <w:rFonts w:ascii="標楷體" w:eastAsia="標楷體" w:hAnsi="標楷體" w:hint="eastAsia"/>
        </w:rPr>
        <w:t>終</w:t>
      </w:r>
      <w:r w:rsidR="00451BD6">
        <w:rPr>
          <w:rFonts w:ascii="標楷體" w:eastAsia="標楷體" w:hAnsi="標楷體" w:hint="eastAsia"/>
        </w:rPr>
        <w:t>判</w:t>
      </w:r>
      <w:r w:rsidRPr="00C058F0">
        <w:rPr>
          <w:rFonts w:ascii="標楷體" w:eastAsia="標楷體" w:hAnsi="標楷體" w:hint="eastAsia"/>
        </w:rPr>
        <w:t>決，不得提出異議。</w:t>
      </w:r>
    </w:p>
    <w:p w14:paraId="3F5D996D" w14:textId="77777777" w:rsidR="00ED3D14" w:rsidRPr="00C058F0" w:rsidRDefault="00ED3D14" w:rsidP="00451BD6">
      <w:pPr>
        <w:spacing w:line="440" w:lineRule="exact"/>
        <w:ind w:left="708" w:rightChars="176" w:right="422" w:hangingChars="295" w:hanging="708"/>
        <w:rPr>
          <w:rFonts w:ascii="標楷體" w:eastAsia="標楷體" w:hAnsi="標楷體" w:hint="eastAsia"/>
        </w:rPr>
      </w:pPr>
      <w:r w:rsidRPr="00C058F0">
        <w:rPr>
          <w:rFonts w:ascii="標楷體" w:eastAsia="標楷體" w:hAnsi="標楷體" w:hint="eastAsia"/>
        </w:rPr>
        <w:t xml:space="preserve">  (二)球員資格之申訴，應於該場比賽開始前提出，身份之申訴應在各點第二局開始比賽前提出，否則不予接受。</w:t>
      </w:r>
    </w:p>
    <w:p w14:paraId="04D3C796" w14:textId="77777777" w:rsidR="00ED3D14" w:rsidRPr="00C058F0" w:rsidRDefault="00ED3D14" w:rsidP="000A7656">
      <w:pPr>
        <w:spacing w:line="440" w:lineRule="exact"/>
        <w:ind w:left="708" w:rightChars="176" w:right="422" w:hangingChars="295" w:hanging="708"/>
        <w:rPr>
          <w:rFonts w:ascii="標楷體" w:eastAsia="標楷體" w:hAnsi="標楷體" w:hint="eastAsia"/>
        </w:rPr>
      </w:pPr>
      <w:r w:rsidRPr="00C058F0">
        <w:rPr>
          <w:rFonts w:ascii="標楷體" w:eastAsia="標楷體" w:hAnsi="標楷體" w:hint="eastAsia"/>
        </w:rPr>
        <w:t xml:space="preserve">  (三)資格或身份之申訴提出後，雙方球員應於10分鐘內，提出身份證或駕駛執照以茲證明，但比賽仍應繼續進行</w:t>
      </w:r>
      <w:r w:rsidR="000A7656">
        <w:rPr>
          <w:rFonts w:ascii="標楷體" w:eastAsia="標楷體" w:hAnsi="標楷體" w:hint="eastAsia"/>
        </w:rPr>
        <w:t>，如選手資格或身分申訴成功，則全隊取消比賽資格</w:t>
      </w:r>
      <w:r w:rsidRPr="00C058F0">
        <w:rPr>
          <w:rFonts w:ascii="標楷體" w:eastAsia="標楷體" w:hAnsi="標楷體" w:hint="eastAsia"/>
        </w:rPr>
        <w:t>。</w:t>
      </w:r>
    </w:p>
    <w:p w14:paraId="4B9C88ED" w14:textId="77777777" w:rsidR="00ED3D14" w:rsidRPr="00C058F0" w:rsidRDefault="00ED3D14" w:rsidP="00ED3D14">
      <w:pPr>
        <w:spacing w:line="440" w:lineRule="exact"/>
        <w:rPr>
          <w:rFonts w:ascii="標楷體" w:eastAsia="標楷體" w:hAnsi="標楷體"/>
        </w:rPr>
      </w:pPr>
      <w:r w:rsidRPr="00C058F0">
        <w:rPr>
          <w:rFonts w:ascii="標楷體" w:eastAsia="標楷體" w:hAnsi="標楷體" w:hint="eastAsia"/>
        </w:rPr>
        <w:t xml:space="preserve">  (四)資格不符及冒名頂替者，經查屬實，全隊取消比賽資格。</w:t>
      </w:r>
    </w:p>
    <w:p w14:paraId="4F3DD838" w14:textId="77777777" w:rsidR="00ED3D14" w:rsidRPr="00C058F0" w:rsidRDefault="00ED3D14" w:rsidP="000A7656">
      <w:pPr>
        <w:spacing w:afterLines="50" w:after="180" w:line="440" w:lineRule="exact"/>
        <w:rPr>
          <w:rFonts w:ascii="標楷體" w:eastAsia="標楷體" w:hAnsi="標楷體"/>
        </w:rPr>
      </w:pPr>
      <w:r w:rsidRPr="00C058F0">
        <w:rPr>
          <w:rFonts w:ascii="標楷體" w:eastAsia="標楷體" w:hAnsi="標楷體" w:hint="eastAsia"/>
        </w:rPr>
        <w:t xml:space="preserve">  (五)有關比賽事項申訴，應由領隊或教練提出方予接受。</w:t>
      </w:r>
    </w:p>
    <w:p w14:paraId="129CBA4F" w14:textId="77777777" w:rsidR="00C058F0" w:rsidRPr="00C058F0" w:rsidRDefault="00697D99" w:rsidP="00ED3D14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十五</w:t>
      </w:r>
      <w:r w:rsidR="00ED3D14" w:rsidRPr="00C058F0">
        <w:rPr>
          <w:rFonts w:ascii="標楷體" w:eastAsia="標楷體" w:hAnsi="標楷體" w:hint="eastAsia"/>
        </w:rPr>
        <w:t>、本辦法如有未盡事宜，得由大會修正公佈之。</w:t>
      </w:r>
    </w:p>
    <w:p w14:paraId="21A413A3" w14:textId="77777777" w:rsidR="002F37CA" w:rsidRPr="00C058F0" w:rsidRDefault="00C42FCB" w:rsidP="002F37CA">
      <w:pPr>
        <w:rPr>
          <w:rFonts w:ascii="標楷體" w:eastAsia="標楷體" w:hAnsi="標楷體"/>
        </w:rPr>
      </w:pPr>
      <w:r w:rsidRPr="00C058F0">
        <w:rPr>
          <w:rFonts w:ascii="標楷體" w:eastAsia="標楷體" w:hAnsi="標楷體" w:hint="eastAsia"/>
        </w:rPr>
        <w:t xml:space="preserve"> </w:t>
      </w:r>
    </w:p>
    <w:p w14:paraId="2E920AC4" w14:textId="77777777" w:rsidR="0009003C" w:rsidRPr="00C058F0" w:rsidRDefault="0009003C" w:rsidP="00F83F80">
      <w:pPr>
        <w:jc w:val="center"/>
        <w:rPr>
          <w:rFonts w:ascii="標楷體" w:eastAsia="標楷體" w:hAnsi="標楷體" w:hint="eastAsia"/>
        </w:rPr>
      </w:pPr>
    </w:p>
    <w:p w14:paraId="33B3BDAC" w14:textId="77777777" w:rsidR="0039064D" w:rsidRDefault="0039064D" w:rsidP="00F83F80">
      <w:pPr>
        <w:jc w:val="center"/>
        <w:rPr>
          <w:rFonts w:ascii="標楷體" w:eastAsia="標楷體" w:hAnsi="標楷體" w:hint="eastAsia"/>
        </w:rPr>
      </w:pPr>
    </w:p>
    <w:p w14:paraId="1180395E" w14:textId="77777777" w:rsidR="005A0A27" w:rsidRPr="00932ABD" w:rsidRDefault="005A0A27" w:rsidP="005A0A27">
      <w:pPr>
        <w:jc w:val="center"/>
        <w:rPr>
          <w:rFonts w:ascii="標楷體" w:eastAsia="標楷體" w:hAnsi="標楷體" w:hint="eastAsia"/>
          <w:sz w:val="40"/>
          <w:szCs w:val="36"/>
        </w:rPr>
      </w:pPr>
      <w:r w:rsidRPr="00932ABD">
        <w:rPr>
          <w:rFonts w:ascii="標楷體" w:eastAsia="標楷體" w:hAnsi="標楷體" w:hint="eastAsia"/>
          <w:b/>
          <w:sz w:val="40"/>
          <w:szCs w:val="36"/>
        </w:rPr>
        <w:lastRenderedPageBreak/>
        <w:t>2020年『</w:t>
      </w:r>
      <w:r w:rsidR="00932ABD" w:rsidRPr="00932ABD">
        <w:rPr>
          <w:rFonts w:ascii="標楷體" w:eastAsia="標楷體" w:hAnsi="標楷體" w:hint="eastAsia"/>
          <w:b/>
          <w:sz w:val="40"/>
          <w:szCs w:val="36"/>
        </w:rPr>
        <w:t>諸羅</w:t>
      </w:r>
      <w:r w:rsidR="0039064D" w:rsidRPr="00932ABD">
        <w:rPr>
          <w:rFonts w:ascii="標楷體" w:eastAsia="標楷體" w:hAnsi="標楷體" w:hint="eastAsia"/>
          <w:b/>
          <w:sz w:val="40"/>
          <w:szCs w:val="36"/>
        </w:rPr>
        <w:t>盃</w:t>
      </w:r>
      <w:r w:rsidRPr="00932ABD">
        <w:rPr>
          <w:rFonts w:ascii="標楷體" w:eastAsia="標楷體" w:hAnsi="標楷體" w:hint="eastAsia"/>
          <w:b/>
          <w:sz w:val="40"/>
          <w:szCs w:val="36"/>
        </w:rPr>
        <w:t>』全國網球團體錦標賽 報名表</w:t>
      </w:r>
    </w:p>
    <w:p w14:paraId="7F25825E" w14:textId="77777777" w:rsidR="005A0A27" w:rsidRDefault="005A0A27" w:rsidP="005A0A27">
      <w:pPr>
        <w:snapToGrid w:val="0"/>
        <w:spacing w:beforeLines="30" w:before="108"/>
        <w:jc w:val="right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比賽日期：109年10月17、18日</w:t>
      </w:r>
    </w:p>
    <w:p w14:paraId="5D074B54" w14:textId="77777777" w:rsidR="005A0A27" w:rsidRPr="0038431F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tbl>
      <w:tblPr>
        <w:tblpPr w:leftFromText="180" w:rightFromText="180" w:vertAnchor="page" w:horzAnchor="margin" w:tblpXSpec="center" w:tblpY="2761"/>
        <w:tblW w:w="46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070"/>
        <w:gridCol w:w="858"/>
        <w:gridCol w:w="440"/>
        <w:gridCol w:w="2382"/>
        <w:gridCol w:w="3364"/>
      </w:tblGrid>
      <w:tr w:rsidR="005A0A27" w:rsidRPr="00C058F0" w14:paraId="734D1FEB" w14:textId="77777777" w:rsidTr="003F1B13">
        <w:trPr>
          <w:trHeight w:hRule="exact" w:val="877"/>
        </w:trPr>
        <w:tc>
          <w:tcPr>
            <w:tcW w:w="438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C707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全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男子網球</w:t>
            </w: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團體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賽</w:t>
            </w:r>
          </w:p>
        </w:tc>
        <w:tc>
          <w:tcPr>
            <w:tcW w:w="5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D5EDE" w14:textId="77777777" w:rsidR="005A0A27" w:rsidRPr="00C058F0" w:rsidRDefault="005A0A27" w:rsidP="003F1B13">
            <w:pPr>
              <w:snapToGrid w:val="0"/>
              <w:spacing w:line="360" w:lineRule="exact"/>
              <w:ind w:firstLineChars="50" w:firstLine="140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隊 名：</w:t>
            </w:r>
          </w:p>
        </w:tc>
      </w:tr>
      <w:tr w:rsidR="005A0A27" w:rsidRPr="00C058F0" w14:paraId="79C516E8" w14:textId="77777777" w:rsidTr="003F1B13">
        <w:trPr>
          <w:trHeight w:hRule="exact" w:val="700"/>
        </w:trPr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8031" w14:textId="77777777" w:rsidR="005A0A27" w:rsidRPr="00C058F0" w:rsidRDefault="005A0A27" w:rsidP="003F1B1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領 隊：</w:t>
            </w:r>
          </w:p>
        </w:tc>
        <w:tc>
          <w:tcPr>
            <w:tcW w:w="5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C186" w14:textId="77777777" w:rsidR="005A0A27" w:rsidRPr="00C058F0" w:rsidRDefault="005A0A27" w:rsidP="003F1B13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教 練：</w:t>
            </w:r>
          </w:p>
        </w:tc>
      </w:tr>
      <w:tr w:rsidR="005A0A27" w:rsidRPr="00C058F0" w14:paraId="57FABBC2" w14:textId="77777777" w:rsidTr="003F1B13">
        <w:trPr>
          <w:trHeight w:hRule="exact" w:val="568"/>
        </w:trPr>
        <w:tc>
          <w:tcPr>
            <w:tcW w:w="4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AB55" w14:textId="77777777" w:rsidR="005A0A27" w:rsidRPr="00C058F0" w:rsidRDefault="005A0A27" w:rsidP="003F1B1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聯絡人姓名：</w:t>
            </w:r>
          </w:p>
        </w:tc>
        <w:tc>
          <w:tcPr>
            <w:tcW w:w="5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A8D5" w14:textId="77777777" w:rsidR="005A0A27" w:rsidRPr="00C058F0" w:rsidRDefault="005A0A27" w:rsidP="003F1B13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E-mail：(請務必填寫，以便訊息及賽程通知)</w:t>
            </w:r>
          </w:p>
        </w:tc>
      </w:tr>
      <w:tr w:rsidR="005A0A27" w:rsidRPr="00C058F0" w14:paraId="4319FE73" w14:textId="77777777" w:rsidTr="003F1B13">
        <w:trPr>
          <w:trHeight w:hRule="exact" w:val="703"/>
        </w:trPr>
        <w:tc>
          <w:tcPr>
            <w:tcW w:w="4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ED26" w14:textId="77777777" w:rsidR="005A0A27" w:rsidRPr="00C058F0" w:rsidRDefault="005A0A27" w:rsidP="003F1B13">
            <w:pPr>
              <w:tabs>
                <w:tab w:val="right" w:pos="4032"/>
              </w:tabs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聯絡人手機：</w:t>
            </w:r>
          </w:p>
        </w:tc>
        <w:tc>
          <w:tcPr>
            <w:tcW w:w="5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3A551" w14:textId="77777777" w:rsidR="005A0A27" w:rsidRPr="00C058F0" w:rsidRDefault="005A0A27" w:rsidP="003F1B13">
            <w:pPr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匯款後五碼 :</w:t>
            </w:r>
          </w:p>
        </w:tc>
      </w:tr>
      <w:tr w:rsidR="005A0A27" w:rsidRPr="00C058F0" w14:paraId="1DC8AE40" w14:textId="77777777" w:rsidTr="003F1B13">
        <w:trPr>
          <w:trHeight w:hRule="exact" w:val="707"/>
        </w:trPr>
        <w:tc>
          <w:tcPr>
            <w:tcW w:w="974" w:type="dxa"/>
            <w:shd w:val="clear" w:color="auto" w:fill="auto"/>
            <w:vAlign w:val="center"/>
          </w:tcPr>
          <w:p w14:paraId="57435C71" w14:textId="77777777" w:rsidR="005A0A27" w:rsidRPr="00C058F0" w:rsidRDefault="005A0A27" w:rsidP="003F1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E3E2CA6" w14:textId="77777777" w:rsidR="005A0A27" w:rsidRPr="00C058F0" w:rsidRDefault="005A0A27" w:rsidP="003F1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43AEBA" w14:textId="77777777" w:rsidR="005A0A27" w:rsidRPr="00C058F0" w:rsidRDefault="005A0A27" w:rsidP="003F1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3992E7EB" w14:textId="77777777" w:rsidR="005A0A27" w:rsidRPr="00C058F0" w:rsidRDefault="005A0A27" w:rsidP="003F1B13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3D7EDC0" w14:textId="77777777" w:rsidR="005A0A27" w:rsidRPr="00C058F0" w:rsidRDefault="005A0A27" w:rsidP="003F1B1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5A0A27" w:rsidRPr="00C058F0" w14:paraId="0BAB29AE" w14:textId="77777777" w:rsidTr="003F1B13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36D19C60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</w:t>
            </w:r>
            <w:r>
              <w:rPr>
                <w:rFonts w:ascii="標楷體" w:eastAsia="標楷體" w:hAnsi="標楷體" w:hint="eastAsia"/>
                <w:w w:val="90"/>
              </w:rPr>
              <w:t>長</w:t>
            </w:r>
            <w:r w:rsidRPr="00C058F0">
              <w:rPr>
                <w:rFonts w:ascii="標楷體" w:eastAsia="標楷體" w:hAnsi="標楷體" w:hint="eastAsia"/>
                <w:w w:val="90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268E186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CA09292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2723AA0E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ABB6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A27" w:rsidRPr="00C058F0" w14:paraId="58F7124E" w14:textId="77777777" w:rsidTr="003F1B13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406AB368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871634A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10FAE4CE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04285AED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F065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A27" w:rsidRPr="00C058F0" w14:paraId="6C6E2B77" w14:textId="77777777" w:rsidTr="003F1B13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19861C58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FA25EC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F8DB34A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3A23EE95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95A9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A27" w:rsidRPr="00C058F0" w14:paraId="4EFDB30C" w14:textId="77777777" w:rsidTr="003F1B13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5986617A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5658DE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29C046D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6662CA3F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CE71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A27" w:rsidRPr="00C058F0" w14:paraId="79D1C05A" w14:textId="77777777" w:rsidTr="003F1B13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75CA9FB5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95DE67A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25FBCC0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4DD8D0EA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7F92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A27" w:rsidRPr="00C058F0" w14:paraId="3CDA1691" w14:textId="77777777" w:rsidTr="003F1B13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7ECD455C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3EAE69D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59DE92F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160762E1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0B0F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A27" w:rsidRPr="00C058F0" w14:paraId="587043EB" w14:textId="77777777" w:rsidTr="00932ABD">
        <w:trPr>
          <w:trHeight w:hRule="exact" w:val="598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08388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7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2BD7D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C5062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48FA1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6C6AB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A0A27" w:rsidRPr="00C058F0" w14:paraId="5A5C6EDD" w14:textId="77777777" w:rsidTr="00932ABD">
        <w:trPr>
          <w:trHeight w:hRule="exact" w:val="59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783E" w14:textId="77777777" w:rsidR="005A0A27" w:rsidRPr="00C058F0" w:rsidRDefault="005A0A27" w:rsidP="003F1B13">
            <w:pPr>
              <w:jc w:val="center"/>
              <w:rPr>
                <w:rFonts w:ascii="標楷體" w:eastAsia="標楷體" w:hAnsi="標楷體" w:hint="eastAsia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D59C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C1DF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8020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059E" w14:textId="77777777" w:rsidR="005A0A27" w:rsidRPr="00C058F0" w:rsidRDefault="005A0A27" w:rsidP="003F1B1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71606C7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130EC8C0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39383A07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3D16F4F0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34BF5F39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2CB4E4DA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32BC3C30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7A5DD1BB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7C43DA08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521062B6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59A7B90E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12733F3B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6A4D788C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391682F4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2FAA9A4A" w14:textId="77777777" w:rsidR="005A0A27" w:rsidRDefault="005A0A27" w:rsidP="005A0A27">
      <w:pPr>
        <w:snapToGrid w:val="0"/>
        <w:spacing w:line="320" w:lineRule="exact"/>
        <w:jc w:val="both"/>
        <w:rPr>
          <w:rFonts w:hint="eastAsia"/>
        </w:rPr>
      </w:pPr>
    </w:p>
    <w:p w14:paraId="3EEDE5F2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479B3F51" w14:textId="77777777" w:rsidR="00932ABD" w:rsidRPr="00932ABD" w:rsidRDefault="00932ABD" w:rsidP="00932ABD">
      <w:pPr>
        <w:jc w:val="center"/>
        <w:rPr>
          <w:rFonts w:ascii="標楷體" w:eastAsia="標楷體" w:hAnsi="標楷體" w:hint="eastAsia"/>
          <w:sz w:val="40"/>
          <w:szCs w:val="36"/>
        </w:rPr>
      </w:pPr>
      <w:r w:rsidRPr="00932ABD">
        <w:rPr>
          <w:rFonts w:ascii="標楷體" w:eastAsia="標楷體" w:hAnsi="標楷體" w:hint="eastAsia"/>
          <w:b/>
          <w:sz w:val="40"/>
          <w:szCs w:val="36"/>
        </w:rPr>
        <w:lastRenderedPageBreak/>
        <w:t>2020年『諸羅盃』全國網球團體錦標賽 報名表</w:t>
      </w:r>
    </w:p>
    <w:p w14:paraId="29D8EE6E" w14:textId="77777777" w:rsidR="00230911" w:rsidRDefault="00230911" w:rsidP="00230911">
      <w:pPr>
        <w:snapToGrid w:val="0"/>
        <w:spacing w:beforeLines="30" w:before="108"/>
        <w:jc w:val="right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比賽日期：109年10月17、18日</w:t>
      </w:r>
    </w:p>
    <w:p w14:paraId="023FA9F0" w14:textId="77777777" w:rsidR="00230911" w:rsidRPr="0038431F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tbl>
      <w:tblPr>
        <w:tblpPr w:leftFromText="180" w:rightFromText="180" w:vertAnchor="page" w:horzAnchor="margin" w:tblpXSpec="center" w:tblpY="2761"/>
        <w:tblW w:w="468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070"/>
        <w:gridCol w:w="858"/>
        <w:gridCol w:w="440"/>
        <w:gridCol w:w="2382"/>
        <w:gridCol w:w="3364"/>
      </w:tblGrid>
      <w:tr w:rsidR="00230911" w:rsidRPr="00C058F0" w14:paraId="7BDDD9F4" w14:textId="77777777" w:rsidTr="00230911">
        <w:trPr>
          <w:trHeight w:hRule="exact" w:val="877"/>
        </w:trPr>
        <w:tc>
          <w:tcPr>
            <w:tcW w:w="438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70399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全國</w:t>
            </w:r>
            <w:r w:rsidR="005A0A27">
              <w:rPr>
                <w:rFonts w:ascii="標楷體" w:eastAsia="標楷體" w:hAnsi="標楷體" w:hint="eastAsia"/>
                <w:sz w:val="40"/>
                <w:szCs w:val="40"/>
              </w:rPr>
              <w:t>女子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網球</w:t>
            </w:r>
            <w:r w:rsidRPr="00C058F0">
              <w:rPr>
                <w:rFonts w:ascii="標楷體" w:eastAsia="標楷體" w:hAnsi="標楷體" w:hint="eastAsia"/>
                <w:sz w:val="40"/>
                <w:szCs w:val="40"/>
              </w:rPr>
              <w:t>團體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賽</w:t>
            </w:r>
          </w:p>
        </w:tc>
        <w:tc>
          <w:tcPr>
            <w:tcW w:w="58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1F342" w14:textId="77777777" w:rsidR="00230911" w:rsidRPr="00C058F0" w:rsidRDefault="00230911" w:rsidP="00230911">
            <w:pPr>
              <w:snapToGrid w:val="0"/>
              <w:spacing w:line="360" w:lineRule="exact"/>
              <w:ind w:firstLineChars="50" w:firstLine="140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隊 名：</w:t>
            </w:r>
          </w:p>
        </w:tc>
      </w:tr>
      <w:tr w:rsidR="00230911" w:rsidRPr="00C058F0" w14:paraId="1B0C2772" w14:textId="77777777" w:rsidTr="00230911">
        <w:trPr>
          <w:trHeight w:hRule="exact" w:val="700"/>
        </w:trPr>
        <w:tc>
          <w:tcPr>
            <w:tcW w:w="4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6193" w14:textId="77777777" w:rsidR="00230911" w:rsidRPr="00C058F0" w:rsidRDefault="00230911" w:rsidP="0023091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領 隊：</w:t>
            </w:r>
          </w:p>
        </w:tc>
        <w:tc>
          <w:tcPr>
            <w:tcW w:w="5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08A9" w14:textId="77777777" w:rsidR="00230911" w:rsidRPr="00C058F0" w:rsidRDefault="00230911" w:rsidP="0023091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  <w:sz w:val="28"/>
                <w:szCs w:val="28"/>
              </w:rPr>
              <w:t>教 練：</w:t>
            </w:r>
          </w:p>
        </w:tc>
      </w:tr>
      <w:tr w:rsidR="00230911" w:rsidRPr="00C058F0" w14:paraId="3FE4A70B" w14:textId="77777777" w:rsidTr="00230911">
        <w:trPr>
          <w:trHeight w:hRule="exact" w:val="568"/>
        </w:trPr>
        <w:tc>
          <w:tcPr>
            <w:tcW w:w="4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F10B" w14:textId="77777777" w:rsidR="00230911" w:rsidRPr="00C058F0" w:rsidRDefault="00230911" w:rsidP="00230911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聯絡人姓名：</w:t>
            </w:r>
          </w:p>
        </w:tc>
        <w:tc>
          <w:tcPr>
            <w:tcW w:w="5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9086A" w14:textId="77777777" w:rsidR="00230911" w:rsidRPr="00C058F0" w:rsidRDefault="00230911" w:rsidP="00230911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E-mail：(請務必填寫，以便訊息及賽程通知)</w:t>
            </w:r>
          </w:p>
        </w:tc>
      </w:tr>
      <w:tr w:rsidR="00230911" w:rsidRPr="00C058F0" w14:paraId="4E2040A3" w14:textId="77777777" w:rsidTr="00230911">
        <w:trPr>
          <w:trHeight w:hRule="exact" w:val="703"/>
        </w:trPr>
        <w:tc>
          <w:tcPr>
            <w:tcW w:w="4386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3759" w14:textId="77777777" w:rsidR="00230911" w:rsidRPr="00C058F0" w:rsidRDefault="00230911" w:rsidP="00230911">
            <w:pPr>
              <w:tabs>
                <w:tab w:val="right" w:pos="4032"/>
              </w:tabs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</w:rPr>
            </w:pPr>
            <w:r w:rsidRPr="00C058F0">
              <w:rPr>
                <w:rFonts w:ascii="標楷體" w:eastAsia="標楷體" w:hAnsi="標楷體" w:hint="eastAsia"/>
              </w:rPr>
              <w:t>聯絡人手機：</w:t>
            </w:r>
          </w:p>
        </w:tc>
        <w:tc>
          <w:tcPr>
            <w:tcW w:w="58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2FD1" w14:textId="77777777" w:rsidR="00230911" w:rsidRPr="00C058F0" w:rsidRDefault="00230911" w:rsidP="00230911">
            <w:pPr>
              <w:snapToGrid w:val="0"/>
              <w:spacing w:line="40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匯款後五碼 :</w:t>
            </w:r>
          </w:p>
        </w:tc>
      </w:tr>
      <w:tr w:rsidR="00230911" w:rsidRPr="00C058F0" w14:paraId="50D32D3F" w14:textId="77777777" w:rsidTr="00230911">
        <w:trPr>
          <w:trHeight w:hRule="exact" w:val="707"/>
        </w:trPr>
        <w:tc>
          <w:tcPr>
            <w:tcW w:w="974" w:type="dxa"/>
            <w:shd w:val="clear" w:color="auto" w:fill="auto"/>
            <w:vAlign w:val="center"/>
          </w:tcPr>
          <w:p w14:paraId="465C93A4" w14:textId="77777777" w:rsidR="00230911" w:rsidRPr="00C058F0" w:rsidRDefault="00230911" w:rsidP="002309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898E007" w14:textId="77777777" w:rsidR="00230911" w:rsidRPr="00C058F0" w:rsidRDefault="00230911" w:rsidP="002309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BD76A7F" w14:textId="77777777" w:rsidR="00230911" w:rsidRPr="00C058F0" w:rsidRDefault="00230911" w:rsidP="002309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221D70F1" w14:textId="77777777" w:rsidR="00230911" w:rsidRPr="00C058F0" w:rsidRDefault="00230911" w:rsidP="00230911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E82891E" w14:textId="77777777" w:rsidR="00230911" w:rsidRPr="00C058F0" w:rsidRDefault="00230911" w:rsidP="0023091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058F0">
              <w:rPr>
                <w:rFonts w:ascii="標楷體" w:eastAsia="標楷體" w:hAnsi="標楷體" w:hint="eastAsia"/>
              </w:rPr>
              <w:t>出生</w:t>
            </w:r>
            <w:r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230911" w:rsidRPr="00C058F0" w14:paraId="2D92DFAD" w14:textId="77777777" w:rsidTr="00230911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507BB290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</w:t>
            </w:r>
            <w:r>
              <w:rPr>
                <w:rFonts w:ascii="標楷體" w:eastAsia="標楷體" w:hAnsi="標楷體" w:hint="eastAsia"/>
                <w:w w:val="90"/>
              </w:rPr>
              <w:t>長</w:t>
            </w:r>
            <w:r w:rsidRPr="00C058F0">
              <w:rPr>
                <w:rFonts w:ascii="標楷體" w:eastAsia="標楷體" w:hAnsi="標楷體" w:hint="eastAsia"/>
                <w:w w:val="90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7E0EA3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3045243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37D4C662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29B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0911" w:rsidRPr="00C058F0" w14:paraId="618FB075" w14:textId="77777777" w:rsidTr="00230911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769BC3FD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0BAC070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7756886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5E379C5E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AB20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0911" w:rsidRPr="00C058F0" w14:paraId="77F2E884" w14:textId="77777777" w:rsidTr="00230911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60715D6E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3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1A387F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0F663CA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275EF568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5307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0911" w:rsidRPr="00C058F0" w14:paraId="36C60D95" w14:textId="77777777" w:rsidTr="00230911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3CCEF9E7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4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55F226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B3796D6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7EA27378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4B9BB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0911" w:rsidRPr="00C058F0" w14:paraId="6121E0C0" w14:textId="77777777" w:rsidTr="00230911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6703CE04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5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0354D5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2DA4000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19D62AED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9814A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0911" w:rsidRPr="00C058F0" w14:paraId="0E4666C0" w14:textId="77777777" w:rsidTr="00230911">
        <w:trPr>
          <w:trHeight w:hRule="exact" w:val="598"/>
        </w:trPr>
        <w:tc>
          <w:tcPr>
            <w:tcW w:w="974" w:type="dxa"/>
            <w:shd w:val="clear" w:color="auto" w:fill="auto"/>
            <w:vAlign w:val="center"/>
          </w:tcPr>
          <w:p w14:paraId="6BB82307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6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24B85C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25C15BCB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05EB4155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1167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0911" w:rsidRPr="00C058F0" w14:paraId="41933E9C" w14:textId="77777777" w:rsidTr="00230911">
        <w:trPr>
          <w:trHeight w:hRule="exact" w:val="598"/>
        </w:trPr>
        <w:tc>
          <w:tcPr>
            <w:tcW w:w="97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DE08E6B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7</w:t>
            </w:r>
          </w:p>
        </w:tc>
        <w:tc>
          <w:tcPr>
            <w:tcW w:w="20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AC48153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A240EB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A14346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EAE57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0911" w:rsidRPr="00C058F0" w14:paraId="68B1B3E5" w14:textId="77777777" w:rsidTr="00230911">
        <w:trPr>
          <w:trHeight w:hRule="exact" w:val="598"/>
        </w:trPr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5BC04" w14:textId="77777777" w:rsidR="00230911" w:rsidRPr="00C058F0" w:rsidRDefault="00230911" w:rsidP="00230911">
            <w:pPr>
              <w:jc w:val="center"/>
              <w:rPr>
                <w:rFonts w:ascii="標楷體" w:eastAsia="標楷體" w:hAnsi="標楷體" w:hint="eastAsia"/>
                <w:w w:val="90"/>
              </w:rPr>
            </w:pPr>
            <w:r w:rsidRPr="00C058F0">
              <w:rPr>
                <w:rFonts w:ascii="標楷體" w:eastAsia="標楷體" w:hAnsi="標楷體" w:hint="eastAsia"/>
                <w:w w:val="90"/>
              </w:rPr>
              <w:t>隊員8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ABB05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994A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689FE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40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B482" w14:textId="77777777" w:rsidR="00230911" w:rsidRPr="00C058F0" w:rsidRDefault="00230911" w:rsidP="0023091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044F3BC6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6EB4DDC3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2BAC82F1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14283032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64CD9D11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3F0F8A24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52334F4F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15766770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7A6AF014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73891889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6D7F47E9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46F6B77F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01EA54BD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15C182B9" w14:textId="77777777" w:rsidR="00230911" w:rsidRDefault="00230911" w:rsidP="00230911">
      <w:pPr>
        <w:snapToGrid w:val="0"/>
        <w:spacing w:line="320" w:lineRule="exact"/>
        <w:jc w:val="both"/>
        <w:rPr>
          <w:rFonts w:hint="eastAsia"/>
        </w:rPr>
      </w:pPr>
    </w:p>
    <w:p w14:paraId="3BC09F31" w14:textId="77777777" w:rsidR="003A1812" w:rsidRDefault="003A1812" w:rsidP="00230911">
      <w:pPr>
        <w:snapToGrid w:val="0"/>
        <w:spacing w:line="320" w:lineRule="exact"/>
        <w:jc w:val="both"/>
        <w:rPr>
          <w:rFonts w:hint="eastAsia"/>
        </w:rPr>
      </w:pPr>
    </w:p>
    <w:sectPr w:rsidR="003A1812" w:rsidSect="00B24E9B">
      <w:footerReference w:type="even" r:id="rId9"/>
      <w:footerReference w:type="default" r:id="rId10"/>
      <w:pgSz w:w="11906" w:h="16838"/>
      <w:pgMar w:top="567" w:right="567" w:bottom="567" w:left="56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8B76" w14:textId="77777777" w:rsidR="00F537DD" w:rsidRDefault="00F537DD" w:rsidP="002F37CA">
      <w:r>
        <w:separator/>
      </w:r>
    </w:p>
  </w:endnote>
  <w:endnote w:type="continuationSeparator" w:id="0">
    <w:p w14:paraId="3E95967B" w14:textId="77777777" w:rsidR="00F537DD" w:rsidRDefault="00F537DD" w:rsidP="002F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6F2" w14:textId="77777777" w:rsidR="00622C4B" w:rsidRDefault="00622C4B" w:rsidP="009430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FBF0CD" w14:textId="77777777" w:rsidR="00622C4B" w:rsidRDefault="00622C4B" w:rsidP="00943047">
    <w:pPr>
      <w:pStyle w:val="a4"/>
      <w:ind w:right="360"/>
      <w:rPr>
        <w:rStyle w:val="a5"/>
      </w:rPr>
    </w:pPr>
  </w:p>
  <w:p w14:paraId="3F51D14C" w14:textId="77777777" w:rsidR="00622C4B" w:rsidRDefault="00622C4B" w:rsidP="002F37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E7D2" w14:textId="77777777" w:rsidR="00622C4B" w:rsidRDefault="00622C4B" w:rsidP="0094304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A9F">
      <w:rPr>
        <w:rStyle w:val="a5"/>
        <w:noProof/>
      </w:rPr>
      <w:t>3</w:t>
    </w:r>
    <w:r>
      <w:rPr>
        <w:rStyle w:val="a5"/>
      </w:rPr>
      <w:fldChar w:fldCharType="end"/>
    </w:r>
  </w:p>
  <w:p w14:paraId="6E232FB7" w14:textId="77777777" w:rsidR="00622C4B" w:rsidRDefault="00622C4B" w:rsidP="00943047">
    <w:pPr>
      <w:pStyle w:val="a4"/>
      <w:ind w:right="360"/>
      <w:rPr>
        <w:rStyle w:val="a5"/>
      </w:rPr>
    </w:pPr>
  </w:p>
  <w:p w14:paraId="56EA63CF" w14:textId="77777777" w:rsidR="00622C4B" w:rsidRDefault="00622C4B" w:rsidP="002F37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EEC8" w14:textId="77777777" w:rsidR="00F537DD" w:rsidRDefault="00F537DD" w:rsidP="002F37CA">
      <w:r>
        <w:separator/>
      </w:r>
    </w:p>
  </w:footnote>
  <w:footnote w:type="continuationSeparator" w:id="0">
    <w:p w14:paraId="0E91B947" w14:textId="77777777" w:rsidR="00F537DD" w:rsidRDefault="00F537DD" w:rsidP="002F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375"/>
    <w:multiLevelType w:val="hybridMultilevel"/>
    <w:tmpl w:val="5C4E6F4E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C1693"/>
    <w:multiLevelType w:val="hybridMultilevel"/>
    <w:tmpl w:val="09C8A8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731253"/>
    <w:multiLevelType w:val="hybridMultilevel"/>
    <w:tmpl w:val="571C488E"/>
    <w:lvl w:ilvl="0" w:tplc="8C505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E7A3B"/>
    <w:multiLevelType w:val="hybridMultilevel"/>
    <w:tmpl w:val="D548EACE"/>
    <w:lvl w:ilvl="0" w:tplc="2098AB5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098AB5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E4A89"/>
    <w:multiLevelType w:val="hybridMultilevel"/>
    <w:tmpl w:val="7CECFDEA"/>
    <w:lvl w:ilvl="0" w:tplc="A0462D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91F67"/>
    <w:multiLevelType w:val="hybridMultilevel"/>
    <w:tmpl w:val="C6286556"/>
    <w:lvl w:ilvl="0" w:tplc="BD2614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081D48"/>
    <w:multiLevelType w:val="hybridMultilevel"/>
    <w:tmpl w:val="8E9A4D9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2098AB58">
      <w:start w:val="1"/>
      <w:numFmt w:val="decimal"/>
      <w:lvlText w:val="(%3)."/>
      <w:lvlJc w:val="left"/>
      <w:pPr>
        <w:ind w:left="172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38C4980"/>
    <w:multiLevelType w:val="hybridMultilevel"/>
    <w:tmpl w:val="09C8A8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CE1B69"/>
    <w:multiLevelType w:val="hybridMultilevel"/>
    <w:tmpl w:val="6388D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5643A3"/>
    <w:multiLevelType w:val="hybridMultilevel"/>
    <w:tmpl w:val="3384C136"/>
    <w:lvl w:ilvl="0" w:tplc="2098AB58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AA430AC"/>
    <w:multiLevelType w:val="hybridMultilevel"/>
    <w:tmpl w:val="C8DC1342"/>
    <w:lvl w:ilvl="0" w:tplc="34065A8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E10DFC"/>
    <w:multiLevelType w:val="hybridMultilevel"/>
    <w:tmpl w:val="713472CE"/>
    <w:lvl w:ilvl="0" w:tplc="A936FDDC">
      <w:start w:val="2"/>
      <w:numFmt w:val="decimal"/>
      <w:lvlText w:val="(%1).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020006"/>
    <w:multiLevelType w:val="hybridMultilevel"/>
    <w:tmpl w:val="33CC8E1A"/>
    <w:lvl w:ilvl="0" w:tplc="922AEFB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 w15:restartNumberingAfterBreak="0">
    <w:nsid w:val="584C2823"/>
    <w:multiLevelType w:val="hybridMultilevel"/>
    <w:tmpl w:val="E164558E"/>
    <w:lvl w:ilvl="0" w:tplc="2098AB58">
      <w:start w:val="1"/>
      <w:numFmt w:val="decimal"/>
      <w:lvlText w:val="(%1)."/>
      <w:lvlJc w:val="left"/>
      <w:pPr>
        <w:ind w:left="1898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4EE4BD3"/>
    <w:multiLevelType w:val="hybridMultilevel"/>
    <w:tmpl w:val="337EF982"/>
    <w:lvl w:ilvl="0" w:tplc="C47C77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551434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BF1E48"/>
    <w:multiLevelType w:val="hybridMultilevel"/>
    <w:tmpl w:val="5DA29E46"/>
    <w:lvl w:ilvl="0" w:tplc="B598F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551434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45282E"/>
    <w:multiLevelType w:val="hybridMultilevel"/>
    <w:tmpl w:val="EBE42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98AB58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4D"/>
    <w:rsid w:val="0000513B"/>
    <w:rsid w:val="0001132F"/>
    <w:rsid w:val="000157C9"/>
    <w:rsid w:val="00022BC3"/>
    <w:rsid w:val="000320F5"/>
    <w:rsid w:val="000331D0"/>
    <w:rsid w:val="00036546"/>
    <w:rsid w:val="00036F74"/>
    <w:rsid w:val="00037447"/>
    <w:rsid w:val="00041ED2"/>
    <w:rsid w:val="00057BB6"/>
    <w:rsid w:val="00075CEC"/>
    <w:rsid w:val="00085614"/>
    <w:rsid w:val="0009003C"/>
    <w:rsid w:val="00093990"/>
    <w:rsid w:val="000A50FC"/>
    <w:rsid w:val="000A7656"/>
    <w:rsid w:val="000A7D93"/>
    <w:rsid w:val="000B2A53"/>
    <w:rsid w:val="000B2F10"/>
    <w:rsid w:val="000B6E59"/>
    <w:rsid w:val="000C3579"/>
    <w:rsid w:val="000E2C4D"/>
    <w:rsid w:val="001050E9"/>
    <w:rsid w:val="00111901"/>
    <w:rsid w:val="0011349A"/>
    <w:rsid w:val="001140CB"/>
    <w:rsid w:val="001152C1"/>
    <w:rsid w:val="00116AFF"/>
    <w:rsid w:val="0011745F"/>
    <w:rsid w:val="00121F9E"/>
    <w:rsid w:val="0012355C"/>
    <w:rsid w:val="00182484"/>
    <w:rsid w:val="0018462C"/>
    <w:rsid w:val="001906D4"/>
    <w:rsid w:val="001A404B"/>
    <w:rsid w:val="001B2097"/>
    <w:rsid w:val="001B2184"/>
    <w:rsid w:val="001B224B"/>
    <w:rsid w:val="001B4FBA"/>
    <w:rsid w:val="001B651D"/>
    <w:rsid w:val="001C1295"/>
    <w:rsid w:val="001C4D15"/>
    <w:rsid w:val="001D5A93"/>
    <w:rsid w:val="001F0D40"/>
    <w:rsid w:val="001F3DD3"/>
    <w:rsid w:val="001F455E"/>
    <w:rsid w:val="002110E4"/>
    <w:rsid w:val="002152EC"/>
    <w:rsid w:val="002170D9"/>
    <w:rsid w:val="00217117"/>
    <w:rsid w:val="00223268"/>
    <w:rsid w:val="002267B8"/>
    <w:rsid w:val="00227F66"/>
    <w:rsid w:val="00230911"/>
    <w:rsid w:val="00230A6D"/>
    <w:rsid w:val="0023369C"/>
    <w:rsid w:val="00242106"/>
    <w:rsid w:val="00253AD5"/>
    <w:rsid w:val="0025453D"/>
    <w:rsid w:val="002625BA"/>
    <w:rsid w:val="00263C19"/>
    <w:rsid w:val="00264655"/>
    <w:rsid w:val="00267BA2"/>
    <w:rsid w:val="002745FB"/>
    <w:rsid w:val="0027590C"/>
    <w:rsid w:val="00293991"/>
    <w:rsid w:val="00296BE8"/>
    <w:rsid w:val="002A5F22"/>
    <w:rsid w:val="002B1287"/>
    <w:rsid w:val="002B14E3"/>
    <w:rsid w:val="002B15E1"/>
    <w:rsid w:val="002B4284"/>
    <w:rsid w:val="002C03F6"/>
    <w:rsid w:val="002C0F82"/>
    <w:rsid w:val="002C6DBB"/>
    <w:rsid w:val="002D08E0"/>
    <w:rsid w:val="002E5895"/>
    <w:rsid w:val="002E790B"/>
    <w:rsid w:val="002F37CA"/>
    <w:rsid w:val="00303AFB"/>
    <w:rsid w:val="003236A5"/>
    <w:rsid w:val="00323C61"/>
    <w:rsid w:val="00333D80"/>
    <w:rsid w:val="00341577"/>
    <w:rsid w:val="00346CFB"/>
    <w:rsid w:val="00350B19"/>
    <w:rsid w:val="00352583"/>
    <w:rsid w:val="00377789"/>
    <w:rsid w:val="00381F16"/>
    <w:rsid w:val="003873A8"/>
    <w:rsid w:val="003903B8"/>
    <w:rsid w:val="0039064D"/>
    <w:rsid w:val="003A0A41"/>
    <w:rsid w:val="003A1812"/>
    <w:rsid w:val="003A30B5"/>
    <w:rsid w:val="003A47C9"/>
    <w:rsid w:val="003B2F0D"/>
    <w:rsid w:val="003B3C0D"/>
    <w:rsid w:val="003D4425"/>
    <w:rsid w:val="003D6B4F"/>
    <w:rsid w:val="003E37AB"/>
    <w:rsid w:val="003F1B13"/>
    <w:rsid w:val="003F4659"/>
    <w:rsid w:val="003F5D83"/>
    <w:rsid w:val="00400FCB"/>
    <w:rsid w:val="00425CB2"/>
    <w:rsid w:val="00426FC8"/>
    <w:rsid w:val="00434FDA"/>
    <w:rsid w:val="004512B3"/>
    <w:rsid w:val="00451BD6"/>
    <w:rsid w:val="0046127E"/>
    <w:rsid w:val="00465536"/>
    <w:rsid w:val="00467E57"/>
    <w:rsid w:val="004805BF"/>
    <w:rsid w:val="00481157"/>
    <w:rsid w:val="00481C10"/>
    <w:rsid w:val="004848C4"/>
    <w:rsid w:val="00493328"/>
    <w:rsid w:val="00495607"/>
    <w:rsid w:val="00495C94"/>
    <w:rsid w:val="004A059B"/>
    <w:rsid w:val="004A1F7D"/>
    <w:rsid w:val="004B189D"/>
    <w:rsid w:val="004B279F"/>
    <w:rsid w:val="004C50AB"/>
    <w:rsid w:val="004D6018"/>
    <w:rsid w:val="004E32B5"/>
    <w:rsid w:val="004E631B"/>
    <w:rsid w:val="004F05D1"/>
    <w:rsid w:val="004F1CC2"/>
    <w:rsid w:val="004F2A25"/>
    <w:rsid w:val="004F5797"/>
    <w:rsid w:val="0050328C"/>
    <w:rsid w:val="00505BD8"/>
    <w:rsid w:val="00526C94"/>
    <w:rsid w:val="00533014"/>
    <w:rsid w:val="005354B1"/>
    <w:rsid w:val="00541A07"/>
    <w:rsid w:val="00557809"/>
    <w:rsid w:val="00570C59"/>
    <w:rsid w:val="005752C2"/>
    <w:rsid w:val="005764BC"/>
    <w:rsid w:val="005812C3"/>
    <w:rsid w:val="005915B9"/>
    <w:rsid w:val="00592B06"/>
    <w:rsid w:val="00594B18"/>
    <w:rsid w:val="005976A0"/>
    <w:rsid w:val="005A0A27"/>
    <w:rsid w:val="005A36B6"/>
    <w:rsid w:val="005A57B8"/>
    <w:rsid w:val="005A5B49"/>
    <w:rsid w:val="005A6759"/>
    <w:rsid w:val="005C1A4F"/>
    <w:rsid w:val="005D4E9B"/>
    <w:rsid w:val="005E5961"/>
    <w:rsid w:val="005F1BCF"/>
    <w:rsid w:val="006005B2"/>
    <w:rsid w:val="00616CB5"/>
    <w:rsid w:val="00620876"/>
    <w:rsid w:val="00622C4B"/>
    <w:rsid w:val="00624B92"/>
    <w:rsid w:val="0063619A"/>
    <w:rsid w:val="00667CE4"/>
    <w:rsid w:val="00676584"/>
    <w:rsid w:val="0068513D"/>
    <w:rsid w:val="00687214"/>
    <w:rsid w:val="006907E4"/>
    <w:rsid w:val="00697D99"/>
    <w:rsid w:val="006A7289"/>
    <w:rsid w:val="006B0C3D"/>
    <w:rsid w:val="006B0D91"/>
    <w:rsid w:val="006B15AE"/>
    <w:rsid w:val="006B2AA6"/>
    <w:rsid w:val="006B4322"/>
    <w:rsid w:val="006B7C1D"/>
    <w:rsid w:val="006C5160"/>
    <w:rsid w:val="006D164D"/>
    <w:rsid w:val="006D6EF4"/>
    <w:rsid w:val="006D7096"/>
    <w:rsid w:val="006F7BCA"/>
    <w:rsid w:val="007042DE"/>
    <w:rsid w:val="0070503A"/>
    <w:rsid w:val="00705725"/>
    <w:rsid w:val="00713AAF"/>
    <w:rsid w:val="00716E61"/>
    <w:rsid w:val="00717E64"/>
    <w:rsid w:val="0072018D"/>
    <w:rsid w:val="00720646"/>
    <w:rsid w:val="00721980"/>
    <w:rsid w:val="00722E4C"/>
    <w:rsid w:val="0072408C"/>
    <w:rsid w:val="00732A56"/>
    <w:rsid w:val="00746E58"/>
    <w:rsid w:val="0075094A"/>
    <w:rsid w:val="00760170"/>
    <w:rsid w:val="00765318"/>
    <w:rsid w:val="00774917"/>
    <w:rsid w:val="00781FFC"/>
    <w:rsid w:val="00786195"/>
    <w:rsid w:val="0079194D"/>
    <w:rsid w:val="00792832"/>
    <w:rsid w:val="00796E71"/>
    <w:rsid w:val="007A50DB"/>
    <w:rsid w:val="007C46B1"/>
    <w:rsid w:val="007D1DD8"/>
    <w:rsid w:val="007E3AB0"/>
    <w:rsid w:val="007E649E"/>
    <w:rsid w:val="007F37E3"/>
    <w:rsid w:val="007F4089"/>
    <w:rsid w:val="007F6AB0"/>
    <w:rsid w:val="008102B4"/>
    <w:rsid w:val="008158F3"/>
    <w:rsid w:val="00815B39"/>
    <w:rsid w:val="00816893"/>
    <w:rsid w:val="00817FEC"/>
    <w:rsid w:val="0082456E"/>
    <w:rsid w:val="00825650"/>
    <w:rsid w:val="008269C9"/>
    <w:rsid w:val="0083349A"/>
    <w:rsid w:val="00853CDF"/>
    <w:rsid w:val="00855ABE"/>
    <w:rsid w:val="00860FB9"/>
    <w:rsid w:val="0086187A"/>
    <w:rsid w:val="00883F40"/>
    <w:rsid w:val="008A28D9"/>
    <w:rsid w:val="008A2C64"/>
    <w:rsid w:val="008B08D4"/>
    <w:rsid w:val="008C0268"/>
    <w:rsid w:val="008C1B5F"/>
    <w:rsid w:val="008D249A"/>
    <w:rsid w:val="008D3A86"/>
    <w:rsid w:val="008D422B"/>
    <w:rsid w:val="008E4105"/>
    <w:rsid w:val="008F2F9E"/>
    <w:rsid w:val="009039F5"/>
    <w:rsid w:val="00912E9D"/>
    <w:rsid w:val="009131DD"/>
    <w:rsid w:val="009153F5"/>
    <w:rsid w:val="00921B84"/>
    <w:rsid w:val="0092746A"/>
    <w:rsid w:val="00932717"/>
    <w:rsid w:val="00932ABD"/>
    <w:rsid w:val="00933C0A"/>
    <w:rsid w:val="00935308"/>
    <w:rsid w:val="009369FF"/>
    <w:rsid w:val="00937275"/>
    <w:rsid w:val="00941221"/>
    <w:rsid w:val="00943047"/>
    <w:rsid w:val="00947591"/>
    <w:rsid w:val="009513B1"/>
    <w:rsid w:val="0096483E"/>
    <w:rsid w:val="00971FE0"/>
    <w:rsid w:val="00983D0D"/>
    <w:rsid w:val="00991617"/>
    <w:rsid w:val="00991BDB"/>
    <w:rsid w:val="009A0405"/>
    <w:rsid w:val="009A129B"/>
    <w:rsid w:val="009A3B4F"/>
    <w:rsid w:val="009B3D81"/>
    <w:rsid w:val="009B6B3E"/>
    <w:rsid w:val="009C51F3"/>
    <w:rsid w:val="009C5C37"/>
    <w:rsid w:val="009D32D6"/>
    <w:rsid w:val="009D71B6"/>
    <w:rsid w:val="009F7C84"/>
    <w:rsid w:val="00A0186C"/>
    <w:rsid w:val="00A0360D"/>
    <w:rsid w:val="00A11D0E"/>
    <w:rsid w:val="00A133EA"/>
    <w:rsid w:val="00A16DFC"/>
    <w:rsid w:val="00A2054B"/>
    <w:rsid w:val="00A21DBD"/>
    <w:rsid w:val="00A25648"/>
    <w:rsid w:val="00A27DB6"/>
    <w:rsid w:val="00A31AAE"/>
    <w:rsid w:val="00A41F47"/>
    <w:rsid w:val="00A42B5C"/>
    <w:rsid w:val="00A52378"/>
    <w:rsid w:val="00A55CCE"/>
    <w:rsid w:val="00A561F3"/>
    <w:rsid w:val="00A73050"/>
    <w:rsid w:val="00A8100D"/>
    <w:rsid w:val="00A86F37"/>
    <w:rsid w:val="00A9537F"/>
    <w:rsid w:val="00A96C48"/>
    <w:rsid w:val="00A97E9B"/>
    <w:rsid w:val="00AA5C7D"/>
    <w:rsid w:val="00AC1EBB"/>
    <w:rsid w:val="00AC2125"/>
    <w:rsid w:val="00AC3189"/>
    <w:rsid w:val="00AD6F71"/>
    <w:rsid w:val="00AE3DC8"/>
    <w:rsid w:val="00AF22C3"/>
    <w:rsid w:val="00AF3A7A"/>
    <w:rsid w:val="00AF4DF9"/>
    <w:rsid w:val="00B0654F"/>
    <w:rsid w:val="00B126F7"/>
    <w:rsid w:val="00B14B7F"/>
    <w:rsid w:val="00B15EF3"/>
    <w:rsid w:val="00B20EC3"/>
    <w:rsid w:val="00B24E9B"/>
    <w:rsid w:val="00B270AF"/>
    <w:rsid w:val="00B545D6"/>
    <w:rsid w:val="00B640A1"/>
    <w:rsid w:val="00B65F8D"/>
    <w:rsid w:val="00B70AA0"/>
    <w:rsid w:val="00B72FD1"/>
    <w:rsid w:val="00B93ADC"/>
    <w:rsid w:val="00BA7E32"/>
    <w:rsid w:val="00BB40CD"/>
    <w:rsid w:val="00BC0BF9"/>
    <w:rsid w:val="00BC354D"/>
    <w:rsid w:val="00BD0E8D"/>
    <w:rsid w:val="00BD16F6"/>
    <w:rsid w:val="00BD2742"/>
    <w:rsid w:val="00BD5226"/>
    <w:rsid w:val="00BE0390"/>
    <w:rsid w:val="00BE6ED4"/>
    <w:rsid w:val="00BF5FA8"/>
    <w:rsid w:val="00BF608F"/>
    <w:rsid w:val="00C058F0"/>
    <w:rsid w:val="00C0737D"/>
    <w:rsid w:val="00C07481"/>
    <w:rsid w:val="00C10D4E"/>
    <w:rsid w:val="00C144DF"/>
    <w:rsid w:val="00C16578"/>
    <w:rsid w:val="00C1723B"/>
    <w:rsid w:val="00C220EC"/>
    <w:rsid w:val="00C328C6"/>
    <w:rsid w:val="00C33232"/>
    <w:rsid w:val="00C33F7C"/>
    <w:rsid w:val="00C37758"/>
    <w:rsid w:val="00C37873"/>
    <w:rsid w:val="00C42FCB"/>
    <w:rsid w:val="00C459D3"/>
    <w:rsid w:val="00C61F78"/>
    <w:rsid w:val="00C6380C"/>
    <w:rsid w:val="00C66665"/>
    <w:rsid w:val="00C709A5"/>
    <w:rsid w:val="00C7329F"/>
    <w:rsid w:val="00C84D2F"/>
    <w:rsid w:val="00C85E9B"/>
    <w:rsid w:val="00C93F70"/>
    <w:rsid w:val="00CA2A64"/>
    <w:rsid w:val="00CA3C20"/>
    <w:rsid w:val="00CB3555"/>
    <w:rsid w:val="00CB6CFE"/>
    <w:rsid w:val="00CB70E2"/>
    <w:rsid w:val="00CC29DF"/>
    <w:rsid w:val="00CC5E65"/>
    <w:rsid w:val="00CC6913"/>
    <w:rsid w:val="00CD64CC"/>
    <w:rsid w:val="00CD6F94"/>
    <w:rsid w:val="00CF1BEA"/>
    <w:rsid w:val="00CF545D"/>
    <w:rsid w:val="00CF7E23"/>
    <w:rsid w:val="00D0377B"/>
    <w:rsid w:val="00D1390B"/>
    <w:rsid w:val="00D26998"/>
    <w:rsid w:val="00D312F7"/>
    <w:rsid w:val="00D32C05"/>
    <w:rsid w:val="00D4059B"/>
    <w:rsid w:val="00D52C39"/>
    <w:rsid w:val="00D67A1D"/>
    <w:rsid w:val="00D7375E"/>
    <w:rsid w:val="00D73CC1"/>
    <w:rsid w:val="00D74126"/>
    <w:rsid w:val="00D80250"/>
    <w:rsid w:val="00D80B6F"/>
    <w:rsid w:val="00D83F02"/>
    <w:rsid w:val="00D85150"/>
    <w:rsid w:val="00D92CC6"/>
    <w:rsid w:val="00DA268D"/>
    <w:rsid w:val="00DC3112"/>
    <w:rsid w:val="00DD1D94"/>
    <w:rsid w:val="00DD2CDF"/>
    <w:rsid w:val="00DE36C8"/>
    <w:rsid w:val="00DF5BD6"/>
    <w:rsid w:val="00E0389E"/>
    <w:rsid w:val="00E07BCC"/>
    <w:rsid w:val="00E109B6"/>
    <w:rsid w:val="00E27490"/>
    <w:rsid w:val="00E33BBF"/>
    <w:rsid w:val="00E379EE"/>
    <w:rsid w:val="00E42355"/>
    <w:rsid w:val="00E451A1"/>
    <w:rsid w:val="00E53AF0"/>
    <w:rsid w:val="00E55C7D"/>
    <w:rsid w:val="00E64CA1"/>
    <w:rsid w:val="00E66F9D"/>
    <w:rsid w:val="00E90C5A"/>
    <w:rsid w:val="00E927E1"/>
    <w:rsid w:val="00E96958"/>
    <w:rsid w:val="00EC067A"/>
    <w:rsid w:val="00EC188E"/>
    <w:rsid w:val="00EC333B"/>
    <w:rsid w:val="00EC3F33"/>
    <w:rsid w:val="00EC76D6"/>
    <w:rsid w:val="00ED3D14"/>
    <w:rsid w:val="00EE308D"/>
    <w:rsid w:val="00EF2B39"/>
    <w:rsid w:val="00EF5234"/>
    <w:rsid w:val="00EF6A9F"/>
    <w:rsid w:val="00EF7B2A"/>
    <w:rsid w:val="00F027BA"/>
    <w:rsid w:val="00F1131A"/>
    <w:rsid w:val="00F13673"/>
    <w:rsid w:val="00F16E8F"/>
    <w:rsid w:val="00F2268C"/>
    <w:rsid w:val="00F31FA4"/>
    <w:rsid w:val="00F334CF"/>
    <w:rsid w:val="00F35498"/>
    <w:rsid w:val="00F410C0"/>
    <w:rsid w:val="00F421F9"/>
    <w:rsid w:val="00F4496C"/>
    <w:rsid w:val="00F50309"/>
    <w:rsid w:val="00F51789"/>
    <w:rsid w:val="00F537DD"/>
    <w:rsid w:val="00F53882"/>
    <w:rsid w:val="00F620B7"/>
    <w:rsid w:val="00F759DE"/>
    <w:rsid w:val="00F770D4"/>
    <w:rsid w:val="00F82DE9"/>
    <w:rsid w:val="00F83F80"/>
    <w:rsid w:val="00F85160"/>
    <w:rsid w:val="00F85A9C"/>
    <w:rsid w:val="00F85DF4"/>
    <w:rsid w:val="00F86BF7"/>
    <w:rsid w:val="00F93B7C"/>
    <w:rsid w:val="00FA152E"/>
    <w:rsid w:val="00FA1F01"/>
    <w:rsid w:val="00FB7D7B"/>
    <w:rsid w:val="00FD2F7D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A5A30"/>
  <w15:chartTrackingRefBased/>
  <w15:docId w15:val="{E7BBD708-AC23-43BD-B76B-6EAFDD1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05BD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C354D"/>
    <w:rPr>
      <w:color w:val="4B97AD"/>
      <w:u w:val="single"/>
    </w:rPr>
  </w:style>
  <w:style w:type="paragraph" w:styleId="a4">
    <w:name w:val="footer"/>
    <w:basedOn w:val="a"/>
    <w:rsid w:val="00BC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C354D"/>
  </w:style>
  <w:style w:type="paragraph" w:styleId="a6">
    <w:name w:val="Balloon Text"/>
    <w:basedOn w:val="a"/>
    <w:semiHidden/>
    <w:rsid w:val="00DE36C8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A7E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A7E32"/>
    <w:rPr>
      <w:kern w:val="2"/>
    </w:rPr>
  </w:style>
  <w:style w:type="table" w:styleId="a9">
    <w:name w:val="Table Grid"/>
    <w:basedOn w:val="a1"/>
    <w:uiPriority w:val="59"/>
    <w:rsid w:val="006B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"/>
    <w:link w:val="12"/>
    <w:qFormat/>
    <w:rsid w:val="00C42FCB"/>
    <w:pPr>
      <w:snapToGrid w:val="0"/>
      <w:spacing w:line="360" w:lineRule="exact"/>
      <w:ind w:leftChars="-59" w:left="-2" w:hangingChars="50" w:hanging="140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12">
    <w:name w:val="樣式1 字元"/>
    <w:link w:val="11"/>
    <w:rsid w:val="00C42FCB"/>
    <w:rPr>
      <w:rFonts w:ascii="標楷體" w:eastAsia="標楷體" w:hAnsi="標楷體"/>
      <w:kern w:val="2"/>
      <w:sz w:val="28"/>
      <w:szCs w:val="28"/>
    </w:rPr>
  </w:style>
  <w:style w:type="character" w:styleId="aa">
    <w:name w:val="annotation reference"/>
    <w:rsid w:val="0072408C"/>
    <w:rPr>
      <w:sz w:val="18"/>
      <w:szCs w:val="18"/>
    </w:rPr>
  </w:style>
  <w:style w:type="paragraph" w:styleId="ab">
    <w:name w:val="annotation text"/>
    <w:basedOn w:val="a"/>
    <w:link w:val="ac"/>
    <w:rsid w:val="0072408C"/>
    <w:rPr>
      <w:lang w:val="x-none" w:eastAsia="x-none"/>
    </w:rPr>
  </w:style>
  <w:style w:type="character" w:customStyle="1" w:styleId="ac">
    <w:name w:val="註解文字 字元"/>
    <w:link w:val="ab"/>
    <w:rsid w:val="0072408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2408C"/>
    <w:rPr>
      <w:b/>
      <w:bCs/>
    </w:rPr>
  </w:style>
  <w:style w:type="character" w:customStyle="1" w:styleId="ae">
    <w:name w:val="註解主旨 字元"/>
    <w:link w:val="ad"/>
    <w:rsid w:val="0072408C"/>
    <w:rPr>
      <w:b/>
      <w:bCs/>
      <w:kern w:val="2"/>
      <w:sz w:val="24"/>
      <w:szCs w:val="24"/>
    </w:rPr>
  </w:style>
  <w:style w:type="paragraph" w:styleId="af">
    <w:name w:val="Subtitle"/>
    <w:basedOn w:val="a"/>
    <w:next w:val="a"/>
    <w:link w:val="af0"/>
    <w:qFormat/>
    <w:rsid w:val="00505BD8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0">
    <w:name w:val="副標題 字元"/>
    <w:link w:val="af"/>
    <w:rsid w:val="00505BD8"/>
    <w:rPr>
      <w:rFonts w:ascii="Cambria" w:hAnsi="Cambria" w:cs="Times New Roman"/>
      <w:i/>
      <w:iCs/>
      <w:kern w:val="2"/>
      <w:sz w:val="24"/>
      <w:szCs w:val="24"/>
    </w:rPr>
  </w:style>
  <w:style w:type="character" w:styleId="af1">
    <w:name w:val="Emphasis"/>
    <w:qFormat/>
    <w:rsid w:val="00505BD8"/>
    <w:rPr>
      <w:i/>
      <w:iCs/>
    </w:rPr>
  </w:style>
  <w:style w:type="character" w:styleId="af2">
    <w:name w:val="Strong"/>
    <w:qFormat/>
    <w:rsid w:val="00505BD8"/>
    <w:rPr>
      <w:b/>
      <w:bCs/>
    </w:rPr>
  </w:style>
  <w:style w:type="paragraph" w:styleId="af3">
    <w:name w:val="Title"/>
    <w:basedOn w:val="a"/>
    <w:next w:val="a"/>
    <w:link w:val="af4"/>
    <w:qFormat/>
    <w:rsid w:val="00505BD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4">
    <w:name w:val="標題 字元"/>
    <w:link w:val="af3"/>
    <w:rsid w:val="00505BD8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505BD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5">
    <w:name w:val="No Spacing"/>
    <w:uiPriority w:val="1"/>
    <w:qFormat/>
    <w:rsid w:val="00505BD8"/>
    <w:pPr>
      <w:widowControl w:val="0"/>
    </w:pPr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C1723B"/>
    <w:pPr>
      <w:ind w:leftChars="200" w:left="480"/>
    </w:pPr>
    <w:rPr>
      <w:rFonts w:ascii="Calibri" w:hAnsi="Calibri"/>
      <w:szCs w:val="22"/>
    </w:rPr>
  </w:style>
  <w:style w:type="paragraph" w:styleId="af7">
    <w:name w:val="Plain Text"/>
    <w:basedOn w:val="a"/>
    <w:link w:val="af8"/>
    <w:unhideWhenUsed/>
    <w:rsid w:val="00C459D3"/>
    <w:rPr>
      <w:rFonts w:ascii="細明體" w:eastAsia="細明體" w:hAnsi="Courier New" w:cs="Courier New"/>
    </w:rPr>
  </w:style>
  <w:style w:type="character" w:customStyle="1" w:styleId="af8">
    <w:name w:val="純文字 字元"/>
    <w:basedOn w:val="a0"/>
    <w:link w:val="af7"/>
    <w:rsid w:val="00C459D3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032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878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280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035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589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70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56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102F-3F9A-422D-A314-315539CD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917</Characters>
  <Application>Microsoft Office Word</Application>
  <DocSecurity>0</DocSecurity>
  <Lines>24</Lines>
  <Paragraphs>6</Paragraphs>
  <ScaleCrop>false</ScaleCrop>
  <Company>NON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新竹市『聯測盃』全國網球團體錦標賽競賽規程</dc:title>
  <dc:subject/>
  <dc:creator>TIGER-XP</dc:creator>
  <cp:keywords/>
  <cp:lastModifiedBy>Admin</cp:lastModifiedBy>
  <cp:revision>3</cp:revision>
  <cp:lastPrinted>2020-06-05T14:27:00Z</cp:lastPrinted>
  <dcterms:created xsi:type="dcterms:W3CDTF">2020-09-14T01:50:00Z</dcterms:created>
  <dcterms:modified xsi:type="dcterms:W3CDTF">2020-09-14T01:51:00Z</dcterms:modified>
</cp:coreProperties>
</file>